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4" w:rsidRDefault="00063474" w:rsidP="00063474">
      <w:pPr>
        <w:jc w:val="both"/>
        <w:rPr>
          <w:bCs/>
          <w:sz w:val="28"/>
          <w:szCs w:val="28"/>
        </w:rPr>
      </w:pPr>
    </w:p>
    <w:p w:rsidR="00797416" w:rsidRDefault="00797416" w:rsidP="00797416">
      <w:pPr>
        <w:pStyle w:val="1"/>
        <w:rPr>
          <w:noProof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                                                                   </w:t>
      </w:r>
      <w:r w:rsidR="00AB68DA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 </w:t>
      </w:r>
      <w:r w:rsidR="00CB3A9F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</w:t>
      </w:r>
      <w:r w:rsidR="00AB68DA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</w:t>
      </w:r>
      <w:r w:rsidR="00CB3A9F" w:rsidRPr="009943F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63.75pt;height:38.25pt;visibility:visible">
            <v:imagedata r:id="rId6" o:title="Ставропольский р-н (герб)контур" gain="93623f" blacklevel="-7864f"/>
          </v:shape>
        </w:pict>
      </w:r>
      <w:r w:rsidR="00681101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                                      </w:t>
      </w:r>
      <w:r w:rsidR="004A6DF0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</w:t>
      </w:r>
      <w:r w:rsidR="00681101" w:rsidRPr="004A6DF0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</w:t>
      </w:r>
    </w:p>
    <w:p w:rsidR="00797416" w:rsidRPr="000F059B" w:rsidRDefault="00797416" w:rsidP="00797416">
      <w:pPr>
        <w:spacing w:after="0"/>
        <w:jc w:val="center"/>
        <w:rPr>
          <w:rFonts w:ascii="Times New Roman" w:hAnsi="Times New Roman"/>
        </w:rPr>
      </w:pPr>
      <w:r w:rsidRPr="000F059B">
        <w:rPr>
          <w:rFonts w:ascii="Times New Roman" w:hAnsi="Times New Roman"/>
        </w:rPr>
        <w:t>Российская Федерация</w:t>
      </w:r>
    </w:p>
    <w:p w:rsidR="00797416" w:rsidRPr="000F059B" w:rsidRDefault="00797416" w:rsidP="00797416">
      <w:pPr>
        <w:jc w:val="center"/>
        <w:rPr>
          <w:rFonts w:ascii="Times New Roman" w:hAnsi="Times New Roman"/>
        </w:rPr>
      </w:pPr>
      <w:r w:rsidRPr="000F059B">
        <w:rPr>
          <w:rFonts w:ascii="Times New Roman" w:hAnsi="Times New Roman"/>
        </w:rPr>
        <w:t>Самарская область</w:t>
      </w:r>
    </w:p>
    <w:p w:rsidR="00797416" w:rsidRPr="000F059B" w:rsidRDefault="00797416" w:rsidP="00797416">
      <w:pPr>
        <w:spacing w:after="0"/>
        <w:rPr>
          <w:rFonts w:ascii="Times New Roman" w:hAnsi="Times New Roman"/>
        </w:rPr>
      </w:pPr>
      <w:r w:rsidRPr="000F059B">
        <w:rPr>
          <w:rFonts w:ascii="Times New Roman" w:hAnsi="Times New Roman"/>
          <w:b/>
        </w:rPr>
        <w:t xml:space="preserve">                                  АДМИНИСТРАЦИЯ  СЕЛЬСКОГО  ПОСЕЛЕНИЯ  </w:t>
      </w:r>
      <w:r>
        <w:rPr>
          <w:rFonts w:ascii="Times New Roman" w:hAnsi="Times New Roman"/>
          <w:b/>
        </w:rPr>
        <w:t xml:space="preserve">ВЫСЕЛКИ </w:t>
      </w:r>
    </w:p>
    <w:p w:rsidR="00797416" w:rsidRPr="000F059B" w:rsidRDefault="00797416" w:rsidP="004A6DF0">
      <w:pPr>
        <w:spacing w:after="0"/>
        <w:jc w:val="center"/>
        <w:rPr>
          <w:rFonts w:ascii="Times New Roman" w:hAnsi="Times New Roman"/>
          <w:b/>
        </w:rPr>
      </w:pPr>
      <w:r w:rsidRPr="000F059B">
        <w:rPr>
          <w:rFonts w:ascii="Times New Roman" w:hAnsi="Times New Roman"/>
          <w:b/>
        </w:rPr>
        <w:t xml:space="preserve">МУНИЦИПАЛЬНОГО  РАЙОНА  </w:t>
      </w:r>
      <w:proofErr w:type="gramStart"/>
      <w:r w:rsidRPr="000F059B">
        <w:rPr>
          <w:rFonts w:ascii="Times New Roman" w:hAnsi="Times New Roman"/>
          <w:b/>
        </w:rPr>
        <w:t>СТАВРОПОЛЬСКИЙ</w:t>
      </w:r>
      <w:proofErr w:type="gramEnd"/>
      <w:r w:rsidRPr="000F059B">
        <w:rPr>
          <w:rFonts w:ascii="Times New Roman" w:hAnsi="Times New Roman"/>
          <w:b/>
        </w:rPr>
        <w:t xml:space="preserve"> </w:t>
      </w:r>
      <w:r w:rsidR="004A6DF0">
        <w:rPr>
          <w:rFonts w:ascii="Times New Roman" w:hAnsi="Times New Roman"/>
          <w:b/>
        </w:rPr>
        <w:t>САМАРСКОЙ ОБЛАСТИ</w:t>
      </w:r>
    </w:p>
    <w:p w:rsidR="00797416" w:rsidRPr="000F059B" w:rsidRDefault="00797416" w:rsidP="00797416">
      <w:pPr>
        <w:spacing w:after="0"/>
        <w:rPr>
          <w:rFonts w:ascii="Times New Roman" w:hAnsi="Times New Roman"/>
          <w:b/>
        </w:rPr>
      </w:pPr>
    </w:p>
    <w:p w:rsidR="00797416" w:rsidRDefault="00797416" w:rsidP="00797416">
      <w:pPr>
        <w:spacing w:after="0"/>
        <w:rPr>
          <w:rFonts w:ascii="Times New Roman" w:hAnsi="Times New Roman"/>
          <w:b/>
        </w:rPr>
      </w:pPr>
      <w:r w:rsidRPr="000F059B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                     </w:t>
      </w:r>
    </w:p>
    <w:p w:rsidR="00797416" w:rsidRDefault="00016922" w:rsidP="0079741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8 марта </w:t>
      </w:r>
      <w:r w:rsidR="00797416">
        <w:rPr>
          <w:rFonts w:ascii="Times New Roman" w:hAnsi="Times New Roman"/>
          <w:b/>
        </w:rPr>
        <w:t xml:space="preserve">  </w:t>
      </w:r>
      <w:r w:rsidR="00235711">
        <w:rPr>
          <w:rFonts w:ascii="Times New Roman" w:hAnsi="Times New Roman"/>
          <w:b/>
        </w:rPr>
        <w:t xml:space="preserve">2016г </w:t>
      </w:r>
      <w:r w:rsidR="00797416">
        <w:rPr>
          <w:rFonts w:ascii="Times New Roman" w:hAnsi="Times New Roman"/>
          <w:b/>
        </w:rPr>
        <w:t xml:space="preserve">                       </w:t>
      </w:r>
      <w:r w:rsidR="00235711">
        <w:rPr>
          <w:rFonts w:ascii="Times New Roman" w:hAnsi="Times New Roman"/>
          <w:b/>
        </w:rPr>
        <w:t xml:space="preserve">     </w:t>
      </w:r>
      <w:r w:rsidR="00797416" w:rsidRPr="000F059B">
        <w:rPr>
          <w:rFonts w:ascii="Times New Roman" w:hAnsi="Times New Roman"/>
          <w:b/>
        </w:rPr>
        <w:t>ПОСТАНОВЛЕНИЕ</w:t>
      </w:r>
      <w:r w:rsidR="00235711">
        <w:rPr>
          <w:rFonts w:ascii="Times New Roman" w:hAnsi="Times New Roman"/>
          <w:b/>
        </w:rPr>
        <w:tab/>
      </w:r>
      <w:r w:rsidR="00235711">
        <w:rPr>
          <w:rFonts w:ascii="Times New Roman" w:hAnsi="Times New Roman"/>
          <w:b/>
        </w:rPr>
        <w:tab/>
      </w:r>
      <w:r w:rsidR="00235711">
        <w:rPr>
          <w:rFonts w:ascii="Times New Roman" w:hAnsi="Times New Roman"/>
          <w:b/>
        </w:rPr>
        <w:tab/>
      </w:r>
      <w:r w:rsidR="00235711">
        <w:rPr>
          <w:rFonts w:ascii="Times New Roman" w:hAnsi="Times New Roman"/>
          <w:b/>
        </w:rPr>
        <w:tab/>
        <w:t>№</w:t>
      </w:r>
      <w:r>
        <w:rPr>
          <w:rFonts w:ascii="Times New Roman" w:hAnsi="Times New Roman"/>
          <w:b/>
        </w:rPr>
        <w:t>10/1</w:t>
      </w:r>
    </w:p>
    <w:p w:rsidR="00AB68DA" w:rsidRDefault="00AB68DA" w:rsidP="00797416">
      <w:pPr>
        <w:spacing w:after="0"/>
        <w:rPr>
          <w:rFonts w:ascii="Times New Roman" w:hAnsi="Times New Roman"/>
          <w:b/>
        </w:rPr>
      </w:pPr>
    </w:p>
    <w:p w:rsidR="00AB68DA" w:rsidRDefault="00AB68DA" w:rsidP="00AB68DA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8DA">
        <w:rPr>
          <w:rFonts w:ascii="Times New Roman" w:hAnsi="Times New Roman"/>
          <w:b/>
          <w:lang w:eastAsia="ar-SA"/>
        </w:rPr>
        <w:t>«</w:t>
      </w:r>
      <w:r w:rsidRPr="00AB68DA"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</w:t>
      </w:r>
      <w:r w:rsidRPr="00AB68DA">
        <w:rPr>
          <w:rFonts w:ascii="Times New Roman" w:hAnsi="Times New Roman"/>
          <w:b/>
          <w:bCs/>
          <w:sz w:val="24"/>
          <w:szCs w:val="24"/>
        </w:rPr>
        <w:t xml:space="preserve">урегулированию конфликта интересов в администрации сельского поселения Выселки муниципального района </w:t>
      </w:r>
      <w:proofErr w:type="gramStart"/>
      <w:r w:rsidRPr="00AB68DA">
        <w:rPr>
          <w:rFonts w:ascii="Times New Roman" w:hAnsi="Times New Roman"/>
          <w:b/>
          <w:bCs/>
          <w:sz w:val="24"/>
          <w:szCs w:val="24"/>
        </w:rPr>
        <w:t>Ставропольский</w:t>
      </w:r>
      <w:proofErr w:type="gramEnd"/>
      <w:r w:rsidRPr="00AB68DA">
        <w:rPr>
          <w:rFonts w:ascii="Times New Roman" w:hAnsi="Times New Roman"/>
          <w:b/>
          <w:bCs/>
          <w:sz w:val="24"/>
          <w:szCs w:val="24"/>
        </w:rPr>
        <w:t xml:space="preserve"> Самарской области» </w:t>
      </w:r>
    </w:p>
    <w:p w:rsidR="007D1359" w:rsidRPr="00AB68DA" w:rsidRDefault="007D1359" w:rsidP="00AB68DA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181706" w:rsidRPr="007134C0" w:rsidRDefault="00797416" w:rsidP="0018170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7134C0">
        <w:rPr>
          <w:rFonts w:ascii="Times New Roman" w:hAnsi="Times New Roman" w:cs="Arial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</w:t>
      </w:r>
      <w:r w:rsidRPr="00866A60">
        <w:rPr>
          <w:rFonts w:ascii="Times New Roman" w:hAnsi="Times New Roman" w:cs="Arial"/>
        </w:rPr>
        <w:t xml:space="preserve">», Указом Президента Российской Федерации </w:t>
      </w:r>
      <w:r w:rsidRPr="00866A60">
        <w:rPr>
          <w:rFonts w:ascii="Times New Roman" w:hAnsi="Times New Roman" w:cs="Times New Roman"/>
          <w:bCs/>
          <w:shd w:val="clear" w:color="auto" w:fill="FFFFFF"/>
        </w:rPr>
        <w:t xml:space="preserve">01.07.2010г № 821, </w:t>
      </w:r>
      <w:r w:rsidRPr="00866A60">
        <w:rPr>
          <w:rFonts w:ascii="Times New Roman" w:hAnsi="Times New Roman" w:cs="Arial"/>
        </w:rPr>
        <w:t>«О комиссиях по соблюдению требований к служебному поведению федеральных  государственных служащих и урегулированию конфликта интересов»</w:t>
      </w:r>
      <w:r w:rsidR="00181706" w:rsidRPr="00347B30">
        <w:rPr>
          <w:rFonts w:ascii="Times New Roman" w:hAnsi="Times New Roman" w:cs="Arial"/>
        </w:rPr>
        <w:t xml:space="preserve">, </w:t>
      </w:r>
      <w:r w:rsidR="00181706">
        <w:rPr>
          <w:rFonts w:ascii="Times New Roman" w:hAnsi="Times New Roman" w:cs="Arial"/>
        </w:rPr>
        <w:t xml:space="preserve">администрация </w:t>
      </w:r>
      <w:r w:rsidR="00181706" w:rsidRPr="004232F0">
        <w:rPr>
          <w:rFonts w:ascii="Times New Roman" w:hAnsi="Times New Roman"/>
          <w:color w:val="000000"/>
        </w:rPr>
        <w:t>сельского поселения Выселки  муниципального района Ставропольский Самарской области</w:t>
      </w:r>
      <w:r w:rsidR="00181706" w:rsidRPr="004232F0">
        <w:rPr>
          <w:rFonts w:ascii="Times New Roman" w:hAnsi="Times New Roman"/>
        </w:rPr>
        <w:t xml:space="preserve"> </w:t>
      </w:r>
      <w:proofErr w:type="gramEnd"/>
    </w:p>
    <w:p w:rsidR="00181706" w:rsidRDefault="00181706" w:rsidP="00181706">
      <w:pPr>
        <w:pStyle w:val="Standard"/>
        <w:ind w:firstLine="709"/>
        <w:jc w:val="both"/>
        <w:rPr>
          <w:rFonts w:ascii="Times New Roman" w:hAnsi="Times New Roman" w:cs="Arial"/>
        </w:rPr>
      </w:pPr>
    </w:p>
    <w:p w:rsidR="004A6DF0" w:rsidRDefault="004A6DF0" w:rsidP="0058522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81101" w:rsidRPr="004A6DF0" w:rsidRDefault="0058522A" w:rsidP="004A6D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0368A">
        <w:rPr>
          <w:rFonts w:ascii="Times New Roman" w:hAnsi="Times New Roman" w:cs="Times New Roman"/>
          <w:b/>
          <w:sz w:val="24"/>
        </w:rPr>
        <w:t>ПОСТАНО</w:t>
      </w:r>
      <w:r w:rsidR="00866A60">
        <w:rPr>
          <w:rFonts w:ascii="Times New Roman" w:hAnsi="Times New Roman" w:cs="Times New Roman"/>
          <w:b/>
          <w:sz w:val="24"/>
        </w:rPr>
        <w:t>ВЛЯЕТ</w:t>
      </w:r>
      <w:r w:rsidRPr="00A0368A">
        <w:rPr>
          <w:rFonts w:ascii="Times New Roman" w:hAnsi="Times New Roman" w:cs="Times New Roman"/>
          <w:b/>
          <w:sz w:val="24"/>
        </w:rPr>
        <w:t>:</w:t>
      </w:r>
    </w:p>
    <w:p w:rsidR="00797416" w:rsidRDefault="00797416" w:rsidP="00797416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181706" w:rsidRDefault="004A6DF0" w:rsidP="00C91726">
      <w:pPr>
        <w:pStyle w:val="Standard"/>
        <w:tabs>
          <w:tab w:val="left" w:pos="993"/>
        </w:tabs>
        <w:jc w:val="both"/>
        <w:textAlignment w:val="baseline"/>
        <w:rPr>
          <w:rFonts w:ascii="Times New Roman" w:hAnsi="Times New Roman" w:cs="Arial"/>
        </w:rPr>
      </w:pPr>
      <w:r>
        <w:rPr>
          <w:rFonts w:ascii="Times New Roman" w:hAnsi="Times New Roman"/>
        </w:rPr>
        <w:t xml:space="preserve"> </w:t>
      </w:r>
      <w:r w:rsidR="00C9172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235711">
        <w:rPr>
          <w:rFonts w:ascii="Times New Roman" w:hAnsi="Times New Roman"/>
        </w:rPr>
        <w:t xml:space="preserve">    </w:t>
      </w:r>
      <w:r w:rsidR="004232F0">
        <w:rPr>
          <w:rFonts w:ascii="Times New Roman" w:hAnsi="Times New Roman"/>
        </w:rPr>
        <w:t>1.</w:t>
      </w:r>
      <w:r w:rsidR="00063474" w:rsidRPr="004232F0">
        <w:rPr>
          <w:rFonts w:ascii="Times New Roman" w:hAnsi="Times New Roman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797416" w:rsidRPr="004232F0">
        <w:rPr>
          <w:rFonts w:ascii="Times New Roman" w:hAnsi="Times New Roman"/>
        </w:rPr>
        <w:t>администрации</w:t>
      </w:r>
      <w:r w:rsidR="00797416" w:rsidRPr="004232F0">
        <w:rPr>
          <w:rFonts w:ascii="Times New Roman" w:hAnsi="Times New Roman"/>
          <w:color w:val="000000"/>
        </w:rPr>
        <w:t xml:space="preserve"> сельского поселения Выселки  муниципального района </w:t>
      </w:r>
      <w:proofErr w:type="gramStart"/>
      <w:r w:rsidR="00797416" w:rsidRPr="004232F0">
        <w:rPr>
          <w:rFonts w:ascii="Times New Roman" w:hAnsi="Times New Roman"/>
          <w:color w:val="000000"/>
        </w:rPr>
        <w:t>Ставропольский</w:t>
      </w:r>
      <w:proofErr w:type="gramEnd"/>
      <w:r w:rsidR="00797416" w:rsidRPr="004232F0">
        <w:rPr>
          <w:rFonts w:ascii="Times New Roman" w:hAnsi="Times New Roman"/>
          <w:color w:val="000000"/>
        </w:rPr>
        <w:t xml:space="preserve"> Самарской области</w:t>
      </w:r>
      <w:r w:rsidR="00797416" w:rsidRPr="004232F0">
        <w:rPr>
          <w:rFonts w:ascii="Times New Roman" w:hAnsi="Times New Roman"/>
        </w:rPr>
        <w:t xml:space="preserve"> </w:t>
      </w:r>
      <w:r w:rsidR="00181706">
        <w:rPr>
          <w:rFonts w:ascii="Times New Roman" w:hAnsi="Times New Roman" w:cs="Arial"/>
        </w:rPr>
        <w:t>согласно Приложению № 1.</w:t>
      </w:r>
    </w:p>
    <w:p w:rsidR="0058522A" w:rsidRDefault="00C91726" w:rsidP="00C91726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="00B71F12">
        <w:rPr>
          <w:rFonts w:ascii="Times New Roman" w:hAnsi="Times New Roman"/>
        </w:rPr>
        <w:t>2.</w:t>
      </w:r>
      <w:r w:rsidR="0058522A">
        <w:rPr>
          <w:rFonts w:ascii="Times New Roman" w:hAnsi="Times New Roman"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ыселки  муниципального района </w:t>
      </w:r>
      <w:proofErr w:type="gramStart"/>
      <w:r w:rsidR="0058522A">
        <w:rPr>
          <w:rFonts w:ascii="Times New Roman" w:hAnsi="Times New Roman" w:cs="Arial"/>
        </w:rPr>
        <w:t>Ставропольский</w:t>
      </w:r>
      <w:proofErr w:type="gramEnd"/>
      <w:r w:rsidR="0058522A">
        <w:rPr>
          <w:rFonts w:ascii="Times New Roman" w:hAnsi="Times New Roman" w:cs="Arial"/>
        </w:rPr>
        <w:t xml:space="preserve"> Самарской области  согласно Приложению № 2.</w:t>
      </w:r>
    </w:p>
    <w:p w:rsidR="00063474" w:rsidRPr="00866A60" w:rsidRDefault="0058522A" w:rsidP="00235711">
      <w:pPr>
        <w:pStyle w:val="Standard"/>
        <w:ind w:firstLine="708"/>
        <w:jc w:val="both"/>
        <w:rPr>
          <w:rFonts w:ascii="Times New Roman" w:hAnsi="Times New Roman" w:cs="Arial"/>
          <w:bCs/>
        </w:rPr>
      </w:pPr>
      <w:r>
        <w:rPr>
          <w:rFonts w:ascii="Times New Roman" w:hAnsi="Times New Roman"/>
        </w:rPr>
        <w:t>3</w:t>
      </w:r>
      <w:r w:rsidR="004232F0">
        <w:rPr>
          <w:rFonts w:ascii="Times New Roman" w:hAnsi="Times New Roman"/>
        </w:rPr>
        <w:t>.</w:t>
      </w:r>
      <w:r w:rsidR="00866A60">
        <w:rPr>
          <w:rFonts w:ascii="Times New Roman" w:hAnsi="Times New Roman"/>
        </w:rPr>
        <w:t>Признать утратившим силу п</w:t>
      </w:r>
      <w:r w:rsidR="00063474" w:rsidRPr="004232F0">
        <w:rPr>
          <w:rFonts w:ascii="Times New Roman" w:hAnsi="Times New Roman"/>
        </w:rPr>
        <w:t>остановление</w:t>
      </w:r>
      <w:r w:rsidR="00866A60">
        <w:rPr>
          <w:rFonts w:ascii="Times New Roman" w:hAnsi="Times New Roman"/>
        </w:rPr>
        <w:t xml:space="preserve"> </w:t>
      </w:r>
      <w:r w:rsidR="00063474" w:rsidRPr="004232F0">
        <w:rPr>
          <w:rFonts w:ascii="Times New Roman" w:hAnsi="Times New Roman"/>
        </w:rPr>
        <w:t xml:space="preserve">администрации сельского поселения </w:t>
      </w:r>
      <w:r w:rsidR="005D6AE1" w:rsidRPr="004232F0">
        <w:rPr>
          <w:rFonts w:ascii="Times New Roman" w:hAnsi="Times New Roman"/>
        </w:rPr>
        <w:t xml:space="preserve">Выселки </w:t>
      </w:r>
      <w:r w:rsidR="00063474" w:rsidRPr="004232F0">
        <w:rPr>
          <w:rFonts w:ascii="Times New Roman" w:hAnsi="Times New Roman"/>
        </w:rPr>
        <w:t xml:space="preserve"> </w:t>
      </w:r>
      <w:r w:rsidR="00866A60" w:rsidRPr="004232F0">
        <w:rPr>
          <w:rFonts w:ascii="Times New Roman" w:hAnsi="Times New Roman"/>
          <w:bCs/>
        </w:rPr>
        <w:t>№ 20 от 30.05.2013г.</w:t>
      </w:r>
      <w:r w:rsidR="00866A60" w:rsidRPr="004232F0">
        <w:rPr>
          <w:rFonts w:ascii="Times New Roman" w:hAnsi="Times New Roman"/>
        </w:rPr>
        <w:t xml:space="preserve"> </w:t>
      </w:r>
      <w:r w:rsidR="00063474" w:rsidRPr="004232F0">
        <w:rPr>
          <w:rFonts w:ascii="Times New Roman" w:hAnsi="Times New Roman"/>
          <w:bCs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797416" w:rsidRPr="004232F0">
        <w:rPr>
          <w:rFonts w:ascii="Times New Roman" w:hAnsi="Times New Roman"/>
          <w:bCs/>
        </w:rPr>
        <w:t xml:space="preserve"> в администрации</w:t>
      </w:r>
      <w:r w:rsidR="00797416" w:rsidRPr="004232F0">
        <w:rPr>
          <w:rFonts w:ascii="Times New Roman" w:hAnsi="Times New Roman"/>
          <w:color w:val="000000"/>
        </w:rPr>
        <w:t xml:space="preserve"> сельского поселения Выселки  муниципального района Ставропольский Самарской области</w:t>
      </w:r>
      <w:r w:rsidR="00797416" w:rsidRPr="004232F0">
        <w:rPr>
          <w:rFonts w:ascii="Times New Roman" w:hAnsi="Times New Roman"/>
          <w:bCs/>
        </w:rPr>
        <w:t xml:space="preserve"> </w:t>
      </w:r>
      <w:r w:rsidR="00063474" w:rsidRPr="004232F0">
        <w:rPr>
          <w:rFonts w:ascii="Times New Roman" w:hAnsi="Times New Roman"/>
          <w:bCs/>
        </w:rPr>
        <w:t>»</w:t>
      </w:r>
      <w:proofErr w:type="gramStart"/>
      <w:r w:rsidR="00797416" w:rsidRPr="004232F0">
        <w:rPr>
          <w:rFonts w:ascii="Times New Roman" w:hAnsi="Times New Roman"/>
          <w:bCs/>
        </w:rPr>
        <w:t xml:space="preserve"> </w:t>
      </w:r>
      <w:r w:rsidR="00866A60">
        <w:rPr>
          <w:rFonts w:ascii="Times New Roman" w:hAnsi="Times New Roman"/>
          <w:bCs/>
        </w:rPr>
        <w:t>,</w:t>
      </w:r>
      <w:proofErr w:type="gramEnd"/>
      <w:r w:rsidR="00866A60">
        <w:rPr>
          <w:rFonts w:ascii="Times New Roman" w:hAnsi="Times New Roman"/>
          <w:bCs/>
        </w:rPr>
        <w:t xml:space="preserve"> </w:t>
      </w:r>
      <w:r w:rsidR="00797416" w:rsidRPr="004232F0">
        <w:rPr>
          <w:rFonts w:ascii="Times New Roman" w:hAnsi="Times New Roman"/>
          <w:bCs/>
        </w:rPr>
        <w:t>по</w:t>
      </w:r>
      <w:r w:rsidR="00681101">
        <w:rPr>
          <w:rFonts w:ascii="Times New Roman" w:hAnsi="Times New Roman"/>
          <w:bCs/>
        </w:rPr>
        <w:t xml:space="preserve">становление </w:t>
      </w:r>
      <w:r w:rsidR="00797416" w:rsidRPr="004232F0">
        <w:rPr>
          <w:rFonts w:ascii="Times New Roman" w:hAnsi="Times New Roman"/>
          <w:bCs/>
        </w:rPr>
        <w:t>№27от 30.10.2014г</w:t>
      </w:r>
      <w:r w:rsidR="00866A60" w:rsidRPr="00866A60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866A60">
        <w:rPr>
          <w:rFonts w:ascii="Times New Roman" w:hAnsi="Times New Roman" w:cs="Arial"/>
          <w:b/>
          <w:bCs/>
          <w:sz w:val="28"/>
          <w:szCs w:val="28"/>
        </w:rPr>
        <w:t>«</w:t>
      </w:r>
      <w:r w:rsidR="00866A60" w:rsidRPr="00866A60">
        <w:rPr>
          <w:rFonts w:ascii="Times New Roman" w:hAnsi="Times New Roman" w:cs="Arial"/>
          <w:bCs/>
        </w:rPr>
        <w:t xml:space="preserve">О внесении изменений  в постановление администрации   сельского поселения Выселки муниципального района Ставропольский 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ыселки муниципального района </w:t>
      </w:r>
      <w:proofErr w:type="gramStart"/>
      <w:r w:rsidR="00866A60" w:rsidRPr="00866A60">
        <w:rPr>
          <w:rFonts w:ascii="Times New Roman" w:hAnsi="Times New Roman" w:cs="Arial"/>
          <w:bCs/>
        </w:rPr>
        <w:t>Ставропольский</w:t>
      </w:r>
      <w:proofErr w:type="gramEnd"/>
      <w:r w:rsidR="00866A60" w:rsidRPr="00866A60">
        <w:rPr>
          <w:rFonts w:ascii="Times New Roman" w:hAnsi="Times New Roman" w:cs="Arial"/>
          <w:bCs/>
        </w:rPr>
        <w:t xml:space="preserve"> Самарской области»</w:t>
      </w:r>
    </w:p>
    <w:p w:rsidR="00063474" w:rsidRPr="00C24CF4" w:rsidRDefault="004A6DF0" w:rsidP="008E30F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24CF4">
        <w:rPr>
          <w:rFonts w:ascii="Times New Roman" w:hAnsi="Times New Roman"/>
          <w:sz w:val="24"/>
          <w:szCs w:val="24"/>
        </w:rPr>
        <w:t>4</w:t>
      </w:r>
      <w:r w:rsidR="004232F0" w:rsidRPr="00C24CF4">
        <w:rPr>
          <w:rFonts w:ascii="Times New Roman" w:hAnsi="Times New Roman"/>
          <w:sz w:val="24"/>
          <w:szCs w:val="24"/>
        </w:rPr>
        <w:t>.</w:t>
      </w:r>
      <w:r w:rsidR="00C24CF4" w:rsidRPr="00C24CF4">
        <w:rPr>
          <w:rFonts w:ascii="Times New Roman" w:eastAsia="Times New Roman" w:hAnsi="Times New Roman"/>
          <w:sz w:val="24"/>
          <w:szCs w:val="24"/>
        </w:rPr>
        <w:t xml:space="preserve"> Постановление подлежит официальному опубликованию  в газете   «Ставрополь-на-Волге» и на  официальном сайте </w:t>
      </w:r>
      <w:r w:rsidR="004232F0" w:rsidRPr="00C24CF4">
        <w:rPr>
          <w:rStyle w:val="FontStyle38"/>
          <w:sz w:val="24"/>
          <w:szCs w:val="24"/>
        </w:rPr>
        <w:t xml:space="preserve">администрации сельского поселения Выселки  в сети Интернет  </w:t>
      </w:r>
      <w:hyperlink w:history="1">
        <w:r w:rsidR="004232F0" w:rsidRPr="00C24CF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232F0" w:rsidRPr="00C24CF4">
          <w:rPr>
            <w:rStyle w:val="a3"/>
            <w:rFonts w:ascii="Times New Roman" w:hAnsi="Times New Roman"/>
            <w:sz w:val="24"/>
            <w:szCs w:val="24"/>
          </w:rPr>
          <w:t>://</w:t>
        </w:r>
        <w:r w:rsidR="004232F0" w:rsidRPr="00C24CF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232F0" w:rsidRPr="00C24CF4">
          <w:rPr>
            <w:rStyle w:val="a3"/>
            <w:rFonts w:ascii="Times New Roman" w:hAnsi="Times New Roman"/>
            <w:sz w:val="24"/>
            <w:szCs w:val="24"/>
          </w:rPr>
          <w:t>.выселки .</w:t>
        </w:r>
        <w:proofErr w:type="spellStart"/>
        <w:r w:rsidR="004232F0" w:rsidRPr="00C24CF4">
          <w:rPr>
            <w:rStyle w:val="a3"/>
            <w:rFonts w:ascii="Times New Roman" w:hAnsi="Times New Roman"/>
            <w:sz w:val="24"/>
            <w:szCs w:val="24"/>
          </w:rPr>
          <w:t>ставропольский-район.рф</w:t>
        </w:r>
        <w:proofErr w:type="spellEnd"/>
      </w:hyperlink>
      <w:r w:rsidR="004232F0" w:rsidRPr="00C24CF4">
        <w:rPr>
          <w:rFonts w:ascii="Times New Roman" w:hAnsi="Times New Roman"/>
          <w:sz w:val="24"/>
          <w:szCs w:val="24"/>
        </w:rPr>
        <w:t>.</w:t>
      </w:r>
    </w:p>
    <w:p w:rsidR="00063474" w:rsidRPr="004232F0" w:rsidRDefault="008E30FD" w:rsidP="008E30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3474" w:rsidRPr="004232F0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A6DF0" w:rsidRDefault="004A6DF0" w:rsidP="004A6DF0">
      <w:pPr>
        <w:pStyle w:val="Standard"/>
        <w:jc w:val="center"/>
        <w:rPr>
          <w:rFonts w:ascii="Times New Roman" w:hAnsi="Times New Roman" w:cs="Arial"/>
        </w:rPr>
      </w:pPr>
    </w:p>
    <w:p w:rsidR="00C24CF4" w:rsidRDefault="00C24CF4" w:rsidP="00E0015F">
      <w:pPr>
        <w:pStyle w:val="Standard"/>
      </w:pPr>
    </w:p>
    <w:p w:rsidR="008E30FD" w:rsidRDefault="00016922" w:rsidP="00E00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лавы</w:t>
      </w:r>
      <w:r w:rsidR="004A6DF0" w:rsidRPr="004A6DF0">
        <w:rPr>
          <w:rFonts w:ascii="Times New Roman" w:hAnsi="Times New Roman" w:cs="Times New Roman"/>
        </w:rPr>
        <w:t xml:space="preserve"> </w:t>
      </w:r>
      <w:r w:rsidR="004A6DF0">
        <w:rPr>
          <w:rFonts w:ascii="Times New Roman" w:hAnsi="Times New Roman" w:cs="Times New Roman"/>
        </w:rPr>
        <w:t xml:space="preserve">сельского поселения Выселки                                                      </w:t>
      </w:r>
      <w:r>
        <w:rPr>
          <w:rFonts w:ascii="Times New Roman" w:hAnsi="Times New Roman" w:cs="Times New Roman"/>
        </w:rPr>
        <w:t xml:space="preserve">В.А.Анциферова </w:t>
      </w:r>
    </w:p>
    <w:p w:rsidR="008E30FD" w:rsidRDefault="008E30FD" w:rsidP="00E0015F">
      <w:pPr>
        <w:pStyle w:val="Standard"/>
        <w:rPr>
          <w:rFonts w:ascii="Times New Roman" w:hAnsi="Times New Roman" w:cs="Times New Roman"/>
        </w:rPr>
      </w:pPr>
    </w:p>
    <w:p w:rsidR="004232F0" w:rsidRPr="00E0015F" w:rsidRDefault="004A6DF0" w:rsidP="00E00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4232F0" w:rsidRDefault="004232F0" w:rsidP="00063474">
      <w:pPr>
        <w:spacing w:after="0" w:line="240" w:lineRule="auto"/>
        <w:rPr>
          <w:rFonts w:ascii="Arial" w:eastAsia="Times New Roman" w:hAnsi="Arial" w:cs="Arial"/>
          <w:bCs/>
          <w:color w:val="000000"/>
          <w:sz w:val="48"/>
          <w:szCs w:val="48"/>
          <w:lang w:eastAsia="ru-RU"/>
        </w:rPr>
      </w:pPr>
    </w:p>
    <w:tbl>
      <w:tblPr>
        <w:tblpPr w:leftFromText="180" w:rightFromText="180" w:vertAnchor="text" w:horzAnchor="page" w:tblpX="6433" w:tblpY="-62"/>
        <w:tblW w:w="52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2408"/>
        <w:gridCol w:w="2281"/>
      </w:tblGrid>
      <w:tr w:rsidR="004232F0" w:rsidRPr="003F71DF" w:rsidTr="004232F0">
        <w:tc>
          <w:tcPr>
            <w:tcW w:w="52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DF0" w:rsidRPr="004A6DF0" w:rsidRDefault="004232F0" w:rsidP="004A6DF0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/>
              </w:rPr>
            </w:pPr>
            <w:r w:rsidRPr="004A6DF0">
              <w:rPr>
                <w:rFonts w:ascii="Times New Roman" w:hAnsi="Times New Roman"/>
              </w:rPr>
              <w:t xml:space="preserve"> </w:t>
            </w:r>
          </w:p>
          <w:p w:rsidR="00181706" w:rsidRDefault="004232F0" w:rsidP="004A6DF0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/>
              </w:rPr>
            </w:pPr>
            <w:r w:rsidRPr="004A6DF0">
              <w:rPr>
                <w:rFonts w:ascii="Times New Roman" w:hAnsi="Times New Roman"/>
              </w:rPr>
              <w:lastRenderedPageBreak/>
              <w:t xml:space="preserve"> </w:t>
            </w:r>
          </w:p>
          <w:p w:rsidR="004232F0" w:rsidRPr="004A6DF0" w:rsidRDefault="004232F0" w:rsidP="004A6DF0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/>
              </w:rPr>
            </w:pPr>
            <w:r w:rsidRPr="004A6DF0">
              <w:rPr>
                <w:rFonts w:ascii="Times New Roman" w:hAnsi="Times New Roman"/>
              </w:rPr>
              <w:t>Приложение №1</w:t>
            </w:r>
          </w:p>
          <w:p w:rsidR="004232F0" w:rsidRPr="004A6DF0" w:rsidRDefault="004232F0" w:rsidP="004A6DF0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</w:rPr>
            </w:pPr>
            <w:r w:rsidRPr="004A6DF0">
              <w:rPr>
                <w:rFonts w:ascii="Times New Roman" w:hAnsi="Times New Roman"/>
              </w:rPr>
              <w:t xml:space="preserve">  к постановлению администрации </w:t>
            </w:r>
          </w:p>
          <w:p w:rsidR="004232F0" w:rsidRPr="004A6DF0" w:rsidRDefault="004232F0" w:rsidP="004A6DF0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</w:rPr>
            </w:pPr>
            <w:r w:rsidRPr="004A6DF0">
              <w:rPr>
                <w:rFonts w:ascii="Times New Roman" w:hAnsi="Times New Roman"/>
              </w:rPr>
              <w:t xml:space="preserve">  сельского поселения Выселки </w:t>
            </w:r>
          </w:p>
          <w:p w:rsidR="004232F0" w:rsidRPr="004A6DF0" w:rsidRDefault="004232F0" w:rsidP="004A6DF0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</w:rPr>
            </w:pPr>
            <w:r w:rsidRPr="004A6DF0">
              <w:rPr>
                <w:rFonts w:ascii="Times New Roman" w:hAnsi="Times New Roman"/>
              </w:rPr>
              <w:t xml:space="preserve">  муниципального района </w:t>
            </w:r>
            <w:proofErr w:type="gramStart"/>
            <w:r w:rsidRPr="004A6DF0">
              <w:rPr>
                <w:rFonts w:ascii="Times New Roman" w:hAnsi="Times New Roman"/>
              </w:rPr>
              <w:t>Ставропольский</w:t>
            </w:r>
            <w:proofErr w:type="gramEnd"/>
            <w:r w:rsidRPr="004A6DF0">
              <w:rPr>
                <w:rFonts w:ascii="Times New Roman" w:hAnsi="Times New Roman"/>
              </w:rPr>
              <w:t xml:space="preserve"> </w:t>
            </w:r>
          </w:p>
          <w:p w:rsidR="007134C0" w:rsidRDefault="004232F0" w:rsidP="004A6DF0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</w:rPr>
            </w:pPr>
            <w:r w:rsidRPr="004A6DF0">
              <w:rPr>
                <w:rFonts w:ascii="Times New Roman" w:hAnsi="Times New Roman"/>
              </w:rPr>
              <w:t xml:space="preserve">  Самарской области </w:t>
            </w:r>
          </w:p>
          <w:p w:rsidR="004232F0" w:rsidRPr="004A6DF0" w:rsidRDefault="00016922" w:rsidP="004A6DF0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03.</w:t>
            </w:r>
            <w:r w:rsidR="00235711">
              <w:rPr>
                <w:rFonts w:ascii="Times New Roman" w:hAnsi="Times New Roman"/>
              </w:rPr>
              <w:t>2016</w:t>
            </w:r>
            <w:r w:rsidR="007134C0">
              <w:rPr>
                <w:rFonts w:ascii="Times New Roman" w:hAnsi="Times New Roman"/>
              </w:rPr>
              <w:t xml:space="preserve">г </w:t>
            </w:r>
            <w:r>
              <w:rPr>
                <w:rFonts w:ascii="Times New Roman" w:hAnsi="Times New Roman"/>
              </w:rPr>
              <w:t>№10/1</w:t>
            </w:r>
            <w:r w:rsidR="004232F0" w:rsidRPr="004A6DF0">
              <w:rPr>
                <w:rFonts w:ascii="Times New Roman" w:hAnsi="Times New Roman"/>
              </w:rPr>
              <w:t xml:space="preserve">                     </w:t>
            </w:r>
          </w:p>
        </w:tc>
      </w:tr>
      <w:tr w:rsidR="004232F0" w:rsidRPr="003F71DF" w:rsidTr="004A6DF0">
        <w:trPr>
          <w:gridAfter w:val="1"/>
          <w:wAfter w:w="2281" w:type="dxa"/>
          <w:trHeight w:val="404"/>
        </w:trPr>
        <w:tc>
          <w:tcPr>
            <w:tcW w:w="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F0" w:rsidRPr="004A6DF0" w:rsidRDefault="004232F0" w:rsidP="004232F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</w:rPr>
            </w:pPr>
            <w:r w:rsidRPr="004A6DF0">
              <w:rPr>
                <w:rFonts w:ascii="Times New Roman" w:hAnsi="Times New Roman"/>
              </w:rPr>
              <w:lastRenderedPageBreak/>
              <w:t xml:space="preserve"> </w:t>
            </w:r>
            <w:r w:rsidR="004A6DF0">
              <w:rPr>
                <w:rFonts w:ascii="Times New Roman" w:hAnsi="Times New Roman"/>
              </w:rPr>
              <w:t xml:space="preserve">                       </w:t>
            </w:r>
            <w:r w:rsidRPr="004A6D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F0" w:rsidRPr="004A6DF0" w:rsidRDefault="004232F0" w:rsidP="004A6DF0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/>
                <w:u w:val="single"/>
              </w:rPr>
            </w:pPr>
          </w:p>
        </w:tc>
      </w:tr>
      <w:tr w:rsidR="004A6DF0" w:rsidTr="004A6DF0">
        <w:trPr>
          <w:gridAfter w:val="1"/>
          <w:wAfter w:w="2281" w:type="dxa"/>
          <w:trHeight w:val="404"/>
        </w:trPr>
        <w:tc>
          <w:tcPr>
            <w:tcW w:w="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F0" w:rsidRPr="004A6DF0" w:rsidRDefault="004A6DF0" w:rsidP="007134C0">
            <w:pPr>
              <w:pStyle w:val="ConsPlusNormal"/>
              <w:widowControl/>
              <w:snapToGrid w:val="0"/>
              <w:ind w:right="-2334" w:firstLine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F0" w:rsidRDefault="004A6DF0" w:rsidP="004A6DF0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/>
                <w:u w:val="single"/>
              </w:rPr>
            </w:pPr>
          </w:p>
        </w:tc>
      </w:tr>
    </w:tbl>
    <w:p w:rsidR="00063474" w:rsidRDefault="00063474" w:rsidP="00063474">
      <w:pPr>
        <w:spacing w:after="0" w:line="240" w:lineRule="auto"/>
        <w:rPr>
          <w:rFonts w:ascii="Arial" w:eastAsia="Times New Roman" w:hAnsi="Arial" w:cs="Arial"/>
          <w:bCs/>
          <w:color w:val="000000"/>
          <w:sz w:val="48"/>
          <w:szCs w:val="48"/>
          <w:lang w:eastAsia="ru-RU"/>
        </w:rPr>
      </w:pPr>
    </w:p>
    <w:p w:rsidR="00063474" w:rsidRDefault="00063474" w:rsidP="004232F0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48"/>
          <w:szCs w:val="48"/>
          <w:lang w:eastAsia="ru-RU"/>
        </w:rPr>
      </w:pPr>
    </w:p>
    <w:p w:rsidR="00063474" w:rsidRDefault="00063474" w:rsidP="00063474">
      <w:pPr>
        <w:spacing w:after="0" w:line="240" w:lineRule="auto"/>
        <w:rPr>
          <w:rFonts w:ascii="Arial" w:eastAsia="Times New Roman" w:hAnsi="Arial" w:cs="Arial"/>
          <w:bCs/>
          <w:color w:val="000000"/>
          <w:sz w:val="48"/>
          <w:szCs w:val="48"/>
          <w:lang w:eastAsia="ru-RU"/>
        </w:rPr>
      </w:pPr>
    </w:p>
    <w:p w:rsidR="004232F0" w:rsidRDefault="004232F0" w:rsidP="004A6DF0">
      <w:pPr>
        <w:rPr>
          <w:sz w:val="28"/>
          <w:szCs w:val="28"/>
        </w:rPr>
      </w:pPr>
    </w:p>
    <w:p w:rsidR="004232F0" w:rsidRPr="00AF2206" w:rsidRDefault="004232F0" w:rsidP="004232F0">
      <w:pPr>
        <w:jc w:val="both"/>
        <w:rPr>
          <w:sz w:val="28"/>
          <w:szCs w:val="28"/>
        </w:rPr>
      </w:pPr>
    </w:p>
    <w:p w:rsidR="004232F0" w:rsidRPr="004A6DF0" w:rsidRDefault="004232F0" w:rsidP="004232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6DF0">
        <w:rPr>
          <w:rFonts w:ascii="Times New Roman" w:hAnsi="Times New Roman"/>
          <w:b/>
          <w:sz w:val="24"/>
          <w:szCs w:val="24"/>
        </w:rPr>
        <w:t>ПОЛОЖЕНИЕ</w:t>
      </w:r>
    </w:p>
    <w:p w:rsidR="004232F0" w:rsidRPr="004A6DF0" w:rsidRDefault="004232F0" w:rsidP="004232F0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 w:rsidRPr="004A6DF0"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Выселки муниципального района </w:t>
      </w:r>
      <w:proofErr w:type="gramStart"/>
      <w:r w:rsidRPr="004A6DF0">
        <w:rPr>
          <w:rFonts w:ascii="Times New Roman" w:hAnsi="Times New Roman"/>
          <w:b/>
          <w:bCs/>
        </w:rPr>
        <w:t>Ставропольский</w:t>
      </w:r>
      <w:proofErr w:type="gramEnd"/>
      <w:r w:rsidRPr="004A6DF0">
        <w:rPr>
          <w:rFonts w:ascii="Times New Roman" w:hAnsi="Times New Roman"/>
          <w:b/>
          <w:bCs/>
        </w:rPr>
        <w:t xml:space="preserve"> Самарской области</w:t>
      </w:r>
    </w:p>
    <w:p w:rsidR="00181706" w:rsidRDefault="00181706" w:rsidP="00181706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181706" w:rsidRDefault="00181706" w:rsidP="00181706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DA2CA6" w:rsidRPr="004A6DF0" w:rsidRDefault="00DA2CA6" w:rsidP="001D160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="001817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стоящим Положением определяется порядок формирования и деятельности комиссий по соблюдению требований к служебному поведению </w:t>
      </w:r>
      <w:r w:rsidRPr="004A6DF0">
        <w:rPr>
          <w:rFonts w:ascii="Times New Roman" w:hAnsi="Times New Roman"/>
          <w:sz w:val="24"/>
          <w:szCs w:val="24"/>
        </w:rPr>
        <w:t xml:space="preserve">муниципальных служащих и урегулированию конфликта интересов (далее Комиссия), образуемая в </w:t>
      </w:r>
      <w:r w:rsidR="00DA2CA6" w:rsidRPr="004A6DF0">
        <w:rPr>
          <w:rFonts w:ascii="Times New Roman" w:hAnsi="Times New Roman"/>
          <w:sz w:val="24"/>
          <w:szCs w:val="24"/>
        </w:rPr>
        <w:t xml:space="preserve"> администрации сельского поселения Выселки </w:t>
      </w:r>
      <w:r w:rsidRPr="004A6DF0"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  в соответствии с Федеральным законом от 25.12.2008 г. № 273-ФЗ «О противодействии коррупции».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5C7CBC" w:rsidRPr="004A6DF0" w:rsidRDefault="00181706" w:rsidP="00681101">
      <w:pPr>
        <w:pStyle w:val="Standard"/>
        <w:autoSpaceDE w:val="0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.</w:t>
      </w:r>
      <w:r w:rsidR="005201FF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>2.</w:t>
      </w:r>
      <w:r w:rsidR="005C7CBC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>Комиссия</w:t>
      </w:r>
      <w:r w:rsidR="00681101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</w:t>
      </w:r>
      <w:r w:rsidR="00063474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681101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своей</w:t>
      </w:r>
      <w:r w:rsidR="00681101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235711">
        <w:rPr>
          <w:rFonts w:ascii="Times New Roman" w:eastAsia="Times New Roman" w:hAnsi="Times New Roman" w:cs="Times New Roman"/>
          <w:bCs/>
          <w:color w:val="000000"/>
          <w:lang w:eastAsia="ru-RU"/>
        </w:rPr>
        <w:t>деятельности</w:t>
      </w:r>
      <w:r w:rsidR="00235711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681101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ководствуется </w:t>
      </w:r>
      <w:hyperlink r:id="rId7" w:history="1">
        <w:r w:rsidR="00235711" w:rsidRPr="004A6DF0">
          <w:rPr>
            <w:rFonts w:ascii="Times New Roman" w:eastAsia="Times New Roman" w:hAnsi="Times New Roman" w:cs="Times New Roman"/>
            <w:bCs/>
            <w:lang w:eastAsia="ru-RU"/>
          </w:rPr>
          <w:t>Конституцией</w:t>
        </w:r>
      </w:hyperlink>
      <w:r w:rsidR="00235711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> Российской</w:t>
      </w:r>
      <w:r w:rsidR="00063474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>  Федерации, федеральными конституционными законами, федеральными законами, актами Президента Российской Федерации и Правительства</w:t>
      </w:r>
      <w:r w:rsidR="00DA2CA6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оссийской Федерации</w:t>
      </w:r>
      <w:r w:rsidR="00063474" w:rsidRPr="004A6DF0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DA2CA6" w:rsidRPr="004A6DF0">
        <w:t xml:space="preserve"> </w:t>
      </w:r>
      <w:r w:rsidR="00DA2CA6" w:rsidRPr="004A6DF0">
        <w:rPr>
          <w:rFonts w:ascii="Times New Roman" w:hAnsi="Times New Roman"/>
        </w:rPr>
        <w:t>правовыми актами Самарской  области, а также настоящим Положением.</w:t>
      </w:r>
    </w:p>
    <w:p w:rsidR="005C7CBC" w:rsidRPr="004A6DF0" w:rsidRDefault="00181706" w:rsidP="00B71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C7CBC" w:rsidRPr="004A6DF0">
        <w:rPr>
          <w:rFonts w:ascii="Times New Roman" w:hAnsi="Times New Roman"/>
          <w:sz w:val="24"/>
          <w:szCs w:val="24"/>
        </w:rPr>
        <w:t>3.</w:t>
      </w:r>
      <w:r w:rsidR="00DA2CA6" w:rsidRPr="004A6DF0">
        <w:rPr>
          <w:rFonts w:ascii="Times New Roman" w:hAnsi="Times New Roman"/>
          <w:sz w:val="24"/>
          <w:szCs w:val="24"/>
        </w:rPr>
        <w:t xml:space="preserve"> Основной задачей комиссии являе</w:t>
      </w:r>
      <w:r w:rsidR="005C7CBC" w:rsidRPr="004A6DF0">
        <w:rPr>
          <w:rFonts w:ascii="Times New Roman" w:hAnsi="Times New Roman"/>
          <w:sz w:val="24"/>
          <w:szCs w:val="24"/>
        </w:rPr>
        <w:t>тся содействие</w:t>
      </w:r>
      <w:r w:rsidR="00DA2CA6" w:rsidRPr="004A6DF0">
        <w:rPr>
          <w:rFonts w:ascii="Times New Roman" w:hAnsi="Times New Roman"/>
          <w:sz w:val="24"/>
          <w:szCs w:val="24"/>
        </w:rPr>
        <w:t xml:space="preserve"> администрации сельского поселения Выселки муниципального района Ставропольский Самарской области</w:t>
      </w:r>
      <w:proofErr w:type="gramStart"/>
      <w:r w:rsidR="00DA2CA6" w:rsidRPr="004A6DF0">
        <w:rPr>
          <w:rFonts w:ascii="Times New Roman" w:hAnsi="Times New Roman"/>
          <w:sz w:val="24"/>
          <w:szCs w:val="24"/>
        </w:rPr>
        <w:t xml:space="preserve">  </w:t>
      </w:r>
      <w:r w:rsidR="005C7CBC" w:rsidRPr="004A6DF0">
        <w:rPr>
          <w:rFonts w:ascii="Times New Roman" w:hAnsi="Times New Roman"/>
          <w:sz w:val="24"/>
          <w:szCs w:val="24"/>
        </w:rPr>
        <w:t>:</w:t>
      </w:r>
      <w:proofErr w:type="gramEnd"/>
    </w:p>
    <w:p w:rsidR="00040D2B" w:rsidRPr="00463505" w:rsidRDefault="00040D2B" w:rsidP="00040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711">
        <w:rPr>
          <w:rFonts w:ascii="Times New Roman" w:hAnsi="Times New Roman" w:cs="Times New Roman"/>
          <w:sz w:val="24"/>
          <w:szCs w:val="24"/>
        </w:rPr>
        <w:t>а)</w:t>
      </w:r>
      <w:r w:rsidRPr="00463505">
        <w:rPr>
          <w:rFonts w:ascii="Times New Roman" w:hAnsi="Times New Roman" w:cs="Times New Roman"/>
          <w:sz w:val="28"/>
          <w:szCs w:val="28"/>
        </w:rPr>
        <w:t xml:space="preserve"> </w:t>
      </w:r>
      <w:r w:rsidRPr="00463505">
        <w:rPr>
          <w:rFonts w:ascii="Times New Roman" w:hAnsi="Times New Roman" w:cs="Times New Roman"/>
          <w:sz w:val="24"/>
          <w:szCs w:val="24"/>
        </w:rPr>
        <w:t xml:space="preserve">в обеспечении соблюдения муниципальными служащими </w:t>
      </w:r>
      <w:r w:rsidR="00255E33" w:rsidRPr="00463505">
        <w:rPr>
          <w:rFonts w:ascii="Times New Roman" w:hAnsi="Times New Roman"/>
          <w:sz w:val="24"/>
          <w:szCs w:val="24"/>
        </w:rPr>
        <w:t xml:space="preserve">сельского поселения Выселки  муниципального  района Ставропольский Самарской области </w:t>
      </w:r>
      <w:r w:rsidRPr="00463505">
        <w:rPr>
          <w:rFonts w:ascii="Times New Roman" w:hAnsi="Times New Roman" w:cs="Times New Roman"/>
          <w:sz w:val="24"/>
          <w:szCs w:val="24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46350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3505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46350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463505">
        <w:rPr>
          <w:rFonts w:ascii="Times New Roman" w:hAnsi="Times New Roman" w:cs="Times New Roman"/>
          <w:sz w:val="24"/>
          <w:szCs w:val="24"/>
        </w:rPr>
        <w:t xml:space="preserve">. № 273-ФЗ «О противодействии коррупции», другими федеральными </w:t>
      </w:r>
      <w:hyperlink r:id="rId9" w:history="1">
        <w:r w:rsidRPr="00463505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463505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</w:t>
      </w:r>
      <w:proofErr w:type="gramEnd"/>
      <w:r w:rsidRPr="00463505">
        <w:rPr>
          <w:rFonts w:ascii="Times New Roman" w:hAnsi="Times New Roman" w:cs="Times New Roman"/>
          <w:sz w:val="24"/>
          <w:szCs w:val="24"/>
        </w:rPr>
        <w:t xml:space="preserve"> интересов);</w:t>
      </w:r>
    </w:p>
    <w:p w:rsidR="00255E33" w:rsidRPr="00463505" w:rsidRDefault="00040D2B" w:rsidP="00255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505">
        <w:rPr>
          <w:rFonts w:ascii="Times New Roman" w:hAnsi="Times New Roman" w:cs="Times New Roman"/>
          <w:sz w:val="24"/>
          <w:szCs w:val="24"/>
        </w:rPr>
        <w:t>б) в осуществлении в администрации поселения мер по предупреждению коррупции.</w:t>
      </w:r>
    </w:p>
    <w:p w:rsidR="001D160B" w:rsidRDefault="00181706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C91726">
        <w:rPr>
          <w:sz w:val="24"/>
          <w:szCs w:val="24"/>
        </w:rPr>
        <w:t>.</w:t>
      </w:r>
      <w:hyperlink r:id="rId10" w:history="1">
        <w:r w:rsidR="00063474" w:rsidRPr="004A6DF0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4.</w:t>
        </w:r>
      </w:hyperlink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1D160B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иссия рассматривае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 вопросы, связанные с соблюдением </w:t>
      </w:r>
      <w:hyperlink r:id="rId11" w:history="1">
        <w:r w:rsidR="00063474"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требований</w:t>
        </w:r>
      </w:hyperlink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к служебному поведению и (или) требований об урегулировании конфликта интересов, в отношении </w:t>
      </w:r>
      <w:r w:rsidR="001D160B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х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лужащих, замещающих должности </w:t>
      </w:r>
      <w:r w:rsidR="001D160B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 (далее - должности </w:t>
      </w:r>
      <w:r w:rsidR="001D160B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лужбы) в </w:t>
      </w:r>
      <w:r w:rsidR="00CC611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="001D160B" w:rsidRPr="004A6DF0">
        <w:rPr>
          <w:rFonts w:ascii="Times New Roman" w:hAnsi="Times New Roman"/>
          <w:sz w:val="24"/>
          <w:szCs w:val="24"/>
        </w:rPr>
        <w:t xml:space="preserve"> сельского поселения Выселки муниципального района Ставропольский Самарской области</w:t>
      </w:r>
      <w:proofErr w:type="gramStart"/>
      <w:r w:rsidR="001D160B" w:rsidRPr="004A6DF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1D160B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81706" w:rsidRDefault="00181706" w:rsidP="00181706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181706" w:rsidRDefault="00181706" w:rsidP="00181706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181706" w:rsidRDefault="00181706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1F12" w:rsidRPr="004A6DF0" w:rsidRDefault="00181706" w:rsidP="00255E3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1D160B" w:rsidRPr="004A6DF0">
        <w:rPr>
          <w:rFonts w:ascii="Times New Roman" w:hAnsi="Times New Roman"/>
          <w:sz w:val="24"/>
          <w:szCs w:val="24"/>
        </w:rPr>
        <w:t xml:space="preserve">. </w:t>
      </w:r>
      <w:r w:rsidR="00CC6111" w:rsidRPr="004A6DF0">
        <w:rPr>
          <w:rFonts w:ascii="Times New Roman" w:hAnsi="Times New Roman"/>
          <w:sz w:val="24"/>
          <w:szCs w:val="24"/>
        </w:rPr>
        <w:t xml:space="preserve">Комиссия образуется </w:t>
      </w:r>
      <w:r w:rsidR="00713A78">
        <w:rPr>
          <w:rFonts w:ascii="Times New Roman" w:hAnsi="Times New Roman"/>
          <w:sz w:val="24"/>
          <w:szCs w:val="24"/>
        </w:rPr>
        <w:t xml:space="preserve">постановлением </w:t>
      </w:r>
      <w:r w:rsidR="001D160B" w:rsidRPr="004A6DF0">
        <w:rPr>
          <w:rFonts w:ascii="Times New Roman" w:hAnsi="Times New Roman"/>
          <w:sz w:val="24"/>
          <w:szCs w:val="24"/>
        </w:rPr>
        <w:t xml:space="preserve"> </w:t>
      </w:r>
      <w:r w:rsidR="00CC6111" w:rsidRPr="004A6DF0">
        <w:rPr>
          <w:rFonts w:ascii="Times New Roman" w:hAnsi="Times New Roman"/>
          <w:sz w:val="24"/>
          <w:szCs w:val="24"/>
        </w:rPr>
        <w:t>администрации сельского поселения Выселки муниципального района Ставропольский Самарской области</w:t>
      </w:r>
      <w:proofErr w:type="gramStart"/>
      <w:r w:rsidR="00CC6111" w:rsidRPr="004A6DF0">
        <w:rPr>
          <w:rFonts w:ascii="Times New Roman" w:hAnsi="Times New Roman"/>
          <w:sz w:val="24"/>
          <w:szCs w:val="24"/>
        </w:rPr>
        <w:t xml:space="preserve"> </w:t>
      </w:r>
      <w:r w:rsidR="00713A78">
        <w:rPr>
          <w:rFonts w:ascii="Times New Roman" w:hAnsi="Times New Roman"/>
          <w:sz w:val="24"/>
          <w:szCs w:val="24"/>
        </w:rPr>
        <w:t>,</w:t>
      </w:r>
      <w:proofErr w:type="gramEnd"/>
      <w:r w:rsidR="00713A78">
        <w:rPr>
          <w:rFonts w:ascii="Times New Roman" w:hAnsi="Times New Roman"/>
          <w:sz w:val="24"/>
          <w:szCs w:val="24"/>
        </w:rPr>
        <w:t xml:space="preserve">которым </w:t>
      </w:r>
      <w:r w:rsidR="001D160B" w:rsidRPr="004A6DF0">
        <w:rPr>
          <w:rFonts w:ascii="Times New Roman" w:hAnsi="Times New Roman"/>
          <w:sz w:val="24"/>
          <w:szCs w:val="24"/>
        </w:rPr>
        <w:t xml:space="preserve"> утверждается состав комиссии и порядок ее работы</w:t>
      </w:r>
      <w:r w:rsidR="001D160B" w:rsidRPr="004A6DF0">
        <w:rPr>
          <w:sz w:val="24"/>
          <w:szCs w:val="24"/>
        </w:rPr>
        <w:t>.</w:t>
      </w:r>
    </w:p>
    <w:p w:rsidR="001D160B" w:rsidRPr="004A6DF0" w:rsidRDefault="00AA1E12" w:rsidP="004A6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остав комиссии входят председатель комиссии, его заместитель, назначаемый </w:t>
      </w:r>
      <w:r w:rsidR="00FF0F8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лавой</w:t>
      </w:r>
      <w:r w:rsidR="00BE2F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E2F13" w:rsidRPr="00BE2F13">
        <w:rPr>
          <w:rFonts w:ascii="Times New Roman" w:hAnsi="Times New Roman"/>
          <w:sz w:val="24"/>
          <w:szCs w:val="24"/>
        </w:rPr>
        <w:t xml:space="preserve"> </w:t>
      </w:r>
      <w:r w:rsidR="00BE2F13" w:rsidRPr="004A6DF0">
        <w:rPr>
          <w:rFonts w:ascii="Times New Roman" w:hAnsi="Times New Roman"/>
          <w:sz w:val="24"/>
          <w:szCs w:val="24"/>
        </w:rPr>
        <w:t>Выселки муниципального района Ставропольский Самарской области</w:t>
      </w:r>
      <w:r w:rsidR="00BE2F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0F8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з числа членов комиссии, замещающих должности муниципальной  службы </w:t>
      </w:r>
      <w:r w:rsidR="00CC611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CC6111" w:rsidRPr="004A6DF0">
        <w:rPr>
          <w:rFonts w:ascii="Times New Roman" w:hAnsi="Times New Roman"/>
          <w:sz w:val="24"/>
          <w:szCs w:val="24"/>
        </w:rPr>
        <w:t>администрации сельского поселения Выселки муниципального района Ставропольский Самарской области</w:t>
      </w:r>
      <w:proofErr w:type="gramStart"/>
      <w:r w:rsidR="00CC6111" w:rsidRPr="004A6DF0">
        <w:rPr>
          <w:rFonts w:ascii="Times New Roman" w:hAnsi="Times New Roman"/>
          <w:sz w:val="24"/>
          <w:szCs w:val="24"/>
        </w:rPr>
        <w:t xml:space="preserve"> 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63505" w:rsidRDefault="00463505" w:rsidP="00B71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505" w:rsidRDefault="00463505" w:rsidP="00B71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505" w:rsidRDefault="00463505" w:rsidP="00B71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505" w:rsidRDefault="00463505" w:rsidP="00B71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505" w:rsidRDefault="00463505" w:rsidP="00B71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60B" w:rsidRDefault="00181706" w:rsidP="00B71F12">
      <w:pPr>
        <w:spacing w:after="0" w:line="240" w:lineRule="auto"/>
        <w:ind w:firstLine="709"/>
        <w:jc w:val="both"/>
        <w:rPr>
          <w:rFonts w:ascii="Times New Roman" w:hAnsi="Times New Roman"/>
          <w:color w:val="444444"/>
          <w:sz w:val="24"/>
          <w:szCs w:val="24"/>
          <w:shd w:val="clear" w:color="auto" w:fill="F9F9F9"/>
        </w:rPr>
      </w:pPr>
      <w:r>
        <w:rPr>
          <w:rFonts w:ascii="Times New Roman" w:hAnsi="Times New Roman"/>
          <w:sz w:val="24"/>
          <w:szCs w:val="24"/>
        </w:rPr>
        <w:t>2.2.</w:t>
      </w:r>
      <w:r w:rsidR="001D160B" w:rsidRPr="004A6DF0">
        <w:rPr>
          <w:rFonts w:ascii="Times New Roman" w:hAnsi="Times New Roman"/>
          <w:sz w:val="24"/>
          <w:szCs w:val="24"/>
        </w:rPr>
        <w:t xml:space="preserve"> В состав комиссии входят:</w:t>
      </w:r>
      <w:r w:rsidR="00CC6111" w:rsidRPr="004A6DF0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</w:t>
      </w:r>
    </w:p>
    <w:p w:rsidR="00181706" w:rsidRPr="00181706" w:rsidRDefault="009B7A65" w:rsidP="00181706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CB3A9F">
        <w:rPr>
          <w:color w:val="444444"/>
        </w:rPr>
        <w:t xml:space="preserve">а) </w:t>
      </w:r>
      <w:r w:rsidRPr="00CB3A9F">
        <w:rPr>
          <w:rFonts w:ascii="Times New Roman" w:hAnsi="Times New Roman" w:cs="Times New Roman"/>
          <w:color w:val="444444"/>
        </w:rPr>
        <w:t xml:space="preserve">заместитель </w:t>
      </w:r>
      <w:r w:rsidR="00524193" w:rsidRPr="00CB3A9F">
        <w:rPr>
          <w:rFonts w:ascii="Times New Roman" w:hAnsi="Times New Roman" w:cs="Times New Roman"/>
          <w:color w:val="444444"/>
        </w:rPr>
        <w:t>главы сельского поселения</w:t>
      </w:r>
      <w:r w:rsidR="00524193" w:rsidRPr="00463505">
        <w:rPr>
          <w:color w:val="444444"/>
          <w:sz w:val="22"/>
          <w:szCs w:val="22"/>
        </w:rPr>
        <w:t xml:space="preserve">  </w:t>
      </w:r>
      <w:r w:rsidR="00181706" w:rsidRPr="00463505">
        <w:rPr>
          <w:rFonts w:ascii="Times New Roman" w:hAnsi="Times New Roman"/>
        </w:rPr>
        <w:t>Выселки муниципального района Ставропольский Самарской области</w:t>
      </w:r>
      <w:r w:rsidRPr="00463505">
        <w:rPr>
          <w:color w:val="444444"/>
          <w:sz w:val="22"/>
          <w:szCs w:val="22"/>
        </w:rPr>
        <w:t xml:space="preserve"> </w:t>
      </w:r>
      <w:r w:rsidRPr="00CB3A9F">
        <w:rPr>
          <w:rFonts w:ascii="Times New Roman" w:hAnsi="Times New Roman" w:cs="Times New Roman"/>
          <w:color w:val="444444"/>
        </w:rPr>
        <w:t>(председатель комиссии),</w:t>
      </w:r>
      <w:r w:rsidRPr="00506588">
        <w:rPr>
          <w:b/>
          <w:color w:val="444444"/>
          <w:sz w:val="22"/>
          <w:szCs w:val="22"/>
        </w:rPr>
        <w:t xml:space="preserve"> </w:t>
      </w:r>
      <w:r w:rsidR="00563C17">
        <w:rPr>
          <w:rFonts w:ascii="Times New Roman" w:hAnsi="Times New Roman"/>
        </w:rPr>
        <w:t xml:space="preserve">муниципальный служащий, ответственный за работу по профилактике коррупционных и иных правонарушений,  муниципальные служащие и </w:t>
      </w:r>
      <w:proofErr w:type="gramStart"/>
      <w:r w:rsidR="00563C17">
        <w:rPr>
          <w:rFonts w:ascii="Times New Roman" w:hAnsi="Times New Roman"/>
        </w:rPr>
        <w:t>служащие</w:t>
      </w:r>
      <w:proofErr w:type="gramEnd"/>
      <w:r w:rsidR="00563C17">
        <w:rPr>
          <w:rFonts w:ascii="Times New Roman" w:hAnsi="Times New Roman"/>
        </w:rPr>
        <w:t xml:space="preserve"> не замещающие должности муниципальной службы администрации, определяемые главой сельского поселения Выселки  муниципального  района Ставропольский Самарской области;</w:t>
      </w:r>
    </w:p>
    <w:p w:rsidR="00181706" w:rsidRDefault="00181706" w:rsidP="00181706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б) глава </w:t>
      </w:r>
      <w:r w:rsidRPr="004A6DF0">
        <w:rPr>
          <w:rFonts w:ascii="Times New Roman" w:hAnsi="Times New Roman"/>
        </w:rPr>
        <w:t xml:space="preserve">сельского поселения Выселки 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Pr="004A6DF0">
        <w:rPr>
          <w:rFonts w:ascii="Times New Roman" w:hAnsi="Times New Roman"/>
        </w:rPr>
        <w:t xml:space="preserve">сельского поселения Выселки  </w:t>
      </w:r>
      <w:r>
        <w:rPr>
          <w:rFonts w:ascii="Times New Roman" w:hAnsi="Times New Roman"/>
        </w:rPr>
        <w:t>муниципального  района Ставропольский Самарской области,  представителей профсоюзной организации, действующей в установленном порядке в администрации сельского поселения Выселки</w:t>
      </w:r>
      <w:r w:rsidRPr="004A6DF0">
        <w:t xml:space="preserve"> </w:t>
      </w:r>
      <w:r>
        <w:rPr>
          <w:rFonts w:ascii="Times New Roman" w:hAnsi="Times New Roman"/>
        </w:rPr>
        <w:t>муниципального района Ставропольский.</w:t>
      </w:r>
      <w:proofErr w:type="gramEnd"/>
    </w:p>
    <w:p w:rsidR="00AA1E12" w:rsidRPr="00BE2F13" w:rsidRDefault="00181706" w:rsidP="001817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18381D" w:rsidRPr="004A6D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8381D" w:rsidRPr="004A6DF0">
        <w:rPr>
          <w:rFonts w:ascii="Times New Roman" w:hAnsi="Times New Roman"/>
          <w:sz w:val="24"/>
          <w:szCs w:val="24"/>
        </w:rPr>
        <w:t>Лица</w:t>
      </w:r>
      <w:r w:rsidR="00AA1E12" w:rsidRPr="004A6DF0">
        <w:rPr>
          <w:rFonts w:ascii="Times New Roman" w:hAnsi="Times New Roman"/>
          <w:sz w:val="24"/>
          <w:szCs w:val="24"/>
        </w:rPr>
        <w:t>,  указанные в подпунктах «б</w:t>
      </w:r>
      <w:r w:rsidR="0018381D" w:rsidRPr="004A6DF0">
        <w:rPr>
          <w:rFonts w:ascii="Times New Roman" w:hAnsi="Times New Roman"/>
          <w:sz w:val="24"/>
          <w:szCs w:val="24"/>
        </w:rPr>
        <w:t>»</w:t>
      </w:r>
      <w:r w:rsidR="00AA1E12" w:rsidRPr="004A6D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ункте 2.2.</w:t>
      </w:r>
      <w:r w:rsidR="0018381D" w:rsidRPr="004A6DF0">
        <w:rPr>
          <w:rFonts w:ascii="Times New Roman" w:hAnsi="Times New Roman"/>
          <w:sz w:val="24"/>
          <w:szCs w:val="24"/>
        </w:rPr>
        <w:t xml:space="preserve"> настоящего Положения, включаются в состав комиссии </w:t>
      </w:r>
      <w:r>
        <w:rPr>
          <w:rFonts w:ascii="Times New Roman" w:hAnsi="Times New Roman"/>
          <w:sz w:val="24"/>
          <w:szCs w:val="24"/>
        </w:rPr>
        <w:t xml:space="preserve">на добровольной основе в </w:t>
      </w:r>
      <w:r w:rsidR="0018381D" w:rsidRPr="004A6DF0">
        <w:rPr>
          <w:rFonts w:ascii="Times New Roman" w:hAnsi="Times New Roman"/>
          <w:sz w:val="24"/>
          <w:szCs w:val="24"/>
        </w:rPr>
        <w:t xml:space="preserve">установленном порядке по согласованию </w:t>
      </w:r>
      <w:r>
        <w:rPr>
          <w:rFonts w:ascii="Times New Roman" w:hAnsi="Times New Roman"/>
          <w:sz w:val="24"/>
          <w:szCs w:val="24"/>
        </w:rPr>
        <w:t xml:space="preserve">с указанными организациями на основании запроса главы сельского </w:t>
      </w:r>
      <w:r w:rsidRPr="00181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4A6DF0">
        <w:rPr>
          <w:rFonts w:ascii="Times New Roman" w:hAnsi="Times New Roman"/>
          <w:sz w:val="24"/>
          <w:szCs w:val="24"/>
        </w:rPr>
        <w:t>Выселки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8381D" w:rsidRPr="004A6DF0">
        <w:rPr>
          <w:rFonts w:ascii="Times New Roman" w:hAnsi="Times New Roman"/>
          <w:sz w:val="24"/>
          <w:szCs w:val="24"/>
        </w:rPr>
        <w:t>руководителями соответствующих организаций,</w:t>
      </w:r>
      <w:r w:rsidR="0075404F" w:rsidRPr="004A6DF0">
        <w:rPr>
          <w:rFonts w:ascii="Times New Roman" w:hAnsi="Times New Roman"/>
          <w:sz w:val="24"/>
          <w:szCs w:val="24"/>
        </w:rPr>
        <w:t xml:space="preserve"> </w:t>
      </w:r>
      <w:r w:rsidR="0018381D" w:rsidRPr="004A6DF0">
        <w:rPr>
          <w:rFonts w:ascii="Times New Roman" w:hAnsi="Times New Roman"/>
          <w:sz w:val="24"/>
          <w:szCs w:val="24"/>
        </w:rPr>
        <w:t xml:space="preserve">с общественной организацией, созданной </w:t>
      </w:r>
      <w:r w:rsidR="004E0F2D" w:rsidRPr="004A6DF0">
        <w:rPr>
          <w:rFonts w:ascii="Times New Roman" w:hAnsi="Times New Roman"/>
          <w:sz w:val="24"/>
          <w:szCs w:val="24"/>
        </w:rPr>
        <w:t>при</w:t>
      </w:r>
      <w:r w:rsidR="0018381D" w:rsidRPr="004A6DF0">
        <w:rPr>
          <w:rFonts w:ascii="Times New Roman" w:hAnsi="Times New Roman"/>
          <w:sz w:val="24"/>
          <w:szCs w:val="24"/>
        </w:rPr>
        <w:t xml:space="preserve"> </w:t>
      </w:r>
      <w:r w:rsidR="00435455" w:rsidRPr="004A6DF0">
        <w:rPr>
          <w:rFonts w:ascii="Times New Roman" w:hAnsi="Times New Roman"/>
          <w:sz w:val="24"/>
          <w:szCs w:val="24"/>
        </w:rPr>
        <w:t>администрации сельского поселения Выселки муниципального района Ставропольский Самарской области</w:t>
      </w:r>
      <w:r w:rsidR="00BE2F13">
        <w:rPr>
          <w:rFonts w:ascii="Times New Roman" w:hAnsi="Times New Roman"/>
          <w:sz w:val="24"/>
          <w:szCs w:val="24"/>
        </w:rPr>
        <w:t>.</w:t>
      </w:r>
      <w:proofErr w:type="gramEnd"/>
      <w:r w:rsidR="00BE2F13" w:rsidRPr="004A6DF0">
        <w:rPr>
          <w:rFonts w:ascii="Times New Roman" w:hAnsi="Times New Roman"/>
          <w:sz w:val="24"/>
          <w:szCs w:val="24"/>
        </w:rPr>
        <w:t xml:space="preserve">  </w:t>
      </w:r>
      <w:r w:rsidR="0018381D" w:rsidRPr="004A6DF0">
        <w:rPr>
          <w:rFonts w:ascii="Times New Roman" w:hAnsi="Times New Roman"/>
          <w:sz w:val="24"/>
          <w:szCs w:val="24"/>
        </w:rPr>
        <w:t xml:space="preserve"> Согласование осуществляется в 10-дневный срок со дня получения запроса.</w:t>
      </w:r>
      <w:r w:rsidR="003A527D" w:rsidRPr="004A6DF0">
        <w:rPr>
          <w:rStyle w:val="40"/>
          <w:rFonts w:eastAsia="Calibri"/>
          <w:color w:val="444444"/>
          <w:shd w:val="clear" w:color="auto" w:fill="F9F9F9"/>
        </w:rPr>
        <w:t xml:space="preserve"> </w:t>
      </w:r>
    </w:p>
    <w:p w:rsidR="00C73AEA" w:rsidRPr="004A6DF0" w:rsidRDefault="0095734F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4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Число членов комиссии, не замещающих должности </w:t>
      </w:r>
      <w:r w:rsidR="008272EC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 </w:t>
      </w:r>
      <w:r w:rsidR="003A527D" w:rsidRPr="004A6DF0">
        <w:rPr>
          <w:rFonts w:ascii="Times New Roman" w:hAnsi="Times New Roman"/>
          <w:sz w:val="24"/>
          <w:szCs w:val="24"/>
        </w:rPr>
        <w:t xml:space="preserve"> в администрации сельского поселения Выселки муниципального района Ставропольский Самарской области</w:t>
      </w:r>
      <w:proofErr w:type="gramStart"/>
      <w:r w:rsidR="003A527D" w:rsidRPr="004A6DF0">
        <w:rPr>
          <w:rFonts w:ascii="Times New Roman" w:hAnsi="Times New Roman"/>
          <w:sz w:val="24"/>
          <w:szCs w:val="24"/>
        </w:rPr>
        <w:t xml:space="preserve"> </w:t>
      </w:r>
      <w:r w:rsidR="003A527D" w:rsidRPr="004A6DF0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лжно составлять не менее одной четверти от общего числа членов комиссии.</w:t>
      </w:r>
    </w:p>
    <w:p w:rsidR="008272EC" w:rsidRPr="004A6DF0" w:rsidRDefault="0095734F" w:rsidP="00B71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AD3003" w:rsidRPr="004A6DF0">
        <w:rPr>
          <w:rFonts w:ascii="Times New Roman" w:hAnsi="Times New Roman"/>
          <w:sz w:val="24"/>
          <w:szCs w:val="24"/>
        </w:rPr>
        <w:t>. Состав комиссии формируется таким образом, чтобы исключить возможность возникновения  конфликта интересов, который мог бы повлиять на принимаемые комиссией решения.</w:t>
      </w:r>
    </w:p>
    <w:p w:rsidR="00AD3003" w:rsidRPr="004A6DF0" w:rsidRDefault="0095734F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 заседаниях комиссии с правом совещательного голоса участвуют:</w:t>
      </w:r>
    </w:p>
    <w:p w:rsidR="00B71F12" w:rsidRPr="004A6DF0" w:rsidRDefault="00063474" w:rsidP="004A6DF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) непосредственный руководитель </w:t>
      </w:r>
      <w:r w:rsidR="00AD3003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4A6DF0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ых  служащих, замещающих в администрации   должности муниципальной 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 другие </w:t>
      </w:r>
      <w:r w:rsidR="00AD3003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е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е, замещающие должности </w:t>
      </w:r>
      <w:r w:rsidR="00AD3003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 в </w:t>
      </w:r>
      <w:r w:rsidR="003A527D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="005C222E" w:rsidRPr="004A6DF0">
        <w:rPr>
          <w:rFonts w:ascii="Times New Roman" w:hAnsi="Times New Roman"/>
          <w:sz w:val="24"/>
          <w:szCs w:val="24"/>
        </w:rPr>
        <w:t>сельского поселения Выселки  муниципального  района Ставропольский Самарской области</w:t>
      </w:r>
      <w:proofErr w:type="gramStart"/>
      <w:r w:rsidR="00AD3003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573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95734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пециалисты, которые могут дать пояснения по вопросам </w:t>
      </w:r>
      <w:r w:rsidR="00AD3003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 и вопросам, рассматриваемым коми</w:t>
      </w:r>
      <w:r w:rsidR="00AD3003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сией; должностные лица других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рганов местного самоуправления; представители заинтересованных организаций; </w:t>
      </w: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ставитель </w:t>
      </w:r>
      <w:r w:rsidR="0003384C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03384C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063474" w:rsidRPr="004A6DF0" w:rsidRDefault="0095734F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7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03384C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 в </w:t>
      </w:r>
      <w:r w:rsidR="005C222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и</w:t>
      </w:r>
      <w:r w:rsidR="005C222E" w:rsidRPr="004A6DF0">
        <w:rPr>
          <w:rFonts w:ascii="Times New Roman" w:hAnsi="Times New Roman"/>
          <w:sz w:val="24"/>
          <w:szCs w:val="24"/>
        </w:rPr>
        <w:t xml:space="preserve"> сельского поселения Выселки  муниципального  района Ставропольский Самарской области</w:t>
      </w:r>
      <w:proofErr w:type="gramStart"/>
      <w:r w:rsidR="005C222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384C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допустимо.</w:t>
      </w: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523F7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94C7B" w:rsidRDefault="0095734F" w:rsidP="00523F7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8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и возникновении прямой или косвенной личной заинтересованности члена </w:t>
      </w:r>
    </w:p>
    <w:p w:rsidR="00463505" w:rsidRDefault="00063474" w:rsidP="00194C7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иссии, которая может привести к конфликту интересов при рассмотрении вопроса,</w:t>
      </w:r>
    </w:p>
    <w:p w:rsidR="004C7251" w:rsidRDefault="00063474" w:rsidP="003C20B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ключенного в повестку дня заседания комиссии, он обязан до начала заседания заявить </w:t>
      </w:r>
    </w:p>
    <w:p w:rsidR="00063474" w:rsidRDefault="00063474" w:rsidP="003C20B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этом. В таком случае соответствующий член комиссии не принимает участия в рассмотрении указанного вопроса.</w:t>
      </w:r>
    </w:p>
    <w:p w:rsidR="0095734F" w:rsidRDefault="0095734F" w:rsidP="0095734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95734F" w:rsidRDefault="0095734F" w:rsidP="0095734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снования для проведения заседания комиссии</w:t>
      </w:r>
    </w:p>
    <w:p w:rsidR="0095734F" w:rsidRDefault="0095734F" w:rsidP="003C20B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5734F" w:rsidRPr="004A6DF0" w:rsidRDefault="0095734F" w:rsidP="003C20B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B6D64" w:rsidRPr="004A6DF0" w:rsidRDefault="0095734F" w:rsidP="00C02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1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снованиями для проведения заседания комиссии являются:</w:t>
      </w:r>
    </w:p>
    <w:p w:rsidR="008B6D64" w:rsidRPr="00563C17" w:rsidRDefault="00ED13A5" w:rsidP="00506588">
      <w:pPr>
        <w:pStyle w:val="Standard"/>
        <w:autoSpaceDE w:val="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</w:t>
      </w:r>
      <w:r w:rsidRPr="008B6D64">
        <w:rPr>
          <w:rFonts w:ascii="Times New Roman" w:hAnsi="Times New Roman" w:cs="Times New Roman"/>
          <w:b/>
        </w:rPr>
        <w:t xml:space="preserve">) </w:t>
      </w:r>
      <w:r w:rsidRPr="00563C17">
        <w:rPr>
          <w:rFonts w:ascii="Times New Roman" w:hAnsi="Times New Roman" w:cs="Times New Roman"/>
        </w:rPr>
        <w:t xml:space="preserve">представление главой </w:t>
      </w:r>
      <w:r w:rsidR="005201FF" w:rsidRPr="00563C17">
        <w:rPr>
          <w:rFonts w:ascii="Times New Roman" w:hAnsi="Times New Roman" w:cs="Times New Roman"/>
        </w:rPr>
        <w:t xml:space="preserve"> сельского поселения </w:t>
      </w:r>
      <w:r w:rsidR="00D87F9A" w:rsidRPr="00563C17">
        <w:rPr>
          <w:rFonts w:ascii="Times New Roman" w:hAnsi="Times New Roman" w:cs="Times New Roman"/>
        </w:rPr>
        <w:t xml:space="preserve">Выселки </w:t>
      </w:r>
      <w:r w:rsidR="005201FF" w:rsidRPr="00563C17">
        <w:rPr>
          <w:rFonts w:ascii="Times New Roman" w:hAnsi="Times New Roman" w:cs="Times New Roman"/>
        </w:rPr>
        <w:t xml:space="preserve">муниципального  района Ставропольский Самарской области в соответствии с пунктом </w:t>
      </w:r>
      <w:r w:rsidR="00506588" w:rsidRPr="00563C17">
        <w:rPr>
          <w:rFonts w:ascii="Times New Roman" w:hAnsi="Times New Roman" w:cs="Times New Roman"/>
        </w:rPr>
        <w:t>23</w:t>
      </w:r>
      <w:r w:rsidR="005201FF" w:rsidRPr="00563C17">
        <w:rPr>
          <w:rFonts w:ascii="Times New Roman" w:hAnsi="Times New Roman" w:cs="Times New Roman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</w:t>
      </w:r>
      <w:r w:rsidR="00D87F9A" w:rsidRPr="00563C17">
        <w:rPr>
          <w:rFonts w:ascii="Times New Roman" w:hAnsi="Times New Roman" w:cs="Times New Roman"/>
        </w:rPr>
        <w:t xml:space="preserve">Решением Собрания представителей сельского поселения Выселки муниципального района Ставропольский Самарской области от </w:t>
      </w:r>
      <w:r w:rsidR="00B76F3B" w:rsidRPr="00563C17">
        <w:rPr>
          <w:rFonts w:ascii="Times New Roman" w:hAnsi="Times New Roman" w:cs="Times New Roman"/>
          <w:sz w:val="28"/>
          <w:szCs w:val="28"/>
        </w:rPr>
        <w:t xml:space="preserve"> </w:t>
      </w:r>
      <w:r w:rsidR="00B76F3B" w:rsidRPr="00563C17">
        <w:rPr>
          <w:rFonts w:ascii="Times New Roman" w:hAnsi="Times New Roman" w:cs="Times New Roman"/>
        </w:rPr>
        <w:t>02.06.2014г№ 25</w:t>
      </w:r>
      <w:r w:rsidR="00B76F3B" w:rsidRPr="00563C17">
        <w:rPr>
          <w:rFonts w:ascii="Times New Roman" w:hAnsi="Times New Roman" w:cs="Times New Roman"/>
          <w:sz w:val="28"/>
          <w:szCs w:val="28"/>
        </w:rPr>
        <w:t xml:space="preserve">  </w:t>
      </w:r>
      <w:r w:rsidR="005201FF" w:rsidRPr="00563C17">
        <w:rPr>
          <w:rFonts w:ascii="Times New Roman" w:hAnsi="Times New Roman" w:cs="Times New Roman"/>
        </w:rPr>
        <w:t>, материалов проверки</w:t>
      </w:r>
      <w:proofErr w:type="gramEnd"/>
      <w:r w:rsidR="005201FF" w:rsidRPr="00563C17">
        <w:rPr>
          <w:rFonts w:ascii="Times New Roman" w:hAnsi="Times New Roman" w:cs="Times New Roman"/>
        </w:rPr>
        <w:t>, свидетельствующих:</w:t>
      </w:r>
    </w:p>
    <w:p w:rsidR="005201FF" w:rsidRPr="004A6DF0" w:rsidRDefault="00C73AEA" w:rsidP="00B71F12">
      <w:pPr>
        <w:pStyle w:val="Standard"/>
        <w:autoSpaceDE w:val="0"/>
        <w:ind w:firstLine="540"/>
        <w:jc w:val="both"/>
        <w:rPr>
          <w:rFonts w:ascii="Times New Roman" w:hAnsi="Times New Roman" w:cs="Times New Roman"/>
        </w:rPr>
      </w:pPr>
      <w:r w:rsidRPr="004A6DF0">
        <w:rPr>
          <w:rFonts w:ascii="Times New Roman" w:hAnsi="Times New Roman" w:cs="Times New Roman"/>
        </w:rPr>
        <w:t>-</w:t>
      </w:r>
      <w:r w:rsidR="005201FF" w:rsidRPr="004A6DF0">
        <w:rPr>
          <w:rFonts w:ascii="Times New Roman" w:hAnsi="Times New Roman" w:cs="Times New Roman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</w:t>
      </w:r>
      <w:r w:rsidRPr="004A6DF0">
        <w:rPr>
          <w:rFonts w:ascii="Times New Roman" w:hAnsi="Times New Roman" w:cs="Times New Roman"/>
        </w:rPr>
        <w:t>уга) и несовершеннолетних детей;</w:t>
      </w:r>
    </w:p>
    <w:p w:rsidR="00E202A8" w:rsidRPr="004A6DF0" w:rsidRDefault="00C73AEA" w:rsidP="004A6DF0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несоблюдении </w:t>
      </w:r>
      <w:r w:rsidR="005201F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м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ужащим требований к служебному поведению и (или) требований об урегулировании конфликта интересов;</w:t>
      </w:r>
    </w:p>
    <w:p w:rsidR="00D87F9A" w:rsidRPr="00220FBA" w:rsidRDefault="00D87F9A" w:rsidP="00390A85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color w:val="FF0000"/>
          <w:kern w:val="0"/>
          <w:sz w:val="24"/>
          <w:szCs w:val="24"/>
          <w:lang w:eastAsia="ru-RU"/>
        </w:rPr>
      </w:pPr>
      <w:r w:rsidRPr="00220FBA">
        <w:rPr>
          <w:rFonts w:ascii="Times New Roman" w:hAnsi="Times New Roman"/>
          <w:b/>
          <w:sz w:val="24"/>
          <w:szCs w:val="24"/>
        </w:rPr>
        <w:t>б)</w:t>
      </w:r>
      <w:r w:rsidRPr="00220FBA">
        <w:rPr>
          <w:rFonts w:ascii="Times New Roman" w:hAnsi="Times New Roman"/>
          <w:sz w:val="24"/>
          <w:szCs w:val="24"/>
        </w:rPr>
        <w:t xml:space="preserve"> </w:t>
      </w:r>
      <w:r w:rsidR="00390A85" w:rsidRPr="00220FBA">
        <w:rPr>
          <w:rFonts w:ascii="Times New Roman" w:hAnsi="Times New Roman"/>
          <w:sz w:val="24"/>
          <w:szCs w:val="24"/>
        </w:rPr>
        <w:t>поступившее в администрацию</w:t>
      </w:r>
      <w:r w:rsidR="00390A85" w:rsidRPr="00220FBA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в порядке,</w:t>
      </w:r>
      <w:r w:rsidR="00390A85" w:rsidRPr="00220FBA">
        <w:rPr>
          <w:rFonts w:ascii="Times New Roman" w:eastAsia="Lucida Sans Unicode" w:hAnsi="Times New Roman" w:cs="Times New Roman"/>
          <w:color w:val="FF0000"/>
          <w:kern w:val="0"/>
          <w:sz w:val="24"/>
          <w:szCs w:val="24"/>
          <w:lang w:eastAsia="ru-RU"/>
        </w:rPr>
        <w:t xml:space="preserve"> </w:t>
      </w:r>
      <w:r w:rsidR="00220FBA" w:rsidRPr="00220FB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твержденном постановлением администрации  сельского поселения Выселки </w:t>
      </w:r>
      <w:r w:rsidR="00220FBA" w:rsidRPr="00220FBA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№ 50 от 28.12.2015г </w:t>
      </w:r>
      <w:r w:rsidR="00220FBA" w:rsidRPr="00220FB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20FBA" w:rsidRPr="00220FB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220FBA" w:rsidRPr="00220FBA">
        <w:rPr>
          <w:rFonts w:ascii="Times New Roman" w:hAnsi="Times New Roman" w:cs="Times New Roman"/>
          <w:sz w:val="24"/>
          <w:szCs w:val="24"/>
        </w:rPr>
        <w:t>Об утверждении Порядка уведомления лицом</w:t>
      </w:r>
      <w:r w:rsidR="00220FBA" w:rsidRPr="00220F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0FBA" w:rsidRPr="00220F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FBA" w:rsidRPr="00220FBA">
        <w:rPr>
          <w:rFonts w:ascii="Times New Roman" w:hAnsi="Times New Roman" w:cs="Times New Roman"/>
          <w:sz w:val="24"/>
          <w:szCs w:val="24"/>
        </w:rPr>
        <w:t>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 сельского поселения Выселки муниципального района Ставропольский Самарской области»</w:t>
      </w:r>
      <w:proofErr w:type="gramStart"/>
      <w:r w:rsidR="00220FBA" w:rsidRPr="00220FB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:</w:t>
      </w:r>
      <w:proofErr w:type="gramEnd"/>
      <w:r w:rsidR="00220FBA" w:rsidRPr="00220FB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4E264A" w:rsidRPr="004A6DF0" w:rsidRDefault="006549C6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щение гражданина, замещавшего</w:t>
      </w:r>
      <w:r w:rsidR="004E264A" w:rsidRPr="004A6DF0">
        <w:rPr>
          <w:rFonts w:ascii="Times New Roman" w:hAnsi="Times New Roman"/>
          <w:sz w:val="24"/>
          <w:szCs w:val="24"/>
        </w:rPr>
        <w:t xml:space="preserve"> в администрации сельского поселения Выселки  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 сельского поселения Выселки муниципального  района Ставропольский Самарской области </w:t>
      </w:r>
      <w:r w:rsidRPr="004A6DF0">
        <w:rPr>
          <w:rFonts w:ascii="Times New Roman" w:hAnsi="Times New Roman"/>
          <w:sz w:val="24"/>
          <w:szCs w:val="24"/>
        </w:rPr>
        <w:t>от 29</w:t>
      </w:r>
      <w:r w:rsidR="004E264A" w:rsidRPr="004A6DF0">
        <w:rPr>
          <w:rFonts w:ascii="Times New Roman" w:hAnsi="Times New Roman"/>
          <w:sz w:val="24"/>
          <w:szCs w:val="24"/>
        </w:rPr>
        <w:t>.05.2013</w:t>
      </w:r>
      <w:r w:rsidRPr="004A6DF0">
        <w:rPr>
          <w:rFonts w:ascii="Times New Roman" w:hAnsi="Times New Roman"/>
          <w:sz w:val="24"/>
          <w:szCs w:val="24"/>
        </w:rPr>
        <w:t xml:space="preserve">г № 9 </w:t>
      </w:r>
      <w:r w:rsidR="004E264A" w:rsidRPr="004A6DF0">
        <w:rPr>
          <w:rFonts w:ascii="Times New Roman" w:hAnsi="Times New Roman"/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proofErr w:type="gramEnd"/>
      <w:r w:rsidR="004E264A" w:rsidRPr="004A6DF0">
        <w:rPr>
          <w:rFonts w:ascii="Times New Roman" w:hAnsi="Times New Roman"/>
          <w:sz w:val="24"/>
          <w:szCs w:val="24"/>
        </w:rPr>
        <w:t>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4E264A" w:rsidRPr="004A6DF0" w:rsidRDefault="006549C6" w:rsidP="006E1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явление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</w:t>
      </w:r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B3A9F" w:rsidRDefault="006549C6" w:rsidP="006E1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явление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го о невозможности выполнить требования </w:t>
      </w:r>
      <w:hyperlink r:id="rId12" w:history="1">
        <w:r w:rsidR="004E264A"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lang w:eastAsia="ru-RU"/>
          </w:rPr>
          <w:t>Федерального закона</w:t>
        </w:r>
      </w:hyperlink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proofErr w:type="gramEnd"/>
    </w:p>
    <w:p w:rsidR="00CB3A9F" w:rsidRDefault="00CB3A9F" w:rsidP="006E1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6E1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6E1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CB3A9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4E264A" w:rsidP="00CB3A9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r w:rsidR="00CB3A9F" w:rsidRPr="00CB3A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B3A9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94C7B" w:rsidRPr="00A23582" w:rsidRDefault="00600FE0" w:rsidP="00600FE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уведомление </w:t>
      </w:r>
      <w:r w:rsidR="006E1007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63505" w:rsidRDefault="004E264A" w:rsidP="00194C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) </w:t>
      </w:r>
      <w:r w:rsidR="00B76F3B" w:rsidRPr="00B76F3B">
        <w:rPr>
          <w:rFonts w:ascii="Times New Roman" w:hAnsi="Times New Roman"/>
          <w:sz w:val="24"/>
          <w:szCs w:val="24"/>
        </w:rPr>
        <w:t xml:space="preserve">представление главы сельского поселения Выселки муниципального  района </w:t>
      </w:r>
    </w:p>
    <w:p w:rsidR="00463505" w:rsidRDefault="00B76F3B" w:rsidP="00B71F1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6F3B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B76F3B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4E26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E264A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ли любого члена комиссии, касающееся </w:t>
      </w:r>
    </w:p>
    <w:p w:rsidR="00B71F12" w:rsidRPr="004A6DF0" w:rsidRDefault="004E264A" w:rsidP="00B71F1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еспечения соблюдения </w:t>
      </w:r>
      <w:proofErr w:type="gramStart"/>
      <w:r w:rsidR="006549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ыми</w:t>
      </w:r>
      <w:proofErr w:type="gramEnd"/>
      <w:r w:rsidR="006549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м требований к служебному поведению и (или) требований об </w:t>
      </w:r>
      <w:r w:rsidR="007134C0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регулировании конфликта интересов либо осуществления в </w:t>
      </w:r>
      <w:r w:rsidR="007134C0" w:rsidRPr="004A6DF0">
        <w:rPr>
          <w:rFonts w:ascii="Times New Roman" w:hAnsi="Times New Roman"/>
          <w:sz w:val="24"/>
          <w:szCs w:val="24"/>
        </w:rPr>
        <w:t xml:space="preserve">администрации сельского поселения Выселки  муниципального района Ставропольский </w:t>
      </w:r>
      <w:r w:rsidR="00390A85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7134C0" w:rsidRPr="004A6DF0">
        <w:rPr>
          <w:rFonts w:ascii="Times New Roman" w:hAnsi="Times New Roman"/>
          <w:sz w:val="24"/>
          <w:szCs w:val="24"/>
        </w:rPr>
        <w:t>мер</w:t>
      </w:r>
      <w:r w:rsidR="007134C0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предупреждению коррупции;</w:t>
      </w:r>
    </w:p>
    <w:p w:rsidR="004C7251" w:rsidRDefault="00476D80" w:rsidP="00194C7B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представление высшим должностным лицом </w:t>
      </w:r>
      <w:r w:rsidR="006549C6" w:rsidRPr="004A6DF0">
        <w:rPr>
          <w:rFonts w:ascii="Times New Roman" w:hAnsi="Times New Roman"/>
          <w:sz w:val="24"/>
          <w:szCs w:val="24"/>
        </w:rPr>
        <w:t xml:space="preserve"> Самарской области (руководителя высшего исполнительного органа государственной власти Самарской области) либо </w:t>
      </w:r>
    </w:p>
    <w:p w:rsidR="004C7251" w:rsidRDefault="006549C6" w:rsidP="00476D8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F0">
        <w:rPr>
          <w:rFonts w:ascii="Times New Roman" w:hAnsi="Times New Roman"/>
          <w:sz w:val="24"/>
          <w:szCs w:val="24"/>
        </w:rPr>
        <w:t xml:space="preserve">уполномоченного им должностного лица, материалов проверки, свидетельствующих о </w:t>
      </w:r>
    </w:p>
    <w:p w:rsidR="005C222E" w:rsidRPr="004A6DF0" w:rsidRDefault="006549C6" w:rsidP="00476D8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DF0">
        <w:rPr>
          <w:rFonts w:ascii="Times New Roman" w:hAnsi="Times New Roman"/>
          <w:sz w:val="24"/>
          <w:szCs w:val="24"/>
        </w:rPr>
        <w:t xml:space="preserve">представлении муниципальным служащим недостоверных или неполных сведений, предусмотренных </w:t>
      </w:r>
      <w:hyperlink r:id="rId13" w:history="1">
        <w:r w:rsidRPr="004A6DF0">
          <w:rPr>
            <w:rStyle w:val="a3"/>
            <w:rFonts w:ascii="Times New Roman" w:hAnsi="Times New Roman"/>
            <w:sz w:val="24"/>
            <w:szCs w:val="24"/>
          </w:rPr>
          <w:t>частью 1 статьи 3</w:t>
        </w:r>
      </w:hyperlink>
      <w:r w:rsidRPr="004A6DF0">
        <w:rPr>
          <w:rFonts w:ascii="Times New Roman" w:hAnsi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;</w:t>
      </w:r>
      <w:proofErr w:type="gramEnd"/>
    </w:p>
    <w:p w:rsidR="00153829" w:rsidRPr="004A6DF0" w:rsidRDefault="00063474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proofErr w:type="spell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поступившее в соответствии с </w:t>
      </w:r>
      <w:hyperlink r:id="rId14" w:anchor="block_1204" w:history="1">
        <w:r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частью 4 статьи 12</w:t>
        </w:r>
      </w:hyperlink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Федерального закона от 25 декабря 2008 г. N 273-ФЗ "О противодействии коррупции" и </w:t>
      </w:r>
      <w:hyperlink r:id="rId15" w:anchor="block_641" w:history="1">
        <w:r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статьей 64.1</w:t>
        </w:r>
      </w:hyperlink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Трудового кодекса Российской Федерации в </w:t>
      </w:r>
      <w:r w:rsidR="004146A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ю </w:t>
      </w:r>
      <w:r w:rsidR="00B76F3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еления </w:t>
      </w:r>
      <w:r w:rsidR="004146A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4146A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 в </w:t>
      </w:r>
      <w:r w:rsidR="004146A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="004146A6" w:rsidRPr="004A6DF0">
        <w:rPr>
          <w:rFonts w:ascii="Times New Roman" w:hAnsi="Times New Roman"/>
          <w:sz w:val="24"/>
          <w:szCs w:val="24"/>
        </w:rPr>
        <w:t>сельского поселения Выселки  муниципального района Ставропольский Самарской области</w:t>
      </w:r>
      <w:proofErr w:type="gramStart"/>
      <w:r w:rsidR="004146A6" w:rsidRPr="004A6DF0">
        <w:rPr>
          <w:rFonts w:ascii="Times New Roman" w:hAnsi="Times New Roman"/>
          <w:sz w:val="24"/>
          <w:szCs w:val="24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удового или гражданско-правового договора на выполнение работ (оказание услуг),</w:t>
      </w:r>
      <w:r w:rsidR="00B76F3B" w:rsidRPr="00B76F3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B76F3B" w:rsidRPr="00B76F3B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отдельные функции муниципального управления  входили в его должностные (служебные) обязанности, исполняемые во время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мещения должности в </w:t>
      </w:r>
      <w:r w:rsidR="004146A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и</w:t>
      </w:r>
      <w:proofErr w:type="gramStart"/>
      <w:r w:rsidR="004146A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9169D" w:rsidRPr="004A6DF0" w:rsidRDefault="0095734F" w:rsidP="00AE787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2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71F12" w:rsidRPr="004A6DF0" w:rsidRDefault="0095734F" w:rsidP="004A6DF0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3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бращение, указанное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абзаце втором подпункта "б" пункта 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настоящего Положения, подается гражданином, замещавшим должность </w:t>
      </w:r>
      <w:r w:rsidR="00BE23E7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 службы</w:t>
      </w:r>
      <w:proofErr w:type="gramStart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E23E7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BE23E7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пециалисту , ответственному за кадровую работу в администрации  </w:t>
      </w:r>
      <w:r w:rsidR="00BE23E7" w:rsidRPr="004A6DF0">
        <w:rPr>
          <w:rFonts w:ascii="Times New Roman" w:hAnsi="Times New Roman"/>
          <w:sz w:val="24"/>
          <w:szCs w:val="24"/>
        </w:rPr>
        <w:t>сельского поселения Выселки  муниципального района Ставропольский Самарской области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BE23E7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муниципальной службы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E23E7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, функции по </w:t>
      </w:r>
      <w:r w:rsidR="00B76F3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0D2DB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пециалистом администрации, ответственным за кадровую работу   осуществляется рассмотрение обращения, по результатам которого </w:t>
      </w:r>
    </w:p>
    <w:p w:rsidR="00CB3A9F" w:rsidRDefault="000D2DB1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готавливается мотивированное заключение по существу обращения с учетом требований </w:t>
      </w:r>
      <w:hyperlink r:id="rId16" w:anchor="block_12" w:history="1">
        <w:r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статьи 12</w:t>
        </w:r>
      </w:hyperlink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Федерального закона от 25 декабря 2008 г. N 273-ФЗ "О противодействии коррупции". Обращение, заключение и другие материалы в течение двух </w:t>
      </w:r>
    </w:p>
    <w:p w:rsidR="00CB3A9F" w:rsidRDefault="00CB3A9F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0D2DB1" w:rsidP="00CB3A9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чих дней со дня поступления обращения представляются председателю комиссии.</w:t>
      </w:r>
    </w:p>
    <w:p w:rsidR="00EA2477" w:rsidRDefault="0095734F" w:rsidP="00523F7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4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бращение, указанное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абзаце втором подпункта "б" пункта 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настоящего Положения, может быть подано </w:t>
      </w:r>
      <w:r w:rsidR="000D2DB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м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м, планирующим свое увольнение с </w:t>
      </w:r>
      <w:r w:rsidR="000D2DB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, и подлежит рассмотрению комиссией в соответствии с настоящим Положением.</w:t>
      </w:r>
    </w:p>
    <w:p w:rsidR="00194C7B" w:rsidRDefault="0095734F" w:rsidP="00AE787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5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ведомление, указанное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подпункте "</w:t>
      </w:r>
      <w:proofErr w:type="spellStart"/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д</w:t>
      </w:r>
      <w:proofErr w:type="spellEnd"/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" пункта </w:t>
      </w:r>
      <w:r w:rsidR="002D2B0E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настоящего Положения, </w:t>
      </w:r>
    </w:p>
    <w:p w:rsidR="00463505" w:rsidRDefault="00063474" w:rsidP="0046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ссматривается </w:t>
      </w:r>
      <w:r w:rsidR="000D2DB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циалистом</w:t>
      </w:r>
      <w:proofErr w:type="gramStart"/>
      <w:r w:rsidR="000D2DB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0D2DB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ветственным за кадровую работу в администрации</w:t>
      </w:r>
      <w:r w:rsidR="00876E5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который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яет подгот</w:t>
      </w:r>
      <w:r w:rsidRPr="00006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ку мотивированного заключения о соблюдении гражданином, замещавшим должность </w:t>
      </w:r>
      <w:r w:rsidR="00876E5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лужбы в </w:t>
      </w:r>
      <w:r w:rsidR="00876E5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и</w:t>
      </w:r>
      <w:r w:rsidR="00876E51" w:rsidRPr="004A6DF0">
        <w:rPr>
          <w:rFonts w:ascii="Times New Roman" w:hAnsi="Times New Roman"/>
          <w:sz w:val="24"/>
          <w:szCs w:val="24"/>
        </w:rPr>
        <w:t xml:space="preserve"> сельского поселения Выселки  муниципального района Ставропольский Самарской </w:t>
      </w:r>
    </w:p>
    <w:p w:rsidR="002D2B0E" w:rsidRDefault="00876E51" w:rsidP="0046350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hAnsi="Times New Roman"/>
          <w:sz w:val="24"/>
          <w:szCs w:val="24"/>
        </w:rPr>
        <w:t>области</w:t>
      </w: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ебований </w:t>
      </w:r>
      <w:hyperlink r:id="rId17" w:anchor="block_12" w:history="1">
        <w:r w:rsidR="00063474"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статьи 12</w:t>
        </w:r>
      </w:hyperlink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Федерального закона от 25 декабря 2008 г. N 273-ФЗ "О противодействии коррупции". </w:t>
      </w:r>
    </w:p>
    <w:p w:rsidR="00463505" w:rsidRPr="00A23582" w:rsidRDefault="00AE7873" w:rsidP="00AE7873">
      <w:pPr>
        <w:spacing w:after="0" w:line="240" w:lineRule="auto"/>
        <w:ind w:firstLine="54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6</w:t>
      </w:r>
      <w:r w:rsidR="00DE7BB9"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ведомление, указанное в</w:t>
      </w:r>
      <w:r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A23582">
        <w:rPr>
          <w:rFonts w:ascii="Times New Roman" w:hAnsi="Times New Roman"/>
          <w:bCs/>
          <w:sz w:val="24"/>
          <w:szCs w:val="24"/>
        </w:rPr>
        <w:t xml:space="preserve">абзаце пятом подпункта "б" пункта 3.1 </w:t>
      </w:r>
      <w:r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стоящего Положения, рассматривается</w:t>
      </w:r>
      <w:r w:rsidR="00006880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пециалистом, </w:t>
      </w:r>
      <w:r w:rsidR="00006880"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ветственным за кадровую работу в администрации</w:t>
      </w:r>
      <w:r w:rsidR="000169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006880"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="00006880"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торый</w:t>
      </w:r>
      <w:proofErr w:type="gramEnd"/>
      <w:r w:rsidR="00006880"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яет подготовку</w:t>
      </w:r>
      <w:r w:rsidR="00006880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отивированного заключе</w:t>
      </w:r>
      <w:r w:rsidR="00006880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ия по результатам рассмотрения</w:t>
      </w:r>
      <w:r w:rsidR="00006880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ведомления.</w:t>
      </w:r>
    </w:p>
    <w:p w:rsidR="00463505" w:rsidRPr="00A23582" w:rsidRDefault="00006880" w:rsidP="00006880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>3.7.</w:t>
      </w:r>
      <w:r w:rsidR="00EA7FB2"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>При подготовке мотивированного заключения по результатам рассмотрения обращения, указанного в</w:t>
      </w:r>
      <w:r w:rsidRPr="00A23582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 w:rsidRPr="00A23582">
        <w:rPr>
          <w:rFonts w:ascii="Times New Roman" w:hAnsi="Times New Roman" w:cs="Times New Roman"/>
          <w:bCs/>
        </w:rPr>
        <w:t>абзаце втором подпункта "б" пункта 3.1.</w:t>
      </w:r>
      <w:r w:rsidRPr="00A23582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>настоящего Положения, или уведомлений, указанных в</w:t>
      </w:r>
      <w:r w:rsidRPr="00A23582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hyperlink r:id="rId18" w:anchor="block_101625" w:history="1">
        <w:r w:rsidRPr="00A23582">
          <w:rPr>
            <w:rStyle w:val="a3"/>
            <w:rFonts w:ascii="Times New Roman" w:hAnsi="Times New Roman" w:cs="Times New Roman"/>
            <w:bCs/>
            <w:color w:val="3272C0"/>
          </w:rPr>
          <w:t>абзаце пятом подпункта "б"</w:t>
        </w:r>
      </w:hyperlink>
      <w:r w:rsidRPr="00A23582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>и</w:t>
      </w:r>
      <w:r w:rsidRPr="00A23582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 w:rsidRPr="00A23582">
        <w:rPr>
          <w:rFonts w:ascii="Times New Roman" w:hAnsi="Times New Roman" w:cs="Times New Roman"/>
          <w:bCs/>
        </w:rPr>
        <w:t>подпункте "</w:t>
      </w:r>
      <w:proofErr w:type="spellStart"/>
      <w:r w:rsidRPr="00A23582">
        <w:rPr>
          <w:rFonts w:ascii="Times New Roman" w:hAnsi="Times New Roman" w:cs="Times New Roman"/>
          <w:bCs/>
        </w:rPr>
        <w:t>д</w:t>
      </w:r>
      <w:proofErr w:type="spellEnd"/>
      <w:r w:rsidRPr="00A23582">
        <w:rPr>
          <w:rFonts w:ascii="Times New Roman" w:hAnsi="Times New Roman" w:cs="Times New Roman"/>
          <w:bCs/>
        </w:rPr>
        <w:t xml:space="preserve">" пункта </w:t>
      </w:r>
      <w:r w:rsidR="00DE7BB9" w:rsidRPr="00A23582">
        <w:rPr>
          <w:rFonts w:ascii="Times New Roman" w:hAnsi="Times New Roman" w:cs="Times New Roman"/>
          <w:bCs/>
        </w:rPr>
        <w:t xml:space="preserve"> 3.1.</w:t>
      </w:r>
      <w:r w:rsidRPr="00A23582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>настоящего Положения,</w:t>
      </w:r>
      <w:r w:rsidR="00DE7BB9" w:rsidRPr="00A23582">
        <w:rPr>
          <w:rFonts w:ascii="Times New Roman" w:hAnsi="Times New Roman"/>
          <w:bCs/>
          <w:color w:val="000000"/>
          <w:shd w:val="clear" w:color="auto" w:fill="FFFFFF"/>
        </w:rPr>
        <w:t xml:space="preserve"> специалист</w:t>
      </w:r>
      <w:proofErr w:type="gramStart"/>
      <w:r w:rsidR="00DE7BB9" w:rsidRPr="00A23582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DE7BB9"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>,</w:t>
      </w:r>
      <w:proofErr w:type="gramEnd"/>
      <w:r w:rsidR="00DE7BB9"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E7BB9" w:rsidRPr="00A2358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ветственный за кадровую работу в администрации</w:t>
      </w:r>
      <w:r w:rsidR="0001692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го поселения </w:t>
      </w: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E7BB9"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>име</w:t>
      </w:r>
      <w:r w:rsidR="00FC69CB"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>е</w:t>
      </w: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т право проводить собеседование с </w:t>
      </w:r>
      <w:r w:rsidR="00DE7BB9"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ым </w:t>
      </w: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служащим, представившим обращение или уведомление, получать от него письменные пояснения, а </w:t>
      </w:r>
      <w:r w:rsidR="00FC69CB"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глава сельского поселения Выселки муниципального района Ставропольский Самарской области  </w:t>
      </w:r>
      <w:r w:rsidRPr="00A2358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A23582">
        <w:rPr>
          <w:rFonts w:ascii="Times New Roman" w:hAnsi="Times New Roman" w:cs="Times New Roman"/>
          <w:bCs/>
          <w:color w:val="000000"/>
        </w:rPr>
        <w:br/>
      </w:r>
    </w:p>
    <w:p w:rsidR="00FC69CB" w:rsidRDefault="00FC69CB" w:rsidP="002D2B0E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2D2B0E" w:rsidRDefault="002D2B0E" w:rsidP="002D2B0E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2D2B0E" w:rsidRDefault="002D2B0E" w:rsidP="006E738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D2B0E" w:rsidRPr="006E738B" w:rsidRDefault="002D2B0E" w:rsidP="006E738B">
      <w:pPr>
        <w:spacing w:after="0" w:line="240" w:lineRule="auto"/>
        <w:ind w:firstLine="540"/>
        <w:jc w:val="both"/>
        <w:rPr>
          <w:rStyle w:val="apple-converted-spac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A63DB" w:rsidRPr="00FA63DB" w:rsidRDefault="000D2DB1" w:rsidP="00FA63DB">
      <w:pPr>
        <w:pStyle w:val="Standard"/>
        <w:autoSpaceDE w:val="0"/>
        <w:ind w:firstLine="540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95734F">
        <w:rPr>
          <w:rStyle w:val="apple-converted-space"/>
          <w:rFonts w:ascii="Times New Roman" w:hAnsi="Times New Roman"/>
          <w:b/>
          <w:color w:val="444444"/>
          <w:shd w:val="clear" w:color="auto" w:fill="F9F9F9"/>
        </w:rPr>
        <w:t> </w:t>
      </w:r>
      <w:r w:rsidR="002D2B0E" w:rsidRPr="00FA63DB">
        <w:rPr>
          <w:rFonts w:ascii="Times New Roman" w:eastAsia="Times New Roman" w:hAnsi="Times New Roman"/>
          <w:bCs/>
          <w:color w:val="000000"/>
          <w:lang w:eastAsia="ru-RU"/>
        </w:rPr>
        <w:t>4.1</w:t>
      </w:r>
      <w:r w:rsidR="00063474" w:rsidRPr="00FA63DB">
        <w:rPr>
          <w:rFonts w:ascii="Times New Roman" w:eastAsia="Times New Roman" w:hAnsi="Times New Roman"/>
          <w:bCs/>
          <w:color w:val="000000"/>
          <w:lang w:eastAsia="ru-RU"/>
        </w:rPr>
        <w:t xml:space="preserve">. </w:t>
      </w:r>
      <w:proofErr w:type="gramStart"/>
      <w:r w:rsidR="00063474" w:rsidRPr="00FA63DB">
        <w:rPr>
          <w:rFonts w:ascii="Times New Roman" w:eastAsia="Times New Roman" w:hAnsi="Times New Roman"/>
          <w:bCs/>
          <w:color w:val="000000"/>
          <w:lang w:eastAsia="ru-RU"/>
        </w:rPr>
        <w:t xml:space="preserve">Председатель комиссии при поступлении к нему в порядке, </w:t>
      </w:r>
      <w:r w:rsidR="00347B30">
        <w:rPr>
          <w:rFonts w:ascii="Times New Roman" w:eastAsia="Times New Roman" w:hAnsi="Times New Roman"/>
          <w:bCs/>
          <w:color w:val="000000"/>
          <w:lang w:eastAsia="ru-RU"/>
        </w:rPr>
        <w:t>утвержденно</w:t>
      </w:r>
      <w:r w:rsidR="002D2B0E" w:rsidRPr="00FA63DB">
        <w:rPr>
          <w:rFonts w:ascii="Times New Roman" w:eastAsia="Times New Roman" w:hAnsi="Times New Roman"/>
          <w:bCs/>
          <w:color w:val="000000"/>
          <w:lang w:eastAsia="ru-RU"/>
        </w:rPr>
        <w:t xml:space="preserve">м постановлением </w:t>
      </w:r>
      <w:r w:rsidR="00BE3B4F">
        <w:rPr>
          <w:rFonts w:ascii="Times New Roman" w:eastAsia="Times New Roman" w:hAnsi="Times New Roman"/>
          <w:bCs/>
          <w:color w:val="000000"/>
          <w:lang w:eastAsia="ru-RU"/>
        </w:rPr>
        <w:t xml:space="preserve">администрации </w:t>
      </w:r>
      <w:r w:rsidR="00FA63DB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FA63DB" w:rsidRPr="00FA63DB">
        <w:rPr>
          <w:rFonts w:ascii="Times New Roman" w:eastAsia="Times New Roman" w:hAnsi="Times New Roman"/>
          <w:bCs/>
          <w:color w:val="000000"/>
          <w:lang w:eastAsia="ru-RU"/>
        </w:rPr>
        <w:t xml:space="preserve">сельского поселения Выселки </w:t>
      </w:r>
      <w:r w:rsidR="00FA63DB" w:rsidRPr="00FA63DB">
        <w:rPr>
          <w:rFonts w:ascii="Times New Roman" w:hAnsi="Times New Roman"/>
        </w:rPr>
        <w:t xml:space="preserve"> муниципального района Ставропольский Самарской области </w:t>
      </w:r>
      <w:r w:rsidR="00F4135B" w:rsidRPr="00FA63DB">
        <w:rPr>
          <w:rFonts w:ascii="Times New Roman" w:hAnsi="Times New Roman"/>
        </w:rPr>
        <w:t>№ 50 от 28.12.2015</w:t>
      </w:r>
      <w:r w:rsidR="002D2B0E" w:rsidRPr="00FA63DB">
        <w:rPr>
          <w:rFonts w:ascii="Times New Roman" w:hAnsi="Times New Roman"/>
        </w:rPr>
        <w:t xml:space="preserve">г </w:t>
      </w:r>
      <w:r w:rsidR="002D2B0E" w:rsidRPr="00FA63DB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FA63DB" w:rsidRPr="00FA63DB">
        <w:rPr>
          <w:rFonts w:ascii="Times New Roman" w:hAnsi="Times New Roman"/>
          <w:bCs/>
          <w:color w:val="000000"/>
        </w:rPr>
        <w:t>«</w:t>
      </w:r>
      <w:r w:rsidR="00FA63DB" w:rsidRPr="00FA63DB">
        <w:rPr>
          <w:rFonts w:ascii="Times New Roman" w:hAnsi="Times New Roman" w:cs="Times New Roman"/>
        </w:rPr>
        <w:t>Об утверждении Порядка уведомления лицом</w:t>
      </w:r>
      <w:r w:rsidR="00FA63DB" w:rsidRPr="00FA63DB">
        <w:rPr>
          <w:rFonts w:ascii="Times New Roman" w:hAnsi="Times New Roman" w:cs="Times New Roman"/>
          <w:color w:val="000000"/>
        </w:rPr>
        <w:t>,</w:t>
      </w:r>
      <w:r w:rsidR="00FA63DB" w:rsidRPr="00FA63DB">
        <w:rPr>
          <w:rFonts w:ascii="Times New Roman" w:hAnsi="Times New Roman" w:cs="Times New Roman"/>
          <w:color w:val="FF0000"/>
        </w:rPr>
        <w:t xml:space="preserve"> </w:t>
      </w:r>
      <w:r w:rsidR="00FA63DB" w:rsidRPr="00FA63DB">
        <w:rPr>
          <w:rFonts w:ascii="Times New Roman" w:hAnsi="Times New Roman" w:cs="Times New Roman"/>
        </w:rPr>
        <w:t>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 сельского поселения Выселки муниципального района Ставропольский Самарской области»</w:t>
      </w:r>
      <w:r w:rsidR="00FA63DB" w:rsidRPr="00FA63DB">
        <w:rPr>
          <w:rFonts w:ascii="Times New Roman" w:eastAsia="Times New Roman" w:hAnsi="Times New Roman"/>
          <w:bCs/>
          <w:color w:val="000000"/>
          <w:lang w:eastAsia="ru-RU"/>
        </w:rPr>
        <w:t xml:space="preserve"> информации, содержащей основания для проведения заседания</w:t>
      </w:r>
      <w:proofErr w:type="gramEnd"/>
      <w:r w:rsidR="00FA63DB" w:rsidRPr="00FA63DB">
        <w:rPr>
          <w:rFonts w:ascii="Times New Roman" w:eastAsia="Times New Roman" w:hAnsi="Times New Roman"/>
          <w:bCs/>
          <w:color w:val="000000"/>
          <w:lang w:eastAsia="ru-RU"/>
        </w:rPr>
        <w:t xml:space="preserve"> комиссии:</w:t>
      </w:r>
    </w:p>
    <w:p w:rsidR="00063474" w:rsidRPr="00A23582" w:rsidRDefault="00063474" w:rsidP="00EA2477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) </w:t>
      </w:r>
      <w:r w:rsidR="00FC69CB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10-дневный срок назначает дату заседания комиссии. </w:t>
      </w:r>
      <w:proofErr w:type="gramStart"/>
      <w:r w:rsidR="00FC69CB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</w:t>
      </w:r>
      <w:r w:rsidR="00FC69CB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hyperlink r:id="rId19" w:anchor="block_181" w:history="1">
        <w:r w:rsidR="00FC69CB" w:rsidRPr="00A23582">
          <w:rPr>
            <w:rStyle w:val="a3"/>
            <w:rFonts w:ascii="Times New Roman" w:hAnsi="Times New Roman"/>
            <w:bCs/>
            <w:color w:val="3272C0"/>
            <w:sz w:val="24"/>
            <w:szCs w:val="24"/>
          </w:rPr>
          <w:t xml:space="preserve">пунктами </w:t>
        </w:r>
        <w:r w:rsidR="008C0989" w:rsidRPr="00A23582">
          <w:rPr>
            <w:rStyle w:val="a3"/>
            <w:rFonts w:ascii="Times New Roman" w:hAnsi="Times New Roman"/>
            <w:bCs/>
            <w:color w:val="3272C0"/>
            <w:sz w:val="24"/>
            <w:szCs w:val="24"/>
          </w:rPr>
          <w:t>4.2</w:t>
        </w:r>
      </w:hyperlink>
      <w:r w:rsidR="008C0989" w:rsidRPr="00A23582">
        <w:rPr>
          <w:rFonts w:ascii="Times New Roman" w:hAnsi="Times New Roman"/>
          <w:sz w:val="24"/>
          <w:szCs w:val="24"/>
        </w:rPr>
        <w:t xml:space="preserve"> </w:t>
      </w:r>
      <w:r w:rsidR="00FC69CB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FC69CB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 w:rsidR="00FC69CB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8C0989" w:rsidRPr="00A23582">
        <w:rPr>
          <w:rFonts w:ascii="Times New Roman" w:hAnsi="Times New Roman"/>
          <w:bCs/>
          <w:sz w:val="24"/>
          <w:szCs w:val="24"/>
        </w:rPr>
        <w:t>4.3</w:t>
      </w:r>
      <w:r w:rsidR="00FC69CB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EA2477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стоящего</w:t>
      </w:r>
      <w:r w:rsidR="00EA2477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FC69CB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ложения;</w:t>
      </w:r>
      <w:proofErr w:type="gramEnd"/>
    </w:p>
    <w:p w:rsidR="00523F73" w:rsidRDefault="00063474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организует ознакомление</w:t>
      </w:r>
      <w:r w:rsidR="00876E5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</w:p>
    <w:p w:rsidR="00523F73" w:rsidRDefault="00523F73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523F7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E51" w:rsidRPr="004A6DF0" w:rsidRDefault="00063474" w:rsidP="00523F7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иссии и других лиц, участвующих в заседании комиссии, с информацией, поступившей в</w:t>
      </w:r>
      <w:r w:rsidR="00876E51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ю </w:t>
      </w:r>
      <w:r w:rsidR="00876E51" w:rsidRPr="004A6DF0">
        <w:rPr>
          <w:rFonts w:ascii="Times New Roman" w:hAnsi="Times New Roman"/>
          <w:sz w:val="24"/>
          <w:szCs w:val="24"/>
        </w:rPr>
        <w:t>сельского поселения Выселки  муниципального района Ставропольский Самарской области</w:t>
      </w: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C4592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4C4592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с результатами ее проверки;</w:t>
      </w:r>
    </w:p>
    <w:p w:rsidR="00243C97" w:rsidRPr="00523F73" w:rsidRDefault="00063474" w:rsidP="00523F7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r w:rsidR="002D2B0E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подпункте "б" пункта 2.6.</w:t>
      </w:r>
      <w:r w:rsidR="004C4592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71F12" w:rsidRPr="00A23582" w:rsidRDefault="002D2B0E" w:rsidP="004A6DF0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2.</w:t>
      </w:r>
      <w:r w:rsidR="00063474"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D5A32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аседание комиссии по рассмотрению заявлений, указанных в</w:t>
      </w:r>
      <w:r w:rsidR="00ED5A32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hyperlink r:id="rId20" w:anchor="block_101623" w:history="1">
        <w:r w:rsidR="00ED5A32" w:rsidRPr="00A23582">
          <w:rPr>
            <w:rStyle w:val="a3"/>
            <w:rFonts w:ascii="Times New Roman" w:hAnsi="Times New Roman"/>
            <w:bCs/>
            <w:color w:val="3272C0"/>
            <w:sz w:val="24"/>
            <w:szCs w:val="24"/>
          </w:rPr>
          <w:t>абзацах третьем</w:t>
        </w:r>
      </w:hyperlink>
      <w:r w:rsidR="00ED5A32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ED5A32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 w:rsidR="00ED5A32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ED5A32" w:rsidRPr="00A23582">
        <w:rPr>
          <w:rFonts w:ascii="Times New Roman" w:hAnsi="Times New Roman"/>
          <w:bCs/>
          <w:sz w:val="24"/>
          <w:szCs w:val="24"/>
        </w:rPr>
        <w:t xml:space="preserve">четвертом подпункта "б" пункта 3.1. </w:t>
      </w:r>
      <w:r w:rsidR="00ED5A32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ED5A32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63474" w:rsidRDefault="002D2B0E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3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ведомление, указанное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подпункте "</w:t>
      </w:r>
      <w:proofErr w:type="spellStart"/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д</w:t>
      </w:r>
      <w:proofErr w:type="spellEnd"/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" пункта 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3.1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ак правило, рассматривается на очередном (плановом) заседании комиссии.</w:t>
      </w:r>
    </w:p>
    <w:p w:rsidR="002D2B0E" w:rsidRDefault="002D2B0E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D2B0E" w:rsidRDefault="002D2B0E" w:rsidP="002D2B0E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 w:rsidR="002D2B0E" w:rsidRPr="004A6DF0" w:rsidRDefault="002D2B0E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05FE8" w:rsidRPr="00A23582" w:rsidRDefault="002D2B0E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</w:t>
      </w:r>
      <w:r w:rsidR="00063474"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605FE8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="00605FE8" w:rsidRPr="00A235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администрации</w:t>
      </w:r>
      <w:r w:rsidR="00605FE8" w:rsidRPr="00A23582">
        <w:rPr>
          <w:rFonts w:ascii="Times New Roman" w:hAnsi="Times New Roman"/>
          <w:sz w:val="24"/>
          <w:szCs w:val="24"/>
        </w:rPr>
        <w:t xml:space="preserve"> сельского поселения Выселки  муниципального района Ставропольский Самарской области</w:t>
      </w:r>
      <w:r w:rsidR="00605FE8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</w:t>
      </w:r>
      <w:r w:rsidR="00605FE8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EA2477" w:rsidRPr="00A23582">
        <w:rPr>
          <w:rFonts w:ascii="Times New Roman" w:hAnsi="Times New Roman"/>
          <w:bCs/>
          <w:sz w:val="24"/>
          <w:szCs w:val="24"/>
        </w:rPr>
        <w:t>подпункто</w:t>
      </w:r>
      <w:proofErr w:type="gramStart"/>
      <w:r w:rsidR="00EA2477" w:rsidRPr="00A23582">
        <w:rPr>
          <w:rFonts w:ascii="Times New Roman" w:hAnsi="Times New Roman"/>
          <w:bCs/>
          <w:sz w:val="24"/>
          <w:szCs w:val="24"/>
        </w:rPr>
        <w:t>м"</w:t>
      </w:r>
      <w:proofErr w:type="gramEnd"/>
      <w:r w:rsidR="00EA2477" w:rsidRPr="00A23582">
        <w:rPr>
          <w:rFonts w:ascii="Times New Roman" w:hAnsi="Times New Roman"/>
          <w:bCs/>
          <w:sz w:val="24"/>
          <w:szCs w:val="24"/>
        </w:rPr>
        <w:t>б"пункта</w:t>
      </w:r>
      <w:r w:rsidR="00EA2477" w:rsidRPr="00A23582">
        <w:rPr>
          <w:rFonts w:ascii="Times New Roman" w:hAnsi="Times New Roman"/>
          <w:bCs/>
          <w:sz w:val="24"/>
          <w:szCs w:val="24"/>
        </w:rPr>
        <w:tab/>
      </w:r>
      <w:r w:rsidR="00605FE8" w:rsidRPr="00A23582">
        <w:rPr>
          <w:rFonts w:ascii="Times New Roman" w:hAnsi="Times New Roman"/>
          <w:bCs/>
          <w:sz w:val="24"/>
          <w:szCs w:val="24"/>
        </w:rPr>
        <w:t>3.1.</w:t>
      </w:r>
      <w:r w:rsidR="00605FE8" w:rsidRPr="00A2358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EA2477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стоящего</w:t>
      </w:r>
      <w:r w:rsidR="00EA2477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605FE8" w:rsidRPr="00A23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ложения.</w:t>
      </w:r>
      <w:r w:rsidR="00605FE8" w:rsidRPr="00A23582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605FE8" w:rsidRPr="00A23582" w:rsidRDefault="002A39F6" w:rsidP="00EA2477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A23582">
        <w:rPr>
          <w:bCs/>
          <w:color w:val="000000"/>
        </w:rPr>
        <w:t>5.</w:t>
      </w:r>
      <w:r w:rsidR="00605FE8" w:rsidRPr="00A23582">
        <w:rPr>
          <w:bCs/>
          <w:color w:val="000000"/>
        </w:rPr>
        <w:t>2. Заседания комиссии могут проводиться в отсутствие муниципального служащего или гражданина в случае:</w:t>
      </w:r>
    </w:p>
    <w:p w:rsidR="00605FE8" w:rsidRPr="00A23582" w:rsidRDefault="00605FE8" w:rsidP="00EA2477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A23582">
        <w:rPr>
          <w:bCs/>
          <w:color w:val="000000"/>
        </w:rPr>
        <w:t>а) если в обращении, заявлении или уведомлении, предусмотренных</w:t>
      </w:r>
      <w:r w:rsidRPr="00A23582">
        <w:rPr>
          <w:rStyle w:val="apple-converted-space"/>
          <w:bCs/>
          <w:color w:val="000000"/>
        </w:rPr>
        <w:t> </w:t>
      </w:r>
      <w:r w:rsidRPr="00A23582">
        <w:rPr>
          <w:bCs/>
          <w:color w:val="000000"/>
        </w:rPr>
        <w:t>подпунктом "б" пункта 3.1.</w:t>
      </w:r>
      <w:r w:rsidRPr="00A23582">
        <w:rPr>
          <w:rStyle w:val="apple-converted-space"/>
          <w:bCs/>
          <w:color w:val="000000"/>
        </w:rPr>
        <w:t> </w:t>
      </w:r>
      <w:r w:rsidRPr="00A23582">
        <w:rPr>
          <w:bCs/>
          <w:color w:val="000000"/>
        </w:rPr>
        <w:t>настоящего Положения, не содержится указания о намерении  муниципального  служащего или гражданина лично присутствовать на заседании комиссии;</w:t>
      </w:r>
      <w:proofErr w:type="gramEnd"/>
    </w:p>
    <w:p w:rsidR="00605FE8" w:rsidRPr="00A23582" w:rsidRDefault="00605FE8" w:rsidP="00EA2477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A23582">
        <w:rPr>
          <w:bCs/>
          <w:color w:val="000000"/>
        </w:rPr>
        <w:t>б) 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05FE8" w:rsidRPr="00A23582" w:rsidRDefault="00605FE8" w:rsidP="00EA24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3474" w:rsidRPr="004A6DF0" w:rsidRDefault="002A39F6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3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На заседании комиссии заслушиваются пояснения </w:t>
      </w:r>
      <w:r w:rsidR="00EF4B39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го или гражданина, замещавшего должность</w:t>
      </w:r>
      <w:r w:rsidR="00EF4B39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лужбы в </w:t>
      </w:r>
      <w:r w:rsidR="00EF4B39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и</w:t>
      </w:r>
      <w:r w:rsidR="00EF4B39" w:rsidRPr="004A6DF0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53829" w:rsidRDefault="002A39F6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4</w:t>
      </w:r>
      <w:r w:rsidR="009453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A5A32" w:rsidRDefault="00CA5A32" w:rsidP="00EA2477">
      <w:pPr>
        <w:pStyle w:val="Standard"/>
        <w:autoSpaceDE w:val="0"/>
        <w:rPr>
          <w:rFonts w:ascii="Times New Roman" w:hAnsi="Times New Roman"/>
          <w:b/>
        </w:rPr>
      </w:pPr>
    </w:p>
    <w:p w:rsidR="00CA5A32" w:rsidRDefault="00CA5A32" w:rsidP="00750203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750203" w:rsidRDefault="00750203" w:rsidP="00750203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 w:rsidR="00750203" w:rsidRPr="004A6DF0" w:rsidRDefault="00750203" w:rsidP="00B71F1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3474" w:rsidRPr="004A6DF0" w:rsidRDefault="00750203" w:rsidP="00B71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1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абзаце втором подпункта "а" пункта 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3.1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  <w:r w:rsidR="009453C6" w:rsidRPr="004A6DF0">
        <w:rPr>
          <w:rFonts w:ascii="Times New Roman" w:hAnsi="Times New Roman"/>
          <w:sz w:val="24"/>
          <w:szCs w:val="24"/>
        </w:rPr>
        <w:t xml:space="preserve"> </w:t>
      </w:r>
    </w:p>
    <w:p w:rsidR="00523F73" w:rsidRDefault="00063474" w:rsidP="006E73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) установить, что сведения, представленные </w:t>
      </w:r>
      <w:r w:rsidR="00153829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ми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м, являются достоверными и полными</w:t>
      </w:r>
      <w:r w:rsidR="002C715C" w:rsidRPr="002C715C">
        <w:rPr>
          <w:rFonts w:ascii="Times New Roman" w:hAnsi="Times New Roman"/>
          <w:color w:val="FF0000"/>
        </w:rPr>
        <w:t xml:space="preserve"> </w:t>
      </w:r>
      <w:r w:rsidR="002C715C" w:rsidRPr="002C715C">
        <w:rPr>
          <w:rFonts w:ascii="Times New Roman" w:hAnsi="Times New Roman"/>
          <w:sz w:val="24"/>
          <w:szCs w:val="24"/>
        </w:rPr>
        <w:t xml:space="preserve">в соответствии с Положением о проверке достоверности и полноты сведений, представляемых гражданами, претендующими </w:t>
      </w:r>
      <w:proofErr w:type="gramStart"/>
      <w:r w:rsidR="002C715C" w:rsidRPr="002C715C">
        <w:rPr>
          <w:rFonts w:ascii="Times New Roman" w:hAnsi="Times New Roman"/>
          <w:sz w:val="24"/>
          <w:szCs w:val="24"/>
        </w:rPr>
        <w:t>на</w:t>
      </w:r>
      <w:proofErr w:type="gramEnd"/>
      <w:r w:rsidR="002C715C" w:rsidRPr="002C715C">
        <w:rPr>
          <w:rFonts w:ascii="Times New Roman" w:hAnsi="Times New Roman"/>
          <w:sz w:val="24"/>
          <w:szCs w:val="24"/>
        </w:rPr>
        <w:t xml:space="preserve"> </w:t>
      </w:r>
    </w:p>
    <w:p w:rsidR="00523F73" w:rsidRDefault="00523F73" w:rsidP="006E73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F73" w:rsidRDefault="00523F73" w:rsidP="006E73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F73" w:rsidRDefault="00523F73" w:rsidP="006E73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F73" w:rsidRDefault="00523F73" w:rsidP="006E73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F73" w:rsidRDefault="00523F73" w:rsidP="006E73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F73" w:rsidRDefault="00523F73" w:rsidP="00523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A9F" w:rsidRDefault="00CB3A9F" w:rsidP="00523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0BA" w:rsidRDefault="002C715C" w:rsidP="00523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15C">
        <w:rPr>
          <w:rFonts w:ascii="Times New Roman" w:hAnsi="Times New Roman"/>
          <w:sz w:val="24"/>
          <w:szCs w:val="24"/>
        </w:rPr>
        <w:t xml:space="preserve">замещение должностей муниципальной службы, и муниципальными служащими, и соблюдения муниципальными служащими требований к служебному поведению, </w:t>
      </w:r>
    </w:p>
    <w:p w:rsidR="004C7251" w:rsidRPr="00750203" w:rsidRDefault="002C715C" w:rsidP="0075020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15C">
        <w:rPr>
          <w:rFonts w:ascii="Times New Roman" w:hAnsi="Times New Roman"/>
          <w:sz w:val="24"/>
          <w:szCs w:val="24"/>
        </w:rPr>
        <w:t xml:space="preserve">утвержденного решением  Собрания представителей сельского поселения Выселки </w:t>
      </w:r>
      <w:r>
        <w:rPr>
          <w:rFonts w:ascii="Times New Roman" w:hAnsi="Times New Roman"/>
          <w:sz w:val="24"/>
          <w:szCs w:val="24"/>
        </w:rPr>
        <w:t>муниципального ра</w:t>
      </w:r>
      <w:r w:rsidRPr="002C715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</w:t>
      </w:r>
      <w:r w:rsidRPr="002C715C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235711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235711">
        <w:rPr>
          <w:rFonts w:ascii="Times New Roman" w:hAnsi="Times New Roman"/>
          <w:sz w:val="24"/>
          <w:szCs w:val="24"/>
        </w:rPr>
        <w:t xml:space="preserve"> Самарской от  02.06.2014</w:t>
      </w:r>
      <w:r w:rsidRPr="002C715C">
        <w:rPr>
          <w:rFonts w:ascii="Times New Roman" w:hAnsi="Times New Roman"/>
          <w:sz w:val="24"/>
          <w:szCs w:val="24"/>
        </w:rPr>
        <w:t xml:space="preserve"> № 25, являются достоверными и полными;</w:t>
      </w:r>
    </w:p>
    <w:p w:rsidR="00243C97" w:rsidRDefault="00063474" w:rsidP="00523F7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 </w:t>
      </w:r>
      <w:r w:rsidR="002C715C" w:rsidRPr="002C715C">
        <w:rPr>
          <w:rFonts w:ascii="Times New Roman" w:hAnsi="Times New Roman"/>
          <w:sz w:val="24"/>
          <w:szCs w:val="24"/>
        </w:rPr>
        <w:t xml:space="preserve">установить, что сведения, представленные муниципальным служащим в соответствии с </w:t>
      </w:r>
      <w:hyperlink r:id="rId21" w:history="1">
        <w:r w:rsidR="002C715C" w:rsidRPr="002C715C">
          <w:rPr>
            <w:rFonts w:ascii="Times New Roman" w:hAnsi="Times New Roman"/>
            <w:sz w:val="24"/>
            <w:szCs w:val="24"/>
          </w:rPr>
          <w:t>подпунктом «а» пункта 1</w:t>
        </w:r>
      </w:hyperlink>
      <w:r w:rsidR="002C715C" w:rsidRPr="002C715C">
        <w:rPr>
          <w:rFonts w:ascii="Times New Roman" w:hAnsi="Times New Roman"/>
          <w:sz w:val="24"/>
          <w:szCs w:val="24"/>
        </w:rPr>
        <w:t xml:space="preserve"> Положения, названного в </w:t>
      </w:r>
      <w:hyperlink r:id="rId22" w:history="1">
        <w:r w:rsidR="002C715C" w:rsidRPr="002C715C">
          <w:rPr>
            <w:rFonts w:ascii="Times New Roman" w:hAnsi="Times New Roman"/>
            <w:sz w:val="24"/>
            <w:szCs w:val="24"/>
          </w:rPr>
          <w:t xml:space="preserve">подпункте «а» </w:t>
        </w:r>
        <w:r w:rsidR="002C715C" w:rsidRPr="002C715C">
          <w:rPr>
            <w:rFonts w:ascii="Times New Roman" w:hAnsi="Times New Roman"/>
            <w:sz w:val="24"/>
            <w:szCs w:val="24"/>
          </w:rPr>
          <w:t>настоящего пункта</w:t>
        </w:r>
      </w:hyperlink>
      <w:r w:rsidR="002C715C" w:rsidRPr="002C715C">
        <w:rPr>
          <w:rFonts w:ascii="Times New Roman" w:hAnsi="Times New Roman"/>
          <w:sz w:val="24"/>
          <w:szCs w:val="24"/>
        </w:rPr>
        <w:t>, являются недостоверными и (или) неполными</w:t>
      </w:r>
      <w:r w:rsidR="002C715C" w:rsidRPr="002C715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="002C715C" w:rsidRPr="00C73A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этом случае комиссия рекомендует </w:t>
      </w:r>
      <w:r w:rsidR="009453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лаве сельского поселения Выселки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менить к </w:t>
      </w:r>
      <w:r w:rsidR="009453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063474" w:rsidRPr="004A6DF0" w:rsidRDefault="0075020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2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абзаце третьем подпункта "а" пункта 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B71F12" w:rsidRPr="004A6DF0" w:rsidRDefault="00063474" w:rsidP="004A6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) установить, что </w:t>
      </w:r>
      <w:r w:rsidR="009453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й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 установить, что </w:t>
      </w:r>
      <w:r w:rsidR="009453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й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9453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лаве сельского поселения Выселки</w:t>
      </w:r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proofErr w:type="gramStart"/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марской области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казать </w:t>
      </w:r>
      <w:r w:rsidR="009453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9453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ужащему конкретную меру ответственности.</w:t>
      </w:r>
    </w:p>
    <w:p w:rsidR="00063474" w:rsidRPr="004A6DF0" w:rsidRDefault="0075020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3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абзаце втором подпункта "б" пункта 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2C71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063474" w:rsidRPr="004A6DF0" w:rsidRDefault="0075020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4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абзаце третьем подпункта "б" пункта 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194C7B" w:rsidRDefault="00063474" w:rsidP="00523F7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) признать, что причина непредставления </w:t>
      </w:r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ми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м сведений о </w:t>
      </w:r>
    </w:p>
    <w:p w:rsidR="00463505" w:rsidRDefault="00063474" w:rsidP="0046350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063474" w:rsidRPr="004A6DF0" w:rsidRDefault="00063474" w:rsidP="00194C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 признать, что причина непредставления </w:t>
      </w:r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ми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му принять меры по представлению указанных сведений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) признать, что причина непредставления </w:t>
      </w:r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ми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лаве сельского поселения Выселки муниципального района </w:t>
      </w:r>
      <w:proofErr w:type="gramStart"/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марской области  применить к  муниципальному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B71F12" w:rsidRPr="004A6DF0" w:rsidRDefault="00932AC4" w:rsidP="007134C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5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итогам рассмотрения вопроса, указанного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подпункте "г" пункта 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23F73" w:rsidRDefault="00523F73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) признать, что сведения, представленные </w:t>
      </w:r>
      <w:r w:rsidR="00290CFE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ми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м в соответствии с </w:t>
      </w:r>
      <w:hyperlink r:id="rId23" w:anchor="block_301" w:history="1">
        <w:r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частью 1 статьи 3</w:t>
        </w:r>
      </w:hyperlink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Федерального закона "О </w:t>
      </w: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е за</w:t>
      </w:r>
      <w:proofErr w:type="gram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ответствием расходов лиц, замещающих </w:t>
      </w:r>
      <w:r w:rsidR="002C715C" w:rsidRPr="002C715C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е</w:t>
      </w:r>
      <w:r w:rsidR="002C715C" w:rsidRPr="002C71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715C" w:rsidRPr="00C73A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лжности, и иных лиц их доходам", являются достоверными и полными;</w:t>
      </w:r>
    </w:p>
    <w:p w:rsidR="003C20BA" w:rsidRDefault="00063474" w:rsidP="005065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признать</w:t>
      </w:r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что сведения, представленные  муниципальными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ужащим в соответствии с </w:t>
      </w:r>
      <w:hyperlink r:id="rId24" w:anchor="block_301" w:history="1">
        <w:r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частью 1 статьи 3</w:t>
        </w:r>
      </w:hyperlink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Федерального закона "О </w:t>
      </w: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е за</w:t>
      </w:r>
      <w:proofErr w:type="gram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ответствием </w:t>
      </w:r>
    </w:p>
    <w:p w:rsidR="004C7251" w:rsidRDefault="00063474" w:rsidP="003C20B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сходов лиц, замещающих </w:t>
      </w:r>
      <w:r w:rsidR="002C715C" w:rsidRPr="002C715C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е</w:t>
      </w:r>
      <w:r w:rsidR="002C715C" w:rsidRPr="002C71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715C" w:rsidRPr="00C73A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лжности, и иных лиц их доходам", являются недостоверными и (или) неполными. В этом случае комиссия рекомендует </w:t>
      </w:r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лаве сельского поселения Выселки муниципального района </w:t>
      </w:r>
      <w:proofErr w:type="gramStart"/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марской</w:t>
      </w:r>
    </w:p>
    <w:p w:rsidR="004C7251" w:rsidRDefault="00861D7F" w:rsidP="003C20B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ласти 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менить к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служащему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кретную меру ответственности и </w:t>
      </w:r>
    </w:p>
    <w:p w:rsidR="00523F73" w:rsidRPr="004A6DF0" w:rsidRDefault="00063474" w:rsidP="009C515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или) направить материалы, полученные в результате осуществления </w:t>
      </w: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C7251" w:rsidRDefault="00932AC4" w:rsidP="00CA5A3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6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итогам рассмотрения вопроса, указанного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абзаце четвертом подпункта "б" пункта 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  <w:r w:rsidR="00CA5A32" w:rsidRPr="009C515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признать, что обстоятельства, препятствующие выполнению требований </w:t>
      </w:r>
      <w:hyperlink r:id="rId25" w:history="1">
        <w:r w:rsidR="00063474"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Федерального закона</w:t>
        </w:r>
      </w:hyperlink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струментами", являются объективными и уважительными;</w:t>
      </w:r>
    </w:p>
    <w:p w:rsidR="00063474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признать, что обстоятельства, препятствующие выполнению требований </w:t>
      </w:r>
      <w:hyperlink r:id="rId26" w:history="1">
        <w:r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лаве сельского поселения Выселки муниципального района </w:t>
      </w:r>
      <w:proofErr w:type="gramStart"/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марской области 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менить к </w:t>
      </w:r>
      <w:r w:rsidR="00861D7F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495452" w:rsidRPr="00A23582" w:rsidRDefault="00495452" w:rsidP="00EA247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A23582">
        <w:rPr>
          <w:bCs/>
          <w:color w:val="000000"/>
        </w:rPr>
        <w:t>6.</w:t>
      </w:r>
      <w:r w:rsidR="002A39F6" w:rsidRPr="00A23582">
        <w:rPr>
          <w:bCs/>
          <w:color w:val="000000"/>
        </w:rPr>
        <w:t>7</w:t>
      </w:r>
      <w:r w:rsidRPr="00A23582">
        <w:rPr>
          <w:bCs/>
          <w:color w:val="000000"/>
        </w:rPr>
        <w:t xml:space="preserve"> . По итогам рассмотрения вопроса, указанного в</w:t>
      </w:r>
      <w:r w:rsidRPr="00A23582">
        <w:rPr>
          <w:rStyle w:val="apple-converted-space"/>
          <w:bCs/>
          <w:color w:val="000000"/>
        </w:rPr>
        <w:t> </w:t>
      </w:r>
      <w:r w:rsidRPr="00A23582">
        <w:rPr>
          <w:bCs/>
          <w:color w:val="000000"/>
        </w:rPr>
        <w:t xml:space="preserve">абзаце пятом подпункта "б" пункта 3.1. </w:t>
      </w:r>
      <w:r w:rsidRPr="00A23582">
        <w:rPr>
          <w:rStyle w:val="apple-converted-space"/>
          <w:bCs/>
          <w:color w:val="000000"/>
        </w:rPr>
        <w:t> </w:t>
      </w:r>
      <w:r w:rsidRPr="00A23582">
        <w:rPr>
          <w:bCs/>
          <w:color w:val="000000"/>
        </w:rPr>
        <w:t>настоящего Положения, комиссия принимает одно из следующих решений:</w:t>
      </w:r>
    </w:p>
    <w:p w:rsidR="00495452" w:rsidRPr="00A23582" w:rsidRDefault="00495452" w:rsidP="00EA2477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A23582">
        <w:rPr>
          <w:bCs/>
          <w:color w:val="000000"/>
        </w:rPr>
        <w:t xml:space="preserve">а) признать, что при исполнении </w:t>
      </w:r>
      <w:r w:rsidR="00EA2477" w:rsidRPr="00A23582">
        <w:rPr>
          <w:bCs/>
          <w:color w:val="000000"/>
        </w:rPr>
        <w:t xml:space="preserve">муниципальным </w:t>
      </w:r>
      <w:r w:rsidRPr="00A23582">
        <w:rPr>
          <w:bCs/>
          <w:color w:val="000000"/>
        </w:rPr>
        <w:t xml:space="preserve"> служащим должностных обязанностей конфликт интересов отсутствует;</w:t>
      </w:r>
    </w:p>
    <w:p w:rsidR="00495452" w:rsidRPr="00A23582" w:rsidRDefault="00495452" w:rsidP="00EA2477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A23582">
        <w:rPr>
          <w:bCs/>
          <w:color w:val="000000"/>
        </w:rPr>
        <w:t xml:space="preserve">б) признать, что при исполнении </w:t>
      </w:r>
      <w:r w:rsidR="00EA2477" w:rsidRPr="00A23582">
        <w:rPr>
          <w:bCs/>
          <w:color w:val="000000"/>
        </w:rPr>
        <w:t xml:space="preserve">муниципальным </w:t>
      </w:r>
      <w:r w:rsidRPr="00A23582">
        <w:rPr>
          <w:bCs/>
          <w:color w:val="000000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EA2477" w:rsidRPr="00A23582">
        <w:rPr>
          <w:bCs/>
          <w:color w:val="000000"/>
        </w:rPr>
        <w:t xml:space="preserve">муниципальному </w:t>
      </w:r>
      <w:r w:rsidRPr="00A23582">
        <w:rPr>
          <w:bCs/>
          <w:color w:val="000000"/>
        </w:rPr>
        <w:t xml:space="preserve">служащему и (или) </w:t>
      </w:r>
      <w:r w:rsidR="00EA2477" w:rsidRPr="00A23582">
        <w:rPr>
          <w:bCs/>
          <w:color w:val="000000"/>
        </w:rPr>
        <w:t xml:space="preserve">главе сельского поселения Выселки муниципального района Ставропольский Самарской области </w:t>
      </w:r>
      <w:r w:rsidRPr="00A23582">
        <w:rPr>
          <w:bCs/>
          <w:color w:val="000000"/>
        </w:rPr>
        <w:t>принять меры по урегулированию конфликта интересов или по недопущению его возникновения;</w:t>
      </w:r>
    </w:p>
    <w:p w:rsidR="00495452" w:rsidRPr="00A23582" w:rsidRDefault="00495452" w:rsidP="00523F73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A23582">
        <w:rPr>
          <w:bCs/>
          <w:color w:val="000000"/>
        </w:rPr>
        <w:t xml:space="preserve">в) признать, что </w:t>
      </w:r>
      <w:r w:rsidR="00EA2477" w:rsidRPr="00A23582">
        <w:rPr>
          <w:bCs/>
          <w:color w:val="000000"/>
        </w:rPr>
        <w:t xml:space="preserve">муниципальный </w:t>
      </w:r>
      <w:r w:rsidRPr="00A23582">
        <w:rPr>
          <w:bCs/>
          <w:color w:val="000000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EA2477" w:rsidRPr="00A23582">
        <w:rPr>
          <w:bCs/>
          <w:color w:val="000000"/>
        </w:rPr>
        <w:t xml:space="preserve">главе сельского поселения Выселки муниципального района </w:t>
      </w:r>
      <w:proofErr w:type="gramStart"/>
      <w:r w:rsidR="00EA2477" w:rsidRPr="00A23582">
        <w:rPr>
          <w:bCs/>
          <w:color w:val="000000"/>
        </w:rPr>
        <w:t>Ставропольский</w:t>
      </w:r>
      <w:proofErr w:type="gramEnd"/>
      <w:r w:rsidR="00EA2477" w:rsidRPr="00A23582">
        <w:rPr>
          <w:bCs/>
          <w:color w:val="000000"/>
        </w:rPr>
        <w:t xml:space="preserve"> Самарской области </w:t>
      </w:r>
      <w:r w:rsidRPr="00A23582">
        <w:rPr>
          <w:bCs/>
          <w:color w:val="000000"/>
        </w:rPr>
        <w:t xml:space="preserve">применить к </w:t>
      </w:r>
      <w:r w:rsidR="00EA7FB2" w:rsidRPr="00A23582">
        <w:rPr>
          <w:bCs/>
          <w:color w:val="000000"/>
        </w:rPr>
        <w:t xml:space="preserve">муниципальному </w:t>
      </w:r>
      <w:r w:rsidRPr="00A23582">
        <w:rPr>
          <w:bCs/>
          <w:color w:val="000000"/>
        </w:rPr>
        <w:t xml:space="preserve"> служащему конкретную меру ответственности.</w:t>
      </w:r>
    </w:p>
    <w:p w:rsidR="00063474" w:rsidRPr="004A6DF0" w:rsidRDefault="002A39F6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8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о итогам рассмотрения вопросов, указанных в </w:t>
      </w:r>
      <w:hyperlink r:id="rId27" w:anchor="block_10161" w:history="1">
        <w:r w:rsidR="00063474"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подпунктах "а"</w:t>
        </w:r>
      </w:hyperlink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 </w:t>
      </w:r>
      <w:hyperlink r:id="rId28" w:anchor="block_10162" w:history="1">
        <w:r w:rsidR="00063474"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"б"</w:t>
        </w:r>
      </w:hyperlink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 </w:t>
      </w:r>
      <w:hyperlink r:id="rId29" w:anchor="block_10164" w:history="1">
        <w:r w:rsidR="00063474"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"г"</w:t>
        </w:r>
      </w:hyperlink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и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"</w:t>
      </w:r>
      <w:proofErr w:type="spellStart"/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д</w:t>
      </w:r>
      <w:proofErr w:type="spellEnd"/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" пункта </w:t>
      </w:r>
      <w:r w:rsidR="00932AC4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и при наличии к тому оснований комиссия может принять иное решение, чем это предусмотрено </w:t>
      </w:r>
      <w:r w:rsidR="00932AC4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пунктами 6.1-6.4.,6.5.,6.6</w:t>
      </w:r>
      <w:r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, 6.7 и 6.9</w:t>
      </w:r>
      <w:r w:rsidR="00932AC4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.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523F73" w:rsidRDefault="002A39F6" w:rsidP="00CB3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9</w:t>
      </w:r>
      <w:r w:rsidR="00932A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итогам рассмотрения вопроса, указанного в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подпункте "</w:t>
      </w:r>
      <w:proofErr w:type="spellStart"/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д</w:t>
      </w:r>
      <w:proofErr w:type="spellEnd"/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" пункта </w:t>
      </w:r>
      <w:r w:rsidR="00932AC4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3.1.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омиссия принимает в отношении гражданина, замещавшего должность</w:t>
      </w:r>
      <w:r w:rsidR="00153829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 в </w:t>
      </w:r>
      <w:r w:rsidR="00360799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и</w:t>
      </w:r>
      <w:proofErr w:type="gramStart"/>
      <w:r w:rsidR="00360799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дно из следующих решений:</w:t>
      </w:r>
    </w:p>
    <w:p w:rsidR="00194C7B" w:rsidRDefault="00063474" w:rsidP="000F1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</w:t>
      </w:r>
      <w:proofErr w:type="gram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463505" w:rsidRDefault="00063474" w:rsidP="00194C7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ммерческой или некоммерческой </w:t>
      </w:r>
      <w:r w:rsidR="004A6DF0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рганизации, если отдельные функции по </w:t>
      </w:r>
      <w:r w:rsidR="002C715C" w:rsidRPr="002C71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му </w:t>
      </w:r>
      <w:r w:rsidR="004A6DF0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равлению этой организацией входили в его должностные (служебные) обязанности;</w:t>
      </w:r>
    </w:p>
    <w:p w:rsidR="00CB3A9F" w:rsidRDefault="00CB3A9F" w:rsidP="00194C7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194C7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194C7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194C7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194C7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3A9F" w:rsidRDefault="00CB3A9F" w:rsidP="00194C7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0" w:anchor="block_12" w:history="1">
        <w:r w:rsidRPr="004A6DF0">
          <w:rPr>
            <w:rFonts w:ascii="Times New Roman" w:eastAsia="Times New Roman" w:hAnsi="Times New Roman"/>
            <w:bCs/>
            <w:color w:val="3272C0"/>
            <w:sz w:val="24"/>
            <w:szCs w:val="24"/>
            <w:u w:val="single"/>
            <w:lang w:eastAsia="ru-RU"/>
          </w:rPr>
          <w:t>статьи 12</w:t>
        </w:r>
      </w:hyperlink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Федерального закона от 25 декабря 2008 г. N 273-ФЗ "О противодействии коррупции". В этом случае комиссия рекомендует </w:t>
      </w:r>
      <w:r w:rsidR="00E0015F" w:rsidRPr="00E0015F">
        <w:rPr>
          <w:rFonts w:ascii="Times New Roman" w:eastAsia="Times New Roman" w:hAnsi="Times New Roman"/>
          <w:bCs/>
          <w:sz w:val="24"/>
          <w:szCs w:val="24"/>
          <w:lang w:eastAsia="ru-RU"/>
        </w:rPr>
        <w:t>главе сельского поселения Выселки муниципального  района Ставропольский Самарской области</w:t>
      </w:r>
      <w:r w:rsidR="00E0015F" w:rsidRPr="00C73A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063474" w:rsidRPr="004A6DF0" w:rsidRDefault="002A39F6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10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итогам рассмотрения вопроса, предусмотренного </w:t>
      </w:r>
      <w:r w:rsidR="00063474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подпунктом "в" пункта </w:t>
      </w:r>
      <w:r w:rsidR="00932AC4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3.1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настоящего Положения, комиссия принимает</w:t>
      </w:r>
      <w:r w:rsidR="00360799" w:rsidRPr="004A6DF0">
        <w:rPr>
          <w:rFonts w:ascii="Times New Roman" w:hAnsi="Times New Roman"/>
          <w:sz w:val="24"/>
          <w:szCs w:val="24"/>
        </w:rPr>
        <w:t xml:space="preserve">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ответствующее решение.</w:t>
      </w:r>
    </w:p>
    <w:p w:rsidR="00D863C4" w:rsidRPr="004A6DF0" w:rsidRDefault="002A39F6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6.11</w:t>
      </w:r>
      <w:r w:rsidR="00932A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E0015F" w:rsidRPr="00E0015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E0015F" w:rsidRPr="00E0015F">
        <w:rPr>
          <w:rFonts w:ascii="Times New Roman" w:eastAsia="Times New Roman" w:hAnsi="Times New Roman"/>
          <w:bCs/>
          <w:sz w:val="24"/>
          <w:szCs w:val="24"/>
          <w:lang w:eastAsia="ru-RU"/>
        </w:rPr>
        <w:t>Для исполнения решений комиссии могут быть подготовлены проекты нормативных правовых актов администрации сельского поселения Выселки муниципального  района Ставропольский Самарской области   , решений или поручений главы сельского поселения Выселки Ставропольского района    , которые в установленном порядке представляются ему  на рассмотрение.</w:t>
      </w:r>
    </w:p>
    <w:p w:rsidR="00063474" w:rsidRPr="00463505" w:rsidRDefault="00932AC4" w:rsidP="00463505">
      <w:pPr>
        <w:pStyle w:val="Standard"/>
        <w:autoSpaceDE w:val="0"/>
        <w:ind w:firstLine="540"/>
        <w:jc w:val="both"/>
      </w:pP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6.1</w:t>
      </w:r>
      <w:r w:rsidR="002A39F6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2</w:t>
      </w:r>
      <w:r w:rsidR="00063474" w:rsidRPr="004A6DF0">
        <w:rPr>
          <w:rFonts w:ascii="Times New Roman" w:eastAsia="Times New Roman" w:hAnsi="Times New Roman"/>
          <w:bCs/>
          <w:color w:val="000000"/>
          <w:lang w:eastAsia="ru-RU"/>
        </w:rPr>
        <w:t xml:space="preserve"> Решения комиссии по вопросам, указанным в </w:t>
      </w:r>
      <w:r w:rsidR="00063474" w:rsidRPr="004A6DF0">
        <w:rPr>
          <w:rFonts w:ascii="Times New Roman" w:eastAsia="Times New Roman" w:hAnsi="Times New Roman"/>
          <w:bCs/>
          <w:color w:val="3272C0"/>
          <w:u w:val="single"/>
          <w:lang w:eastAsia="ru-RU"/>
        </w:rPr>
        <w:t xml:space="preserve">пункте </w:t>
      </w:r>
      <w:r>
        <w:rPr>
          <w:rFonts w:ascii="Times New Roman" w:eastAsia="Times New Roman" w:hAnsi="Times New Roman"/>
          <w:bCs/>
          <w:color w:val="3272C0"/>
          <w:u w:val="single"/>
          <w:lang w:eastAsia="ru-RU"/>
        </w:rPr>
        <w:t>3.1.</w:t>
      </w:r>
      <w:r w:rsidR="00063474" w:rsidRPr="004A6DF0">
        <w:rPr>
          <w:rFonts w:ascii="Times New Roman" w:eastAsia="Times New Roman" w:hAnsi="Times New Roman"/>
          <w:bCs/>
          <w:color w:val="000000"/>
          <w:lang w:eastAsia="ru-RU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>
        <w:rPr>
          <w:rFonts w:ascii="Times New Roman" w:eastAsia="Times New Roman" w:hAnsi="Times New Roman"/>
          <w:bCs/>
          <w:color w:val="000000"/>
          <w:lang w:eastAsia="ru-RU"/>
        </w:rPr>
        <w:t xml:space="preserve">  </w:t>
      </w:r>
      <w:r>
        <w:rPr>
          <w:rFonts w:ascii="Times New Roman" w:hAnsi="Times New Roman"/>
        </w:rPr>
        <w:t>При равенстве числа голосов голос председательствующего на заседании комиссии является решающим.</w:t>
      </w:r>
    </w:p>
    <w:p w:rsidR="003C20BA" w:rsidRDefault="002A39F6" w:rsidP="006E73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6.13</w:t>
      </w:r>
      <w:r w:rsidR="00932A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шения комиссии оформляются протоколами, которые подписывают члены комиссии, принимавшие участие в ее заседании. Решения комиссии, за исключением </w:t>
      </w:r>
    </w:p>
    <w:p w:rsidR="004C7251" w:rsidRDefault="00063474" w:rsidP="003C20B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ения, принимаемого по итогам рассмотрения вопроса, указанного в </w:t>
      </w:r>
      <w:r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>абза</w:t>
      </w:r>
      <w:r w:rsidR="00932AC4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це втором подпункта "б" пункта 3.1. </w:t>
      </w:r>
      <w:r w:rsidR="00425865" w:rsidRPr="004A6DF0">
        <w:rPr>
          <w:rFonts w:ascii="Times New Roman" w:eastAsia="Times New Roman" w:hAnsi="Times New Roman"/>
          <w:bCs/>
          <w:color w:val="3272C0"/>
          <w:sz w:val="24"/>
          <w:szCs w:val="24"/>
          <w:u w:val="single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стоящего Положения, для </w:t>
      </w:r>
      <w:r w:rsidR="00E001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425865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авы </w:t>
      </w:r>
      <w:r w:rsidR="00AD3E50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ельского поселения Выселки </w:t>
      </w:r>
      <w:r w:rsidR="00D863C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 района Ставропольский Самарской области </w:t>
      </w:r>
      <w:r w:rsidR="00425865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сят рекомендательный характер. Решение, принимаемое по итогам рассмотрения вопроса, указанного в абзац</w:t>
      </w:r>
      <w:r w:rsidR="00425865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 </w:t>
      </w:r>
      <w:r w:rsidR="00932A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тором подпункта "б" пункта 3.1.</w:t>
      </w:r>
      <w:r w:rsidR="00932AC4" w:rsidRPr="00932A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2AC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стоящего Положения, носит обязательный характер.</w:t>
      </w:r>
    </w:p>
    <w:p w:rsidR="00063474" w:rsidRPr="004A6DF0" w:rsidRDefault="002A39F6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6.14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протоколе заседания комиссии указываются: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5A2B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) предъявляемые к </w:t>
      </w:r>
      <w:r w:rsidR="005A2B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му 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ему претензии, материалы, на которых они основываются;</w:t>
      </w:r>
    </w:p>
    <w:p w:rsidR="004C7251" w:rsidRDefault="00063474" w:rsidP="00932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) содержание пояснений </w:t>
      </w:r>
      <w:r w:rsidR="005A2B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ужащего и других лиц по существу предъявляемых претензий;</w:t>
      </w:r>
    </w:p>
    <w:p w:rsidR="004C7251" w:rsidRDefault="00063474" w:rsidP="004C72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proofErr w:type="spell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5A2B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ю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B71F12" w:rsidRPr="004A6DF0" w:rsidRDefault="00063474" w:rsidP="004A6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) другие сведения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proofErr w:type="spellEnd"/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результаты голосования;</w:t>
      </w:r>
    </w:p>
    <w:p w:rsidR="00063474" w:rsidRPr="004A6DF0" w:rsidRDefault="00063474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) решение и обоснование его принятия.</w:t>
      </w:r>
    </w:p>
    <w:p w:rsidR="00523F73" w:rsidRPr="00CB3A9F" w:rsidRDefault="002A39F6" w:rsidP="00CB3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6.15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5A2BC6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ый 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ащий.</w:t>
      </w:r>
    </w:p>
    <w:p w:rsidR="000F1E43" w:rsidRDefault="00932AC4" w:rsidP="00EA7FB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F00C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="00063474" w:rsidRPr="000F00C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2A39F6" w:rsidRPr="000F00C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6</w:t>
      </w:r>
      <w:r w:rsidRPr="000F00C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63474" w:rsidRPr="000F00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F1E43" w:rsidRPr="000F00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опии протокола заседания комиссии в 7-дневный срок со дня заседания направляются </w:t>
      </w:r>
      <w:r w:rsidR="000F1E43" w:rsidRPr="000F00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лаве сельского поселения Выселки муниципального района Ставропольский Самарской области</w:t>
      </w:r>
      <w:r w:rsidR="000F1E43" w:rsidRPr="000F00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полностью или в виде выписок из него –муниципальному  служащему, а также по решению комиссии - иным заинтересованным лицам.</w:t>
      </w:r>
    </w:p>
    <w:p w:rsidR="00CB3A9F" w:rsidRDefault="00CB3A9F" w:rsidP="00EA7FB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B3A9F" w:rsidRDefault="00CB3A9F" w:rsidP="00EA7FB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B3A9F" w:rsidRDefault="00CB3A9F" w:rsidP="00EA7FB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B3A9F" w:rsidRDefault="00CB3A9F" w:rsidP="00EA7FB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B3A9F" w:rsidRPr="000F00C0" w:rsidRDefault="00CB3A9F" w:rsidP="00EA7F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E59CC" w:rsidRDefault="002A39F6" w:rsidP="00AE59CC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7</w:t>
      </w:r>
      <w:r w:rsidR="00AE59CC">
        <w:rPr>
          <w:rFonts w:ascii="Times New Roman" w:hAnsi="Times New Roman"/>
        </w:rPr>
        <w:t xml:space="preserve">. Глава </w:t>
      </w:r>
      <w:r w:rsidR="00AE59CC" w:rsidRPr="004A6DF0">
        <w:rPr>
          <w:rFonts w:ascii="Times New Roman" w:eastAsia="Times New Roman" w:hAnsi="Times New Roman"/>
          <w:bCs/>
          <w:color w:val="000000"/>
          <w:lang w:eastAsia="ru-RU"/>
        </w:rPr>
        <w:t xml:space="preserve">сельского поселения Выселки  муниципального района Ставропольский Самарской области </w:t>
      </w:r>
      <w:r w:rsidR="00AE59CC">
        <w:rPr>
          <w:rFonts w:ascii="Times New Roman" w:hAnsi="Times New Roman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E59CC" w:rsidRPr="004A6DF0">
        <w:rPr>
          <w:rFonts w:ascii="Times New Roman" w:eastAsia="Times New Roman" w:hAnsi="Times New Roman"/>
          <w:bCs/>
          <w:color w:val="000000"/>
          <w:lang w:eastAsia="ru-RU"/>
        </w:rPr>
        <w:t xml:space="preserve">сельского поселения Выселки  муниципального района Ставропольский Самарской области </w:t>
      </w:r>
      <w:r w:rsidR="00AE59CC">
        <w:rPr>
          <w:rFonts w:ascii="Times New Roman" w:hAnsi="Times New Roman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AE59CC" w:rsidRPr="004A6DF0">
        <w:rPr>
          <w:rFonts w:ascii="Times New Roman" w:eastAsia="Times New Roman" w:hAnsi="Times New Roman"/>
          <w:bCs/>
          <w:color w:val="000000"/>
          <w:lang w:eastAsia="ru-RU"/>
        </w:rPr>
        <w:t xml:space="preserve">сельского поселения Выселки  муниципального района Ставропольский Самарской области </w:t>
      </w:r>
      <w:r w:rsidR="00AE59CC">
        <w:rPr>
          <w:rFonts w:ascii="Times New Roman" w:hAnsi="Times New Roman"/>
        </w:rPr>
        <w:t>оглашается на ближайшем заседании комиссии и принимается к сведению без обсуждения.</w:t>
      </w:r>
    </w:p>
    <w:p w:rsidR="00AE59CC" w:rsidRDefault="002A39F6" w:rsidP="00AE59CC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8</w:t>
      </w:r>
      <w:r w:rsidR="00AE59CC">
        <w:rPr>
          <w:rFonts w:ascii="Times New Roman" w:hAnsi="Times New Roma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 кадровой службы администрации.</w:t>
      </w:r>
    </w:p>
    <w:p w:rsidR="00C167A1" w:rsidRDefault="00AE59CC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167A1" w:rsidRDefault="00C167A1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F642E" w:rsidRDefault="00AF642E" w:rsidP="00C167A1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</w:p>
    <w:p w:rsidR="00C167A1" w:rsidRDefault="00C167A1" w:rsidP="00C167A1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C167A1" w:rsidRPr="004A6DF0" w:rsidRDefault="00C167A1" w:rsidP="00B71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63505" w:rsidRPr="00463505" w:rsidRDefault="00C167A1" w:rsidP="00463505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7.1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F642E">
        <w:rPr>
          <w:rFonts w:ascii="Times New Roman" w:hAnsi="Times New Roman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E59CC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ельского поселения Выселки  муниципального района Ставропольский Самарской области </w:t>
      </w:r>
      <w:r w:rsidR="00AF642E">
        <w:rPr>
          <w:rFonts w:ascii="Times New Roman" w:hAnsi="Times New Roman"/>
        </w:rPr>
        <w:t>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</w:t>
      </w:r>
      <w:r w:rsidR="00063474"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63505" w:rsidRDefault="00463505" w:rsidP="00463505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63505" w:rsidRDefault="00463505" w:rsidP="00463505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Оригинал протокола заседания комиссии формируется в дело вместе с материалами к заседанию комиссии и хранится в кадровой службе администрации.</w:t>
      </w:r>
    </w:p>
    <w:p w:rsidR="00463505" w:rsidRDefault="00463505" w:rsidP="00463505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63505" w:rsidRDefault="00463505" w:rsidP="00463505">
      <w:pPr>
        <w:autoSpaceDE w:val="0"/>
        <w:adjustRightInd w:val="0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7.5.</w:t>
      </w:r>
      <w:r w:rsidRPr="005A2874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Выписка из решения комиссии, заверенная подписью секретаря комиссии и печ</w:t>
      </w:r>
      <w:r>
        <w:rPr>
          <w:rFonts w:ascii="Times New Roman" w:hAnsi="Times New Roman"/>
          <w:lang w:eastAsia="ru-RU"/>
        </w:rPr>
        <w:t>а</w:t>
      </w:r>
      <w:r>
        <w:rPr>
          <w:rFonts w:ascii="Times New Roman" w:hAnsi="Times New Roman"/>
          <w:lang w:eastAsia="ru-RU"/>
        </w:rPr>
        <w:t>тью администрации сельского</w:t>
      </w:r>
      <w:r w:rsidRPr="004635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6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я Выселки  муниципального района Ставропольский Самарской области</w:t>
      </w:r>
      <w:r>
        <w:rPr>
          <w:rFonts w:ascii="Times New Roman" w:hAnsi="Times New Roman"/>
          <w:lang w:eastAsia="ru-RU"/>
        </w:rPr>
        <w:t xml:space="preserve"> ,  вручается гражданину, замещавшему должность муниципальной  службы в администрации района, в отношении которого рассматривался вопрос, указанный в </w:t>
      </w:r>
      <w:hyperlink r:id="rId31" w:history="1">
        <w:r>
          <w:rPr>
            <w:rFonts w:ascii="Times New Roman" w:hAnsi="Times New Roman"/>
            <w:color w:val="0000FF"/>
            <w:lang w:eastAsia="ru-RU"/>
          </w:rPr>
          <w:t xml:space="preserve">абзаце втором подпункта "б" пункта </w:t>
        </w:r>
      </w:hyperlink>
      <w:r>
        <w:rPr>
          <w:rFonts w:ascii="Times New Roman" w:hAnsi="Times New Roman"/>
          <w:lang w:eastAsia="ru-RU"/>
        </w:rPr>
        <w:t>3.1 настоящего Положения, под роспись или направл</w:t>
      </w:r>
      <w:r>
        <w:rPr>
          <w:rFonts w:ascii="Times New Roman" w:hAnsi="Times New Roman"/>
          <w:lang w:eastAsia="ru-RU"/>
        </w:rPr>
        <w:t>я</w:t>
      </w:r>
      <w:r>
        <w:rPr>
          <w:rFonts w:ascii="Times New Roman" w:hAnsi="Times New Roman"/>
          <w:lang w:eastAsia="ru-RU"/>
        </w:rPr>
        <w:t>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</w:t>
      </w:r>
      <w:r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>сии.</w:t>
      </w:r>
    </w:p>
    <w:p w:rsidR="00463505" w:rsidRDefault="00463505" w:rsidP="00463505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463505" w:rsidRDefault="00463505" w:rsidP="00463505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63505" w:rsidRDefault="00463505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CB3A9F" w:rsidRDefault="00CB3A9F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Pr="004A6DF0" w:rsidRDefault="004A6DF0" w:rsidP="004A6DF0">
      <w:pPr>
        <w:pStyle w:val="Standar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6DF0">
        <w:rPr>
          <w:rFonts w:ascii="Times New Roman" w:hAnsi="Times New Roman"/>
          <w:sz w:val="20"/>
          <w:szCs w:val="20"/>
        </w:rPr>
        <w:t>Приложение № 2</w:t>
      </w:r>
    </w:p>
    <w:p w:rsidR="004A6DF0" w:rsidRPr="004A6DF0" w:rsidRDefault="004A6DF0" w:rsidP="004A6DF0">
      <w:pPr>
        <w:pStyle w:val="Standard"/>
        <w:jc w:val="right"/>
        <w:rPr>
          <w:rFonts w:ascii="Times New Roman" w:hAnsi="Times New Roman"/>
          <w:sz w:val="20"/>
          <w:szCs w:val="20"/>
        </w:rPr>
      </w:pPr>
      <w:r w:rsidRPr="004A6D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к постановлению  администрации</w:t>
      </w:r>
    </w:p>
    <w:p w:rsidR="004A6DF0" w:rsidRPr="004A6DF0" w:rsidRDefault="004A6DF0" w:rsidP="004A6DF0">
      <w:pPr>
        <w:pStyle w:val="Standard"/>
        <w:jc w:val="right"/>
        <w:rPr>
          <w:rFonts w:ascii="Times New Roman" w:hAnsi="Times New Roman"/>
          <w:sz w:val="20"/>
          <w:szCs w:val="20"/>
        </w:rPr>
      </w:pPr>
      <w:r w:rsidRPr="004A6D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сельского поселения Выселки </w:t>
      </w:r>
    </w:p>
    <w:p w:rsidR="004A6DF0" w:rsidRPr="004A6DF0" w:rsidRDefault="004A6DF0" w:rsidP="004A6DF0">
      <w:pPr>
        <w:pStyle w:val="Standard"/>
        <w:jc w:val="right"/>
        <w:rPr>
          <w:rFonts w:ascii="Times New Roman" w:hAnsi="Times New Roman"/>
          <w:sz w:val="20"/>
          <w:szCs w:val="20"/>
        </w:rPr>
      </w:pPr>
      <w:r w:rsidRPr="004A6D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муниципального района Ставропольский  </w:t>
      </w:r>
    </w:p>
    <w:p w:rsidR="004A6DF0" w:rsidRPr="004A6DF0" w:rsidRDefault="004A6DF0" w:rsidP="004A6DF0">
      <w:pPr>
        <w:pStyle w:val="Standard"/>
        <w:jc w:val="right"/>
        <w:rPr>
          <w:rFonts w:ascii="Times New Roman" w:hAnsi="Times New Roman"/>
          <w:sz w:val="20"/>
          <w:szCs w:val="20"/>
        </w:rPr>
      </w:pPr>
      <w:r w:rsidRPr="004A6D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Самарской области</w:t>
      </w:r>
    </w:p>
    <w:p w:rsidR="004A6DF0" w:rsidRPr="004A6DF0" w:rsidRDefault="004A6DF0" w:rsidP="004A6DF0">
      <w:pPr>
        <w:pStyle w:val="Standard"/>
        <w:jc w:val="right"/>
        <w:rPr>
          <w:rFonts w:ascii="Times New Roman" w:hAnsi="Times New Roman"/>
          <w:sz w:val="20"/>
          <w:szCs w:val="20"/>
        </w:rPr>
      </w:pPr>
      <w:r w:rsidRPr="004A6D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4A6DF0" w:rsidRPr="004A6DF0" w:rsidRDefault="004A6DF0" w:rsidP="004A6DF0">
      <w:pPr>
        <w:pStyle w:val="Standard"/>
        <w:ind w:left="2124" w:firstLine="708"/>
        <w:jc w:val="right"/>
        <w:rPr>
          <w:rFonts w:ascii="Times New Roman" w:hAnsi="Times New Roman"/>
          <w:sz w:val="20"/>
          <w:szCs w:val="20"/>
        </w:rPr>
      </w:pPr>
      <w:r w:rsidRPr="004A6DF0">
        <w:rPr>
          <w:rFonts w:ascii="Times New Roman" w:hAnsi="Times New Roman"/>
          <w:sz w:val="20"/>
          <w:szCs w:val="20"/>
        </w:rPr>
        <w:t xml:space="preserve">от </w:t>
      </w:r>
      <w:r w:rsidR="00016922">
        <w:rPr>
          <w:rFonts w:ascii="Times New Roman" w:hAnsi="Times New Roman"/>
          <w:sz w:val="20"/>
          <w:szCs w:val="20"/>
        </w:rPr>
        <w:t xml:space="preserve"> 28.03.</w:t>
      </w:r>
      <w:r>
        <w:rPr>
          <w:rFonts w:ascii="Times New Roman" w:hAnsi="Times New Roman"/>
          <w:sz w:val="20"/>
          <w:szCs w:val="20"/>
        </w:rPr>
        <w:t>201</w:t>
      </w:r>
      <w:r w:rsidR="00567966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г   № </w:t>
      </w:r>
      <w:r w:rsidR="00016922">
        <w:rPr>
          <w:rFonts w:ascii="Times New Roman" w:hAnsi="Times New Roman"/>
          <w:sz w:val="20"/>
          <w:szCs w:val="20"/>
        </w:rPr>
        <w:t>10/1</w:t>
      </w:r>
    </w:p>
    <w:p w:rsidR="004A6DF0" w:rsidRDefault="004A6DF0" w:rsidP="004A6DF0">
      <w:pPr>
        <w:pStyle w:val="ConsPlusNormal"/>
        <w:widowControl/>
        <w:ind w:left="720" w:firstLine="0"/>
        <w:jc w:val="both"/>
        <w:rPr>
          <w:sz w:val="26"/>
          <w:szCs w:val="26"/>
        </w:rPr>
      </w:pPr>
      <w:r w:rsidRPr="006165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6" type="#_x0000_t202" style="position:absolute;left:0;text-align:left;margin-left:1186.7pt;margin-top:.4pt;width:239.65pt;height:24.55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4A6DF0" w:rsidRDefault="004A6DF0" w:rsidP="004A6DF0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4A6DF0" w:rsidRDefault="004A6DF0" w:rsidP="004A6DF0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4A6DF0" w:rsidRPr="00401934" w:rsidRDefault="004A6DF0" w:rsidP="004A6DF0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4A6DF0" w:rsidRDefault="004A6DF0" w:rsidP="004A6DF0">
      <w:pPr>
        <w:pStyle w:val="Standard"/>
        <w:tabs>
          <w:tab w:val="left" w:pos="5387"/>
        </w:tabs>
        <w:jc w:val="center"/>
        <w:rPr>
          <w:szCs w:val="26"/>
        </w:rPr>
      </w:pPr>
    </w:p>
    <w:p w:rsidR="004A6DF0" w:rsidRDefault="004A6DF0" w:rsidP="004A6DF0">
      <w:pPr>
        <w:pStyle w:val="Standard"/>
        <w:tabs>
          <w:tab w:val="left" w:pos="5387"/>
        </w:tabs>
        <w:jc w:val="center"/>
        <w:rPr>
          <w:szCs w:val="26"/>
        </w:rPr>
      </w:pPr>
    </w:p>
    <w:p w:rsidR="004A6DF0" w:rsidRDefault="004A6DF0" w:rsidP="004A6DF0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4A6DF0" w:rsidRDefault="004A6DF0" w:rsidP="004A6DF0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4A6DF0" w:rsidRDefault="004A6DF0" w:rsidP="004A6DF0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ых служащих и урегулированию конфликта интересов в администрации  сельского поселения Выселки  муниципального  района Ставропольский Самарской области</w:t>
      </w:r>
    </w:p>
    <w:p w:rsidR="004A6DF0" w:rsidRDefault="004A6DF0" w:rsidP="004A6DF0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7"/>
        <w:gridCol w:w="6153"/>
      </w:tblGrid>
      <w:tr w:rsidR="004A6DF0" w:rsidRPr="003F71DF" w:rsidTr="007134C0">
        <w:tc>
          <w:tcPr>
            <w:tcW w:w="3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F0" w:rsidRPr="00DE4F2E" w:rsidRDefault="004A6DF0" w:rsidP="00AA18A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  <w:p w:rsidR="004A6DF0" w:rsidRDefault="004A6DF0" w:rsidP="00AA18A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</w:t>
            </w:r>
          </w:p>
          <w:p w:rsidR="004A6DF0" w:rsidRDefault="004A6DF0" w:rsidP="00AA18A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ра Анатольевна </w:t>
            </w:r>
          </w:p>
          <w:p w:rsidR="004A6DF0" w:rsidRPr="00DE4F2E" w:rsidRDefault="004A6DF0" w:rsidP="00AA18A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DF0" w:rsidRPr="00DE4F2E" w:rsidRDefault="004A6DF0" w:rsidP="00AA18A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</w:p>
          <w:p w:rsidR="004A6DF0" w:rsidRPr="00DD7D61" w:rsidRDefault="004A6DF0" w:rsidP="00AA18A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D61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:rsidR="004A6DF0" w:rsidRDefault="004A6DF0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ева Татьяна </w:t>
            </w:r>
          </w:p>
          <w:p w:rsidR="004A6DF0" w:rsidRDefault="004A6DF0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  <w:p w:rsidR="004A6DF0" w:rsidRDefault="004A6DF0" w:rsidP="00AA18A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Pr="00DE4F2E" w:rsidRDefault="004A6DF0" w:rsidP="00AA18A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  <w:p w:rsidR="004A6DF0" w:rsidRDefault="004A6DF0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DF0" w:rsidRDefault="004A6DF0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Pr="00DE4F2E" w:rsidRDefault="004A6DF0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4A6DF0" w:rsidRDefault="004A6DF0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2D5F" w:rsidRDefault="00524193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DF0" w:rsidRDefault="004A6DF0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4A6DF0" w:rsidP="00AA18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 </w:t>
            </w:r>
          </w:p>
          <w:p w:rsidR="007134C0" w:rsidRPr="003F71DF" w:rsidRDefault="007134C0" w:rsidP="007134C0">
            <w:pPr>
              <w:autoSpaceDE w:val="0"/>
              <w:jc w:val="both"/>
              <w:rPr>
                <w:rFonts w:ascii="Times New Roman" w:hAnsi="Times New Roman"/>
              </w:rPr>
            </w:pPr>
          </w:p>
          <w:p w:rsidR="004A6DF0" w:rsidRPr="003F71DF" w:rsidRDefault="004A6DF0" w:rsidP="007134C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F0" w:rsidRDefault="004A6DF0" w:rsidP="00AA18A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506588" w:rsidP="0050658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6DF0">
              <w:rPr>
                <w:rFonts w:ascii="Times New Roman" w:hAnsi="Times New Roman"/>
                <w:sz w:val="24"/>
                <w:szCs w:val="24"/>
              </w:rPr>
              <w:t>Заместитель главы ад</w:t>
            </w:r>
            <w:r w:rsidR="00E0015F">
              <w:rPr>
                <w:rFonts w:ascii="Times New Roman" w:hAnsi="Times New Roman"/>
                <w:sz w:val="24"/>
                <w:szCs w:val="24"/>
              </w:rPr>
              <w:t>министрации сельского поселения;</w:t>
            </w:r>
          </w:p>
          <w:p w:rsidR="004A6DF0" w:rsidRDefault="004A6DF0" w:rsidP="00AA18A8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4A6DF0" w:rsidP="00AA18A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4A6DF0" w:rsidP="00AA18A8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4A6DF0" w:rsidP="004A6DF0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бухгалтер  администрац</w:t>
            </w:r>
            <w:r w:rsidR="00E0015F">
              <w:rPr>
                <w:rFonts w:ascii="Times New Roman" w:hAnsi="Times New Roman"/>
                <w:sz w:val="24"/>
                <w:szCs w:val="24"/>
              </w:rPr>
              <w:t>ии сельского поселения;</w:t>
            </w:r>
          </w:p>
          <w:p w:rsidR="004A6DF0" w:rsidRPr="003F71DF" w:rsidRDefault="004A6DF0" w:rsidP="00AA18A8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134C0" w:rsidRDefault="00506588" w:rsidP="0050658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4C0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4C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E001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6DF0" w:rsidRDefault="004A6DF0" w:rsidP="00AA18A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4A6DF0" w:rsidP="00AA18A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E0015F" w:rsidP="00E0015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3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193"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  <w:r w:rsidR="00C02D5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D61" w:rsidRDefault="00DD7D61" w:rsidP="00DD7D61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:rsidR="007134C0" w:rsidRPr="007134C0" w:rsidRDefault="00506588" w:rsidP="00DD7D61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6DF0">
              <w:rPr>
                <w:rFonts w:ascii="Times New Roman" w:hAnsi="Times New Roman"/>
                <w:sz w:val="24"/>
                <w:szCs w:val="24"/>
              </w:rPr>
              <w:t xml:space="preserve">председатель Совета Женщин сельского поселения </w:t>
            </w:r>
            <w:r w:rsidR="00E001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A6DF0">
              <w:rPr>
                <w:rFonts w:ascii="Times New Roman" w:hAnsi="Times New Roman"/>
                <w:sz w:val="24"/>
                <w:szCs w:val="24"/>
              </w:rPr>
              <w:t>Выселки   (по согласованию).</w:t>
            </w:r>
          </w:p>
          <w:p w:rsidR="004A6DF0" w:rsidRDefault="004A6DF0" w:rsidP="00E0015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4A6DF0" w:rsidP="004A6DF0">
            <w:pPr>
              <w:pStyle w:val="ConsPlusNormal"/>
              <w:widowControl/>
              <w:tabs>
                <w:tab w:val="left" w:pos="61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5F" w:rsidRPr="003F71DF" w:rsidTr="007134C0">
        <w:tc>
          <w:tcPr>
            <w:tcW w:w="3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15F" w:rsidRPr="00DE4F2E" w:rsidRDefault="00E0015F" w:rsidP="00AA18A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15F" w:rsidRDefault="00E0015F" w:rsidP="00AA18A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DF0" w:rsidRDefault="004A6DF0" w:rsidP="004A6DF0"/>
    <w:p w:rsid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P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5D6AE1" w:rsidRPr="004A6DF0" w:rsidRDefault="005D6AE1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F62BF8" w:rsidRDefault="00F62BF8" w:rsidP="00063474"/>
    <w:sectPr w:rsidR="00F62BF8" w:rsidSect="00523F7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">
    <w:nsid w:val="6BC47D19"/>
    <w:multiLevelType w:val="hybridMultilevel"/>
    <w:tmpl w:val="9414389A"/>
    <w:lvl w:ilvl="0" w:tplc="29DAF2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474"/>
    <w:rsid w:val="0000295A"/>
    <w:rsid w:val="000052D8"/>
    <w:rsid w:val="00006880"/>
    <w:rsid w:val="00011721"/>
    <w:rsid w:val="00011C85"/>
    <w:rsid w:val="00016922"/>
    <w:rsid w:val="00023FD8"/>
    <w:rsid w:val="0003384C"/>
    <w:rsid w:val="00036266"/>
    <w:rsid w:val="00040D2B"/>
    <w:rsid w:val="00045D51"/>
    <w:rsid w:val="000461D4"/>
    <w:rsid w:val="00052ED1"/>
    <w:rsid w:val="0005635A"/>
    <w:rsid w:val="00057F4B"/>
    <w:rsid w:val="00063474"/>
    <w:rsid w:val="000645CA"/>
    <w:rsid w:val="000701DE"/>
    <w:rsid w:val="00076B51"/>
    <w:rsid w:val="00077E7F"/>
    <w:rsid w:val="00081BC9"/>
    <w:rsid w:val="00083BCF"/>
    <w:rsid w:val="00085064"/>
    <w:rsid w:val="00090757"/>
    <w:rsid w:val="000923FE"/>
    <w:rsid w:val="00094441"/>
    <w:rsid w:val="00096B2A"/>
    <w:rsid w:val="000A0073"/>
    <w:rsid w:val="000A33F1"/>
    <w:rsid w:val="000B5209"/>
    <w:rsid w:val="000B7831"/>
    <w:rsid w:val="000C00BE"/>
    <w:rsid w:val="000C1FB6"/>
    <w:rsid w:val="000C6759"/>
    <w:rsid w:val="000D2DB1"/>
    <w:rsid w:val="000D5D7D"/>
    <w:rsid w:val="000E0618"/>
    <w:rsid w:val="000E3A67"/>
    <w:rsid w:val="000F00C0"/>
    <w:rsid w:val="000F0A76"/>
    <w:rsid w:val="000F1E43"/>
    <w:rsid w:val="000F4917"/>
    <w:rsid w:val="000F4AAE"/>
    <w:rsid w:val="000F5B29"/>
    <w:rsid w:val="000F75C1"/>
    <w:rsid w:val="0010251D"/>
    <w:rsid w:val="00107021"/>
    <w:rsid w:val="001137F7"/>
    <w:rsid w:val="001210A7"/>
    <w:rsid w:val="001211AB"/>
    <w:rsid w:val="00126FA0"/>
    <w:rsid w:val="00132F7A"/>
    <w:rsid w:val="001343E7"/>
    <w:rsid w:val="00134FF3"/>
    <w:rsid w:val="00146BA3"/>
    <w:rsid w:val="00153829"/>
    <w:rsid w:val="00157C0D"/>
    <w:rsid w:val="001601FB"/>
    <w:rsid w:val="0016176C"/>
    <w:rsid w:val="00163D0F"/>
    <w:rsid w:val="001677DF"/>
    <w:rsid w:val="00170EF2"/>
    <w:rsid w:val="001735E3"/>
    <w:rsid w:val="00177801"/>
    <w:rsid w:val="00180194"/>
    <w:rsid w:val="00181706"/>
    <w:rsid w:val="0018313E"/>
    <w:rsid w:val="0018381D"/>
    <w:rsid w:val="00184904"/>
    <w:rsid w:val="0018637C"/>
    <w:rsid w:val="00194C7B"/>
    <w:rsid w:val="001A1284"/>
    <w:rsid w:val="001A388B"/>
    <w:rsid w:val="001A650A"/>
    <w:rsid w:val="001A6DE9"/>
    <w:rsid w:val="001B38E2"/>
    <w:rsid w:val="001B6B91"/>
    <w:rsid w:val="001C4C2D"/>
    <w:rsid w:val="001C5919"/>
    <w:rsid w:val="001C6131"/>
    <w:rsid w:val="001C7BAF"/>
    <w:rsid w:val="001D160B"/>
    <w:rsid w:val="001E17C7"/>
    <w:rsid w:val="001E3142"/>
    <w:rsid w:val="001E709A"/>
    <w:rsid w:val="001E7684"/>
    <w:rsid w:val="001F1980"/>
    <w:rsid w:val="001F1FB9"/>
    <w:rsid w:val="00202D61"/>
    <w:rsid w:val="0020449C"/>
    <w:rsid w:val="00210B63"/>
    <w:rsid w:val="00210BF3"/>
    <w:rsid w:val="00211185"/>
    <w:rsid w:val="00212674"/>
    <w:rsid w:val="002131AA"/>
    <w:rsid w:val="00215CB4"/>
    <w:rsid w:val="00217829"/>
    <w:rsid w:val="00220FBA"/>
    <w:rsid w:val="002250B1"/>
    <w:rsid w:val="002273AD"/>
    <w:rsid w:val="002302C3"/>
    <w:rsid w:val="0023223A"/>
    <w:rsid w:val="00232E69"/>
    <w:rsid w:val="00235711"/>
    <w:rsid w:val="00236F82"/>
    <w:rsid w:val="00237A34"/>
    <w:rsid w:val="00241B96"/>
    <w:rsid w:val="00243C97"/>
    <w:rsid w:val="00246664"/>
    <w:rsid w:val="00254687"/>
    <w:rsid w:val="00255E33"/>
    <w:rsid w:val="00266B38"/>
    <w:rsid w:val="002713A6"/>
    <w:rsid w:val="002744EB"/>
    <w:rsid w:val="0027650D"/>
    <w:rsid w:val="002816F0"/>
    <w:rsid w:val="002845F2"/>
    <w:rsid w:val="00284E45"/>
    <w:rsid w:val="00287485"/>
    <w:rsid w:val="00290CFE"/>
    <w:rsid w:val="0029298D"/>
    <w:rsid w:val="002A009C"/>
    <w:rsid w:val="002A39F6"/>
    <w:rsid w:val="002A4DE1"/>
    <w:rsid w:val="002A760C"/>
    <w:rsid w:val="002A796F"/>
    <w:rsid w:val="002B3BE6"/>
    <w:rsid w:val="002B63A0"/>
    <w:rsid w:val="002C2B5A"/>
    <w:rsid w:val="002C70DC"/>
    <w:rsid w:val="002C715C"/>
    <w:rsid w:val="002D1CF7"/>
    <w:rsid w:val="002D269B"/>
    <w:rsid w:val="002D2B0E"/>
    <w:rsid w:val="002D70A8"/>
    <w:rsid w:val="002E1240"/>
    <w:rsid w:val="002E3893"/>
    <w:rsid w:val="002E3AC9"/>
    <w:rsid w:val="002E3B05"/>
    <w:rsid w:val="002E57ED"/>
    <w:rsid w:val="002F015C"/>
    <w:rsid w:val="002F25D5"/>
    <w:rsid w:val="003016D3"/>
    <w:rsid w:val="00302E0B"/>
    <w:rsid w:val="003040B2"/>
    <w:rsid w:val="00305436"/>
    <w:rsid w:val="00305DAB"/>
    <w:rsid w:val="00307678"/>
    <w:rsid w:val="0031567C"/>
    <w:rsid w:val="00320F62"/>
    <w:rsid w:val="003252E8"/>
    <w:rsid w:val="00333A23"/>
    <w:rsid w:val="003422F7"/>
    <w:rsid w:val="0034275C"/>
    <w:rsid w:val="00343477"/>
    <w:rsid w:val="00343784"/>
    <w:rsid w:val="003470BC"/>
    <w:rsid w:val="00347B30"/>
    <w:rsid w:val="00351C98"/>
    <w:rsid w:val="00352D01"/>
    <w:rsid w:val="003540F4"/>
    <w:rsid w:val="0035439F"/>
    <w:rsid w:val="00355584"/>
    <w:rsid w:val="00355851"/>
    <w:rsid w:val="00355BBE"/>
    <w:rsid w:val="0035644D"/>
    <w:rsid w:val="00360799"/>
    <w:rsid w:val="0036137C"/>
    <w:rsid w:val="0036296F"/>
    <w:rsid w:val="00367935"/>
    <w:rsid w:val="00371B51"/>
    <w:rsid w:val="003737C1"/>
    <w:rsid w:val="00373FAC"/>
    <w:rsid w:val="00375CD8"/>
    <w:rsid w:val="00380528"/>
    <w:rsid w:val="00384732"/>
    <w:rsid w:val="00390A85"/>
    <w:rsid w:val="0039169D"/>
    <w:rsid w:val="003A2A71"/>
    <w:rsid w:val="003A2A85"/>
    <w:rsid w:val="003A3045"/>
    <w:rsid w:val="003A527D"/>
    <w:rsid w:val="003A5D50"/>
    <w:rsid w:val="003A6ED9"/>
    <w:rsid w:val="003A7607"/>
    <w:rsid w:val="003A7F01"/>
    <w:rsid w:val="003B33D6"/>
    <w:rsid w:val="003C1EBB"/>
    <w:rsid w:val="003C20BA"/>
    <w:rsid w:val="003C4DD7"/>
    <w:rsid w:val="003C52AA"/>
    <w:rsid w:val="003D2AB5"/>
    <w:rsid w:val="003E1A55"/>
    <w:rsid w:val="003E321A"/>
    <w:rsid w:val="003E4861"/>
    <w:rsid w:val="003F3224"/>
    <w:rsid w:val="003F4867"/>
    <w:rsid w:val="003F60AD"/>
    <w:rsid w:val="003F642C"/>
    <w:rsid w:val="003F71DF"/>
    <w:rsid w:val="00400C5C"/>
    <w:rsid w:val="004029B5"/>
    <w:rsid w:val="00402A54"/>
    <w:rsid w:val="0041184E"/>
    <w:rsid w:val="00414290"/>
    <w:rsid w:val="004146A6"/>
    <w:rsid w:val="004160FA"/>
    <w:rsid w:val="004161CF"/>
    <w:rsid w:val="00417C8C"/>
    <w:rsid w:val="004232F0"/>
    <w:rsid w:val="00425865"/>
    <w:rsid w:val="0042649D"/>
    <w:rsid w:val="004269EC"/>
    <w:rsid w:val="004331C2"/>
    <w:rsid w:val="00435455"/>
    <w:rsid w:val="004361D9"/>
    <w:rsid w:val="0043674A"/>
    <w:rsid w:val="00445785"/>
    <w:rsid w:val="00446022"/>
    <w:rsid w:val="00446A44"/>
    <w:rsid w:val="00460522"/>
    <w:rsid w:val="0046085E"/>
    <w:rsid w:val="004612EE"/>
    <w:rsid w:val="00463505"/>
    <w:rsid w:val="00464018"/>
    <w:rsid w:val="00464FBF"/>
    <w:rsid w:val="0047039A"/>
    <w:rsid w:val="004731D8"/>
    <w:rsid w:val="00473D5A"/>
    <w:rsid w:val="00474149"/>
    <w:rsid w:val="00476D80"/>
    <w:rsid w:val="00482FF7"/>
    <w:rsid w:val="004842AC"/>
    <w:rsid w:val="00490BD0"/>
    <w:rsid w:val="00490DE2"/>
    <w:rsid w:val="00494A9C"/>
    <w:rsid w:val="00495452"/>
    <w:rsid w:val="00496E71"/>
    <w:rsid w:val="004A1162"/>
    <w:rsid w:val="004A6DF0"/>
    <w:rsid w:val="004B133D"/>
    <w:rsid w:val="004B42E8"/>
    <w:rsid w:val="004B468B"/>
    <w:rsid w:val="004C4592"/>
    <w:rsid w:val="004C70FC"/>
    <w:rsid w:val="004C7251"/>
    <w:rsid w:val="004D33ED"/>
    <w:rsid w:val="004D4FFB"/>
    <w:rsid w:val="004D6DAB"/>
    <w:rsid w:val="004E0F2D"/>
    <w:rsid w:val="004E1585"/>
    <w:rsid w:val="004E15E2"/>
    <w:rsid w:val="004E1D3C"/>
    <w:rsid w:val="004E264A"/>
    <w:rsid w:val="004E5186"/>
    <w:rsid w:val="004E5320"/>
    <w:rsid w:val="004E5912"/>
    <w:rsid w:val="004F04C2"/>
    <w:rsid w:val="004F1000"/>
    <w:rsid w:val="004F6CBC"/>
    <w:rsid w:val="0050261F"/>
    <w:rsid w:val="00506588"/>
    <w:rsid w:val="00513900"/>
    <w:rsid w:val="005143A9"/>
    <w:rsid w:val="00517C0A"/>
    <w:rsid w:val="005201FF"/>
    <w:rsid w:val="00523F73"/>
    <w:rsid w:val="00524193"/>
    <w:rsid w:val="00527094"/>
    <w:rsid w:val="00527C60"/>
    <w:rsid w:val="0053134A"/>
    <w:rsid w:val="00541F90"/>
    <w:rsid w:val="005441EC"/>
    <w:rsid w:val="0054440C"/>
    <w:rsid w:val="005457E0"/>
    <w:rsid w:val="00552E7A"/>
    <w:rsid w:val="005552BE"/>
    <w:rsid w:val="005552F0"/>
    <w:rsid w:val="00556187"/>
    <w:rsid w:val="00556364"/>
    <w:rsid w:val="00557BA0"/>
    <w:rsid w:val="00557FBC"/>
    <w:rsid w:val="00561104"/>
    <w:rsid w:val="00563C17"/>
    <w:rsid w:val="00565024"/>
    <w:rsid w:val="00567966"/>
    <w:rsid w:val="00567F80"/>
    <w:rsid w:val="00570E01"/>
    <w:rsid w:val="0057404A"/>
    <w:rsid w:val="00583B56"/>
    <w:rsid w:val="0058522A"/>
    <w:rsid w:val="0059057B"/>
    <w:rsid w:val="00595A30"/>
    <w:rsid w:val="00595EC8"/>
    <w:rsid w:val="005A180D"/>
    <w:rsid w:val="005A2BC6"/>
    <w:rsid w:val="005A3CCA"/>
    <w:rsid w:val="005A5757"/>
    <w:rsid w:val="005A7449"/>
    <w:rsid w:val="005B3BA4"/>
    <w:rsid w:val="005B4C3A"/>
    <w:rsid w:val="005B5F38"/>
    <w:rsid w:val="005C0B7E"/>
    <w:rsid w:val="005C222E"/>
    <w:rsid w:val="005C2643"/>
    <w:rsid w:val="005C27B0"/>
    <w:rsid w:val="005C7CBC"/>
    <w:rsid w:val="005D3126"/>
    <w:rsid w:val="005D6AE1"/>
    <w:rsid w:val="005E5F62"/>
    <w:rsid w:val="005E692C"/>
    <w:rsid w:val="005F1361"/>
    <w:rsid w:val="005F396D"/>
    <w:rsid w:val="00600FE0"/>
    <w:rsid w:val="00602FB1"/>
    <w:rsid w:val="00605FE8"/>
    <w:rsid w:val="0061204F"/>
    <w:rsid w:val="00612DE8"/>
    <w:rsid w:val="00614C5F"/>
    <w:rsid w:val="00616B1B"/>
    <w:rsid w:val="006204E5"/>
    <w:rsid w:val="006216CD"/>
    <w:rsid w:val="006242BA"/>
    <w:rsid w:val="00625103"/>
    <w:rsid w:val="00626B81"/>
    <w:rsid w:val="00632015"/>
    <w:rsid w:val="0063503B"/>
    <w:rsid w:val="00636795"/>
    <w:rsid w:val="006379AF"/>
    <w:rsid w:val="006418AD"/>
    <w:rsid w:val="00641DF5"/>
    <w:rsid w:val="00645A30"/>
    <w:rsid w:val="006549C6"/>
    <w:rsid w:val="00655A5F"/>
    <w:rsid w:val="00670DDD"/>
    <w:rsid w:val="0068023A"/>
    <w:rsid w:val="00681101"/>
    <w:rsid w:val="00682CA7"/>
    <w:rsid w:val="00684F0D"/>
    <w:rsid w:val="006933B3"/>
    <w:rsid w:val="00695449"/>
    <w:rsid w:val="0069582E"/>
    <w:rsid w:val="00695C6B"/>
    <w:rsid w:val="00697C90"/>
    <w:rsid w:val="006A0E78"/>
    <w:rsid w:val="006A155B"/>
    <w:rsid w:val="006A1EC1"/>
    <w:rsid w:val="006A2D0E"/>
    <w:rsid w:val="006A7638"/>
    <w:rsid w:val="006A7EF7"/>
    <w:rsid w:val="006B2FA9"/>
    <w:rsid w:val="006B3394"/>
    <w:rsid w:val="006B727B"/>
    <w:rsid w:val="006C0505"/>
    <w:rsid w:val="006C05F3"/>
    <w:rsid w:val="006C0C4A"/>
    <w:rsid w:val="006C1DCA"/>
    <w:rsid w:val="006C3EC3"/>
    <w:rsid w:val="006C5147"/>
    <w:rsid w:val="006D30A1"/>
    <w:rsid w:val="006D4BCD"/>
    <w:rsid w:val="006D7F6A"/>
    <w:rsid w:val="006E1007"/>
    <w:rsid w:val="006E6818"/>
    <w:rsid w:val="006E738B"/>
    <w:rsid w:val="006F1809"/>
    <w:rsid w:val="006F32E6"/>
    <w:rsid w:val="006F7F9F"/>
    <w:rsid w:val="00701237"/>
    <w:rsid w:val="00711920"/>
    <w:rsid w:val="00712CAF"/>
    <w:rsid w:val="00712CF1"/>
    <w:rsid w:val="007134C0"/>
    <w:rsid w:val="00713A78"/>
    <w:rsid w:val="00726B3F"/>
    <w:rsid w:val="00735184"/>
    <w:rsid w:val="00735A14"/>
    <w:rsid w:val="00737F8C"/>
    <w:rsid w:val="00742094"/>
    <w:rsid w:val="00742112"/>
    <w:rsid w:val="007421EB"/>
    <w:rsid w:val="0074367A"/>
    <w:rsid w:val="00744FC6"/>
    <w:rsid w:val="00750203"/>
    <w:rsid w:val="0075404F"/>
    <w:rsid w:val="00756325"/>
    <w:rsid w:val="00757AEC"/>
    <w:rsid w:val="00770802"/>
    <w:rsid w:val="00773FB4"/>
    <w:rsid w:val="00775780"/>
    <w:rsid w:val="007840C2"/>
    <w:rsid w:val="007914B0"/>
    <w:rsid w:val="00794AC6"/>
    <w:rsid w:val="00795062"/>
    <w:rsid w:val="00797416"/>
    <w:rsid w:val="007A4190"/>
    <w:rsid w:val="007A4BF1"/>
    <w:rsid w:val="007B21A9"/>
    <w:rsid w:val="007B76AE"/>
    <w:rsid w:val="007C2F8D"/>
    <w:rsid w:val="007D1359"/>
    <w:rsid w:val="007D521A"/>
    <w:rsid w:val="007D6917"/>
    <w:rsid w:val="007D6D16"/>
    <w:rsid w:val="007E093C"/>
    <w:rsid w:val="007E0F85"/>
    <w:rsid w:val="007E5758"/>
    <w:rsid w:val="007F4B89"/>
    <w:rsid w:val="0080146B"/>
    <w:rsid w:val="0080455F"/>
    <w:rsid w:val="00804D96"/>
    <w:rsid w:val="008053C4"/>
    <w:rsid w:val="00807B8F"/>
    <w:rsid w:val="0081014B"/>
    <w:rsid w:val="00812291"/>
    <w:rsid w:val="008137F4"/>
    <w:rsid w:val="00813E05"/>
    <w:rsid w:val="00813FF6"/>
    <w:rsid w:val="0081424B"/>
    <w:rsid w:val="00815304"/>
    <w:rsid w:val="00815E8D"/>
    <w:rsid w:val="00817395"/>
    <w:rsid w:val="00817996"/>
    <w:rsid w:val="008272EC"/>
    <w:rsid w:val="00832A8D"/>
    <w:rsid w:val="00837EB3"/>
    <w:rsid w:val="008404B8"/>
    <w:rsid w:val="008451CF"/>
    <w:rsid w:val="00850DD8"/>
    <w:rsid w:val="00855FD9"/>
    <w:rsid w:val="00861D7F"/>
    <w:rsid w:val="0086495A"/>
    <w:rsid w:val="0086547B"/>
    <w:rsid w:val="00866A60"/>
    <w:rsid w:val="008732D0"/>
    <w:rsid w:val="00876E51"/>
    <w:rsid w:val="0088274F"/>
    <w:rsid w:val="00884B43"/>
    <w:rsid w:val="00895127"/>
    <w:rsid w:val="0089554D"/>
    <w:rsid w:val="008A3F06"/>
    <w:rsid w:val="008A58B0"/>
    <w:rsid w:val="008B02A4"/>
    <w:rsid w:val="008B209B"/>
    <w:rsid w:val="008B3A40"/>
    <w:rsid w:val="008B54DF"/>
    <w:rsid w:val="008B6D64"/>
    <w:rsid w:val="008C0989"/>
    <w:rsid w:val="008C0CAE"/>
    <w:rsid w:val="008C0F98"/>
    <w:rsid w:val="008C0FA8"/>
    <w:rsid w:val="008C390B"/>
    <w:rsid w:val="008C5C3C"/>
    <w:rsid w:val="008D2C1F"/>
    <w:rsid w:val="008D3C6A"/>
    <w:rsid w:val="008E30FD"/>
    <w:rsid w:val="008E6A69"/>
    <w:rsid w:val="008E7328"/>
    <w:rsid w:val="008F1E61"/>
    <w:rsid w:val="008F5363"/>
    <w:rsid w:val="008F7C0B"/>
    <w:rsid w:val="00900A26"/>
    <w:rsid w:val="009055C8"/>
    <w:rsid w:val="00907A72"/>
    <w:rsid w:val="00907C37"/>
    <w:rsid w:val="0091008F"/>
    <w:rsid w:val="00911067"/>
    <w:rsid w:val="009204F7"/>
    <w:rsid w:val="00926259"/>
    <w:rsid w:val="00931801"/>
    <w:rsid w:val="00932AC4"/>
    <w:rsid w:val="00937456"/>
    <w:rsid w:val="00937F07"/>
    <w:rsid w:val="009453C6"/>
    <w:rsid w:val="009460DF"/>
    <w:rsid w:val="009467E6"/>
    <w:rsid w:val="009503C4"/>
    <w:rsid w:val="0095217C"/>
    <w:rsid w:val="00952941"/>
    <w:rsid w:val="00955266"/>
    <w:rsid w:val="0095734F"/>
    <w:rsid w:val="00957D0F"/>
    <w:rsid w:val="00961126"/>
    <w:rsid w:val="00962CD3"/>
    <w:rsid w:val="00962CFF"/>
    <w:rsid w:val="00962DDC"/>
    <w:rsid w:val="0096583B"/>
    <w:rsid w:val="00970CEA"/>
    <w:rsid w:val="00987114"/>
    <w:rsid w:val="00991121"/>
    <w:rsid w:val="0099297F"/>
    <w:rsid w:val="00997F9E"/>
    <w:rsid w:val="009A2891"/>
    <w:rsid w:val="009A4366"/>
    <w:rsid w:val="009A665E"/>
    <w:rsid w:val="009B164D"/>
    <w:rsid w:val="009B5E7E"/>
    <w:rsid w:val="009B70A6"/>
    <w:rsid w:val="009B7A65"/>
    <w:rsid w:val="009B7EFD"/>
    <w:rsid w:val="009C5154"/>
    <w:rsid w:val="009C5A5C"/>
    <w:rsid w:val="009C5B5D"/>
    <w:rsid w:val="009C6FB7"/>
    <w:rsid w:val="009E7201"/>
    <w:rsid w:val="009E7428"/>
    <w:rsid w:val="009F040D"/>
    <w:rsid w:val="009F5CAE"/>
    <w:rsid w:val="00A02692"/>
    <w:rsid w:val="00A110F3"/>
    <w:rsid w:val="00A12BAF"/>
    <w:rsid w:val="00A20471"/>
    <w:rsid w:val="00A23582"/>
    <w:rsid w:val="00A24598"/>
    <w:rsid w:val="00A27BE3"/>
    <w:rsid w:val="00A31A79"/>
    <w:rsid w:val="00A37808"/>
    <w:rsid w:val="00A432CA"/>
    <w:rsid w:val="00A43DC2"/>
    <w:rsid w:val="00A43E69"/>
    <w:rsid w:val="00A448AB"/>
    <w:rsid w:val="00A53BA6"/>
    <w:rsid w:val="00A53D5B"/>
    <w:rsid w:val="00A54243"/>
    <w:rsid w:val="00A542E7"/>
    <w:rsid w:val="00A55058"/>
    <w:rsid w:val="00A61F0F"/>
    <w:rsid w:val="00A656DB"/>
    <w:rsid w:val="00A6784C"/>
    <w:rsid w:val="00A70281"/>
    <w:rsid w:val="00A7060B"/>
    <w:rsid w:val="00A743C6"/>
    <w:rsid w:val="00A743D5"/>
    <w:rsid w:val="00A821CB"/>
    <w:rsid w:val="00A827D7"/>
    <w:rsid w:val="00A873B4"/>
    <w:rsid w:val="00A87F35"/>
    <w:rsid w:val="00A92BFF"/>
    <w:rsid w:val="00A93D64"/>
    <w:rsid w:val="00A95156"/>
    <w:rsid w:val="00AA1464"/>
    <w:rsid w:val="00AA18A8"/>
    <w:rsid w:val="00AA1E12"/>
    <w:rsid w:val="00AA326C"/>
    <w:rsid w:val="00AA46EA"/>
    <w:rsid w:val="00AB06D3"/>
    <w:rsid w:val="00AB68DA"/>
    <w:rsid w:val="00AB7503"/>
    <w:rsid w:val="00AC0C53"/>
    <w:rsid w:val="00AC2DF2"/>
    <w:rsid w:val="00AD0A41"/>
    <w:rsid w:val="00AD3003"/>
    <w:rsid w:val="00AD3E50"/>
    <w:rsid w:val="00AD4776"/>
    <w:rsid w:val="00AD7726"/>
    <w:rsid w:val="00AE0206"/>
    <w:rsid w:val="00AE0A59"/>
    <w:rsid w:val="00AE1B5B"/>
    <w:rsid w:val="00AE3598"/>
    <w:rsid w:val="00AE3C25"/>
    <w:rsid w:val="00AE3E63"/>
    <w:rsid w:val="00AE59CC"/>
    <w:rsid w:val="00AE7873"/>
    <w:rsid w:val="00AF1AFD"/>
    <w:rsid w:val="00AF2C58"/>
    <w:rsid w:val="00AF46A2"/>
    <w:rsid w:val="00AF642E"/>
    <w:rsid w:val="00B01541"/>
    <w:rsid w:val="00B025BB"/>
    <w:rsid w:val="00B10967"/>
    <w:rsid w:val="00B118DC"/>
    <w:rsid w:val="00B15513"/>
    <w:rsid w:val="00B15B45"/>
    <w:rsid w:val="00B20C1E"/>
    <w:rsid w:val="00B21789"/>
    <w:rsid w:val="00B23A79"/>
    <w:rsid w:val="00B25B82"/>
    <w:rsid w:val="00B27054"/>
    <w:rsid w:val="00B279C4"/>
    <w:rsid w:val="00B314AE"/>
    <w:rsid w:val="00B31BC4"/>
    <w:rsid w:val="00B3234E"/>
    <w:rsid w:val="00B34764"/>
    <w:rsid w:val="00B35031"/>
    <w:rsid w:val="00B36ACD"/>
    <w:rsid w:val="00B41DF8"/>
    <w:rsid w:val="00B42A61"/>
    <w:rsid w:val="00B455A7"/>
    <w:rsid w:val="00B5092C"/>
    <w:rsid w:val="00B511BA"/>
    <w:rsid w:val="00B53FAC"/>
    <w:rsid w:val="00B54685"/>
    <w:rsid w:val="00B5789A"/>
    <w:rsid w:val="00B71F12"/>
    <w:rsid w:val="00B730EA"/>
    <w:rsid w:val="00B7538F"/>
    <w:rsid w:val="00B765D1"/>
    <w:rsid w:val="00B76964"/>
    <w:rsid w:val="00B76F3B"/>
    <w:rsid w:val="00B773C3"/>
    <w:rsid w:val="00B82B04"/>
    <w:rsid w:val="00B87C9A"/>
    <w:rsid w:val="00B93F62"/>
    <w:rsid w:val="00B975FB"/>
    <w:rsid w:val="00B979AF"/>
    <w:rsid w:val="00B97CB9"/>
    <w:rsid w:val="00B97DF7"/>
    <w:rsid w:val="00BA0A73"/>
    <w:rsid w:val="00BA1B47"/>
    <w:rsid w:val="00BA2509"/>
    <w:rsid w:val="00BA37ED"/>
    <w:rsid w:val="00BA4EFE"/>
    <w:rsid w:val="00BA6853"/>
    <w:rsid w:val="00BA7B82"/>
    <w:rsid w:val="00BB2603"/>
    <w:rsid w:val="00BC0D91"/>
    <w:rsid w:val="00BC2661"/>
    <w:rsid w:val="00BC4170"/>
    <w:rsid w:val="00BC4BA8"/>
    <w:rsid w:val="00BD1CE4"/>
    <w:rsid w:val="00BD212D"/>
    <w:rsid w:val="00BD3326"/>
    <w:rsid w:val="00BD34AA"/>
    <w:rsid w:val="00BD4086"/>
    <w:rsid w:val="00BD7C27"/>
    <w:rsid w:val="00BE23E7"/>
    <w:rsid w:val="00BE2F13"/>
    <w:rsid w:val="00BE3B4F"/>
    <w:rsid w:val="00BE5AAD"/>
    <w:rsid w:val="00BE6ECE"/>
    <w:rsid w:val="00BF1764"/>
    <w:rsid w:val="00BF42EE"/>
    <w:rsid w:val="00BF6FA9"/>
    <w:rsid w:val="00BF704B"/>
    <w:rsid w:val="00C0062A"/>
    <w:rsid w:val="00C02D5F"/>
    <w:rsid w:val="00C02FDF"/>
    <w:rsid w:val="00C1299B"/>
    <w:rsid w:val="00C14B5D"/>
    <w:rsid w:val="00C15899"/>
    <w:rsid w:val="00C167A1"/>
    <w:rsid w:val="00C167FD"/>
    <w:rsid w:val="00C24CF4"/>
    <w:rsid w:val="00C30730"/>
    <w:rsid w:val="00C32CD9"/>
    <w:rsid w:val="00C37976"/>
    <w:rsid w:val="00C45DAB"/>
    <w:rsid w:val="00C4618E"/>
    <w:rsid w:val="00C46BB8"/>
    <w:rsid w:val="00C475FD"/>
    <w:rsid w:val="00C50B85"/>
    <w:rsid w:val="00C50D22"/>
    <w:rsid w:val="00C51FD6"/>
    <w:rsid w:val="00C52656"/>
    <w:rsid w:val="00C52755"/>
    <w:rsid w:val="00C52853"/>
    <w:rsid w:val="00C535F9"/>
    <w:rsid w:val="00C63783"/>
    <w:rsid w:val="00C657E5"/>
    <w:rsid w:val="00C70043"/>
    <w:rsid w:val="00C73AEA"/>
    <w:rsid w:val="00C7615D"/>
    <w:rsid w:val="00C76A08"/>
    <w:rsid w:val="00C77D90"/>
    <w:rsid w:val="00C836B8"/>
    <w:rsid w:val="00C87D45"/>
    <w:rsid w:val="00C91726"/>
    <w:rsid w:val="00C92098"/>
    <w:rsid w:val="00C967CF"/>
    <w:rsid w:val="00CA5A32"/>
    <w:rsid w:val="00CA75CB"/>
    <w:rsid w:val="00CB0D15"/>
    <w:rsid w:val="00CB35C2"/>
    <w:rsid w:val="00CB3A9F"/>
    <w:rsid w:val="00CB4E93"/>
    <w:rsid w:val="00CB768E"/>
    <w:rsid w:val="00CB7E9C"/>
    <w:rsid w:val="00CC021A"/>
    <w:rsid w:val="00CC51EB"/>
    <w:rsid w:val="00CC5620"/>
    <w:rsid w:val="00CC6111"/>
    <w:rsid w:val="00CD09AD"/>
    <w:rsid w:val="00CD4DF5"/>
    <w:rsid w:val="00CE15C5"/>
    <w:rsid w:val="00CF155A"/>
    <w:rsid w:val="00CF17B7"/>
    <w:rsid w:val="00CF4606"/>
    <w:rsid w:val="00CF4AC5"/>
    <w:rsid w:val="00CF65F2"/>
    <w:rsid w:val="00D035ED"/>
    <w:rsid w:val="00D038D4"/>
    <w:rsid w:val="00D03C7A"/>
    <w:rsid w:val="00D0714C"/>
    <w:rsid w:val="00D12382"/>
    <w:rsid w:val="00D1462A"/>
    <w:rsid w:val="00D203B4"/>
    <w:rsid w:val="00D203B6"/>
    <w:rsid w:val="00D2115D"/>
    <w:rsid w:val="00D251AE"/>
    <w:rsid w:val="00D25742"/>
    <w:rsid w:val="00D34217"/>
    <w:rsid w:val="00D3643D"/>
    <w:rsid w:val="00D37893"/>
    <w:rsid w:val="00D40755"/>
    <w:rsid w:val="00D554B9"/>
    <w:rsid w:val="00D55E8E"/>
    <w:rsid w:val="00D569C3"/>
    <w:rsid w:val="00D60A54"/>
    <w:rsid w:val="00D628DD"/>
    <w:rsid w:val="00D63F02"/>
    <w:rsid w:val="00D6481E"/>
    <w:rsid w:val="00D64D3F"/>
    <w:rsid w:val="00D71A14"/>
    <w:rsid w:val="00D72461"/>
    <w:rsid w:val="00D733C7"/>
    <w:rsid w:val="00D81A2D"/>
    <w:rsid w:val="00D863C4"/>
    <w:rsid w:val="00D87F9A"/>
    <w:rsid w:val="00D943BF"/>
    <w:rsid w:val="00D9701E"/>
    <w:rsid w:val="00DA2CA6"/>
    <w:rsid w:val="00DA3DB9"/>
    <w:rsid w:val="00DA55B9"/>
    <w:rsid w:val="00DA599A"/>
    <w:rsid w:val="00DA6BD3"/>
    <w:rsid w:val="00DA6DC3"/>
    <w:rsid w:val="00DB0096"/>
    <w:rsid w:val="00DB0B61"/>
    <w:rsid w:val="00DB113D"/>
    <w:rsid w:val="00DB1475"/>
    <w:rsid w:val="00DB1628"/>
    <w:rsid w:val="00DB358F"/>
    <w:rsid w:val="00DB55F3"/>
    <w:rsid w:val="00DB7ED8"/>
    <w:rsid w:val="00DC4BB1"/>
    <w:rsid w:val="00DC5F60"/>
    <w:rsid w:val="00DD7D61"/>
    <w:rsid w:val="00DE252C"/>
    <w:rsid w:val="00DE4388"/>
    <w:rsid w:val="00DE7BB9"/>
    <w:rsid w:val="00DF0515"/>
    <w:rsid w:val="00DF07CF"/>
    <w:rsid w:val="00DF2607"/>
    <w:rsid w:val="00DF3F49"/>
    <w:rsid w:val="00DF4190"/>
    <w:rsid w:val="00DF7EBD"/>
    <w:rsid w:val="00E0015F"/>
    <w:rsid w:val="00E026A7"/>
    <w:rsid w:val="00E1785D"/>
    <w:rsid w:val="00E202A8"/>
    <w:rsid w:val="00E21918"/>
    <w:rsid w:val="00E21D93"/>
    <w:rsid w:val="00E2392D"/>
    <w:rsid w:val="00E24048"/>
    <w:rsid w:val="00E347D7"/>
    <w:rsid w:val="00E353FA"/>
    <w:rsid w:val="00E37BBF"/>
    <w:rsid w:val="00E4068B"/>
    <w:rsid w:val="00E51044"/>
    <w:rsid w:val="00E53423"/>
    <w:rsid w:val="00E61863"/>
    <w:rsid w:val="00E64B14"/>
    <w:rsid w:val="00E71C82"/>
    <w:rsid w:val="00E7276F"/>
    <w:rsid w:val="00E87297"/>
    <w:rsid w:val="00E87EB5"/>
    <w:rsid w:val="00E93913"/>
    <w:rsid w:val="00E9602F"/>
    <w:rsid w:val="00E97A29"/>
    <w:rsid w:val="00EA2477"/>
    <w:rsid w:val="00EA72E5"/>
    <w:rsid w:val="00EA761C"/>
    <w:rsid w:val="00EA7FB2"/>
    <w:rsid w:val="00EB2776"/>
    <w:rsid w:val="00EB3B2B"/>
    <w:rsid w:val="00EB7FA4"/>
    <w:rsid w:val="00EC0671"/>
    <w:rsid w:val="00EC27AB"/>
    <w:rsid w:val="00EC766D"/>
    <w:rsid w:val="00ED13A5"/>
    <w:rsid w:val="00ED2E48"/>
    <w:rsid w:val="00ED47E6"/>
    <w:rsid w:val="00ED4B88"/>
    <w:rsid w:val="00ED5A32"/>
    <w:rsid w:val="00ED6A68"/>
    <w:rsid w:val="00EE12A8"/>
    <w:rsid w:val="00EE19A4"/>
    <w:rsid w:val="00EE1D36"/>
    <w:rsid w:val="00EE3579"/>
    <w:rsid w:val="00EF309A"/>
    <w:rsid w:val="00EF4B39"/>
    <w:rsid w:val="00F049C6"/>
    <w:rsid w:val="00F055D4"/>
    <w:rsid w:val="00F117DC"/>
    <w:rsid w:val="00F16033"/>
    <w:rsid w:val="00F172C0"/>
    <w:rsid w:val="00F21550"/>
    <w:rsid w:val="00F2560F"/>
    <w:rsid w:val="00F25919"/>
    <w:rsid w:val="00F26123"/>
    <w:rsid w:val="00F266D9"/>
    <w:rsid w:val="00F31A42"/>
    <w:rsid w:val="00F3251C"/>
    <w:rsid w:val="00F36BFB"/>
    <w:rsid w:val="00F4135B"/>
    <w:rsid w:val="00F44CC2"/>
    <w:rsid w:val="00F55910"/>
    <w:rsid w:val="00F60B60"/>
    <w:rsid w:val="00F61C3B"/>
    <w:rsid w:val="00F62BF8"/>
    <w:rsid w:val="00F67315"/>
    <w:rsid w:val="00F67AD0"/>
    <w:rsid w:val="00F70D3E"/>
    <w:rsid w:val="00F744F6"/>
    <w:rsid w:val="00F80AF8"/>
    <w:rsid w:val="00F80CF1"/>
    <w:rsid w:val="00F92D65"/>
    <w:rsid w:val="00FA63DB"/>
    <w:rsid w:val="00FB0EA5"/>
    <w:rsid w:val="00FB1335"/>
    <w:rsid w:val="00FB1B93"/>
    <w:rsid w:val="00FB4BA9"/>
    <w:rsid w:val="00FB6022"/>
    <w:rsid w:val="00FC5317"/>
    <w:rsid w:val="00FC69CB"/>
    <w:rsid w:val="00FD692F"/>
    <w:rsid w:val="00FE180C"/>
    <w:rsid w:val="00FE78CF"/>
    <w:rsid w:val="00FF0008"/>
    <w:rsid w:val="00FF0F8E"/>
    <w:rsid w:val="00FF2F8D"/>
    <w:rsid w:val="00FF324F"/>
    <w:rsid w:val="00FF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4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634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3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63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474"/>
  </w:style>
  <w:style w:type="character" w:styleId="a3">
    <w:name w:val="Hyperlink"/>
    <w:basedOn w:val="a0"/>
    <w:uiPriority w:val="99"/>
    <w:unhideWhenUsed/>
    <w:rsid w:val="00063474"/>
    <w:rPr>
      <w:color w:val="0000FF"/>
      <w:u w:val="single"/>
    </w:rPr>
  </w:style>
  <w:style w:type="paragraph" w:customStyle="1" w:styleId="s22">
    <w:name w:val="s_22"/>
    <w:basedOn w:val="a"/>
    <w:rsid w:val="00063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0634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List Paragraph"/>
    <w:basedOn w:val="a"/>
    <w:qFormat/>
    <w:rsid w:val="001D160B"/>
    <w:pPr>
      <w:ind w:left="720"/>
      <w:contextualSpacing/>
    </w:pPr>
  </w:style>
  <w:style w:type="paragraph" w:customStyle="1" w:styleId="Standard">
    <w:name w:val="Standard"/>
    <w:rsid w:val="00E9602F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D87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2CA6"/>
    <w:rPr>
      <w:b/>
      <w:bCs/>
    </w:rPr>
  </w:style>
  <w:style w:type="character" w:customStyle="1" w:styleId="10">
    <w:name w:val="Заголовок 1 Знак"/>
    <w:basedOn w:val="a0"/>
    <w:link w:val="1"/>
    <w:rsid w:val="007974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9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6"/>
    <w:rPr>
      <w:rFonts w:ascii="Tahoma" w:hAnsi="Tahoma" w:cs="Tahoma"/>
      <w:sz w:val="16"/>
      <w:szCs w:val="16"/>
    </w:rPr>
  </w:style>
  <w:style w:type="character" w:customStyle="1" w:styleId="FontStyle38">
    <w:name w:val="Font Style38"/>
    <w:basedOn w:val="a0"/>
    <w:uiPriority w:val="99"/>
    <w:rsid w:val="004232F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232F0"/>
    <w:pPr>
      <w:widowControl w:val="0"/>
      <w:suppressAutoHyphens/>
      <w:autoSpaceDE w:val="0"/>
      <w:autoSpaceDN w:val="0"/>
      <w:ind w:firstLine="720"/>
    </w:pPr>
    <w:rPr>
      <w:rFonts w:ascii="Arial" w:eastAsia="Times New Roman" w:hAnsi="Arial" w:cs="Arial"/>
      <w:kern w:val="3"/>
      <w:lang w:eastAsia="zh-CN"/>
    </w:rPr>
  </w:style>
  <w:style w:type="paragraph" w:customStyle="1" w:styleId="NoSpacing">
    <w:name w:val="No Spacing"/>
    <w:rsid w:val="0058522A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numbering" w:customStyle="1" w:styleId="WW8Num11">
    <w:name w:val="WW8Num11"/>
    <w:rsid w:val="004A6DF0"/>
    <w:pPr>
      <w:numPr>
        <w:numId w:val="2"/>
      </w:numPr>
    </w:pPr>
  </w:style>
  <w:style w:type="paragraph" w:customStyle="1" w:styleId="formattext">
    <w:name w:val="formattext"/>
    <w:basedOn w:val="a"/>
    <w:rsid w:val="00090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8">
    <w:name w:val="WW8Num8"/>
    <w:basedOn w:val="a2"/>
    <w:rsid w:val="00181706"/>
    <w:pPr>
      <w:numPr>
        <w:numId w:val="3"/>
      </w:numPr>
    </w:pPr>
  </w:style>
  <w:style w:type="paragraph" w:customStyle="1" w:styleId="ConsPlusTitle">
    <w:name w:val="ConsPlusTitle"/>
    <w:uiPriority w:val="99"/>
    <w:rsid w:val="00FA63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3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BD6EAD7D092322027B8B832FFD722C8208638B97E80A4A119039577Fw8oBF" TargetMode="External"/><Relationship Id="rId13" Type="http://schemas.openxmlformats.org/officeDocument/2006/relationships/hyperlink" Target="consultantplus://offline/ref=0308641EF83C2D159ABCC65A2B396D6DBA65A94FDED5DD2F41E10C032E64340B7C2395DDC57463E7Z64EG" TargetMode="External"/><Relationship Id="rId18" Type="http://schemas.openxmlformats.org/officeDocument/2006/relationships/hyperlink" Target="http://base.garant.ru/71287568/" TargetMode="External"/><Relationship Id="rId26" Type="http://schemas.openxmlformats.org/officeDocument/2006/relationships/hyperlink" Target="http://base.garant.ru/70372954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816;fld=134;dst=100037" TargetMode="External"/><Relationship Id="rId7" Type="http://schemas.openxmlformats.org/officeDocument/2006/relationships/hyperlink" Target="http://base.garant.ru/10103000/" TargetMode="External"/><Relationship Id="rId12" Type="http://schemas.openxmlformats.org/officeDocument/2006/relationships/hyperlink" Target="http://base.garant.ru/70372954/" TargetMode="External"/><Relationship Id="rId17" Type="http://schemas.openxmlformats.org/officeDocument/2006/relationships/hyperlink" Target="http://base.garant.ru/12164203/" TargetMode="External"/><Relationship Id="rId25" Type="http://schemas.openxmlformats.org/officeDocument/2006/relationships/hyperlink" Target="http://base.garant.ru/7037295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64203/" TargetMode="External"/><Relationship Id="rId20" Type="http://schemas.openxmlformats.org/officeDocument/2006/relationships/hyperlink" Target="http://base.garant.ru/198625/" TargetMode="External"/><Relationship Id="rId29" Type="http://schemas.openxmlformats.org/officeDocument/2006/relationships/hyperlink" Target="http://base.garant.ru/19862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55171108/" TargetMode="External"/><Relationship Id="rId24" Type="http://schemas.openxmlformats.org/officeDocument/2006/relationships/hyperlink" Target="http://base.garant.ru/7027168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25268/11/" TargetMode="External"/><Relationship Id="rId23" Type="http://schemas.openxmlformats.org/officeDocument/2006/relationships/hyperlink" Target="http://base.garant.ru/70271682/" TargetMode="External"/><Relationship Id="rId28" Type="http://schemas.openxmlformats.org/officeDocument/2006/relationships/hyperlink" Target="http://base.garant.ru/198625/" TargetMode="External"/><Relationship Id="rId10" Type="http://schemas.openxmlformats.org/officeDocument/2006/relationships/hyperlink" Target="http://base.garant.ru/55171568/" TargetMode="External"/><Relationship Id="rId19" Type="http://schemas.openxmlformats.org/officeDocument/2006/relationships/hyperlink" Target="http://base.garant.ru/198625/" TargetMode="External"/><Relationship Id="rId31" Type="http://schemas.openxmlformats.org/officeDocument/2006/relationships/hyperlink" Target="consultantplus://offline/ref=F1814B6B75DCF0E62EF5CC1A77D6335CD0C10301DA1F59C93E8A5BF3A8C25B09595F5D144BFD292929a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D6EAD7D092322027B8B832FFD722C8208628D93EB0A4A119039577F8BB601E43BF49BB056B0BAwBoBF" TargetMode="External"/><Relationship Id="rId14" Type="http://schemas.openxmlformats.org/officeDocument/2006/relationships/hyperlink" Target="http://base.garant.ru/12164203/" TargetMode="External"/><Relationship Id="rId22" Type="http://schemas.openxmlformats.org/officeDocument/2006/relationships/hyperlink" Target="consultantplus://offline/main?base=LAW;n=102226;fld=134;dst=100097" TargetMode="External"/><Relationship Id="rId27" Type="http://schemas.openxmlformats.org/officeDocument/2006/relationships/hyperlink" Target="http://base.garant.ru/198625/" TargetMode="External"/><Relationship Id="rId30" Type="http://schemas.openxmlformats.org/officeDocument/2006/relationships/hyperlink" Target="http://base.garant.ru/121642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99D5-A0F0-4862-AD75-E44D018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3</CharactersWithSpaces>
  <SharedDoc>false</SharedDoc>
  <HLinks>
    <vt:vector size="150" baseType="variant">
      <vt:variant>
        <vt:i4>28836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814B6B75DCF0E62EF5CC1A77D6335CD0C10301DA1F59C93E8A5BF3A8C25B09595F5D144BFD292929a7I</vt:lpwstr>
      </vt:variant>
      <vt:variant>
        <vt:lpwstr/>
      </vt:variant>
      <vt:variant>
        <vt:i4>5898366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</vt:lpwstr>
      </vt:variant>
      <vt:variant>
        <vt:i4>5308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4</vt:lpwstr>
      </vt:variant>
      <vt:variant>
        <vt:i4>5308528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</vt:lpwstr>
      </vt:variant>
      <vt:variant>
        <vt:i4>5308528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1</vt:lpwstr>
      </vt:variant>
      <vt:variant>
        <vt:i4>3604526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372954/</vt:lpwstr>
      </vt:variant>
      <vt:variant>
        <vt:lpwstr/>
      </vt:variant>
      <vt:variant>
        <vt:i4>3604526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372954/</vt:lpwstr>
      </vt:variant>
      <vt:variant>
        <vt:lpwstr/>
      </vt:variant>
      <vt:variant>
        <vt:i4>6160500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271682/</vt:lpwstr>
      </vt:variant>
      <vt:variant>
        <vt:lpwstr>block_301</vt:lpwstr>
      </vt:variant>
      <vt:variant>
        <vt:i4>6160500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271682/</vt:lpwstr>
      </vt:variant>
      <vt:variant>
        <vt:lpwstr>block_301</vt:lpwstr>
      </vt:variant>
      <vt:variant>
        <vt:i4>31458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26;fld=134;dst=100097</vt:lpwstr>
      </vt:variant>
      <vt:variant>
        <vt:lpwstr/>
      </vt:variant>
      <vt:variant>
        <vt:i4>33424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2816;fld=134;dst=100037</vt:lpwstr>
      </vt:variant>
      <vt:variant>
        <vt:lpwstr/>
      </vt:variant>
      <vt:variant>
        <vt:i4>642259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3</vt:lpwstr>
      </vt:variant>
      <vt:variant>
        <vt:i4>727456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81</vt:lpwstr>
      </vt:variant>
      <vt:variant>
        <vt:i4>5898365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1287568/</vt:lpwstr>
      </vt:variant>
      <vt:variant>
        <vt:lpwstr>block_101625</vt:lpwstr>
      </vt:variant>
      <vt:variant>
        <vt:i4>5898366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</vt:lpwstr>
      </vt:variant>
      <vt:variant>
        <vt:i4>5898366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</vt:lpwstr>
      </vt:variant>
      <vt:variant>
        <vt:i4>504636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25268/11/</vt:lpwstr>
      </vt:variant>
      <vt:variant>
        <vt:lpwstr>block_641</vt:lpwstr>
      </vt:variant>
      <vt:variant>
        <vt:i4>7209038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04</vt:lpwstr>
      </vt:variant>
      <vt:variant>
        <vt:i4>7209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08641EF83C2D159ABCC65A2B396D6DBA65A94FDED5DD2F41E10C032E64340B7C2395DDC57463E7Z64EG</vt:lpwstr>
      </vt:variant>
      <vt:variant>
        <vt:lpwstr/>
      </vt:variant>
      <vt:variant>
        <vt:i4>360452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372954/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5171108/</vt:lpwstr>
      </vt:variant>
      <vt:variant>
        <vt:lpwstr/>
      </vt:variant>
      <vt:variant>
        <vt:i4>3276846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55171568/</vt:lpwstr>
      </vt:variant>
      <vt:variant>
        <vt:lpwstr/>
      </vt:variant>
      <vt:variant>
        <vt:i4>6881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BD6EAD7D092322027B8B832FFD722C8208628D93EB0A4A119039577F8BB601E43BF49BB056B0BAwBoBF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BD6EAD7D092322027B8B832FFD722C8208638B97E80A4A119039577Fw8oBF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03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29T09:31:00Z</cp:lastPrinted>
  <dcterms:created xsi:type="dcterms:W3CDTF">2020-02-13T16:19:00Z</dcterms:created>
  <dcterms:modified xsi:type="dcterms:W3CDTF">2020-02-13T16:19:00Z</dcterms:modified>
</cp:coreProperties>
</file>